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D9" w:rsidRDefault="00617C6D" w:rsidP="00757E9F">
      <w:pPr>
        <w:pStyle w:val="a5"/>
        <w:ind w:firstLine="0"/>
        <w:rPr>
          <w:spacing w:val="-4"/>
          <w:rtl/>
          <w:lang w:bidi="fa-IR"/>
        </w:rPr>
      </w:pPr>
      <w:r>
        <w:rPr>
          <w:rFonts w:hint="cs"/>
          <w:spacing w:val="-4"/>
          <w:rtl/>
          <w:lang w:bidi="fa-IR"/>
        </w:rPr>
        <w:t>عنوان مقاله</w:t>
      </w:r>
    </w:p>
    <w:tbl>
      <w:tblPr>
        <w:bidiVisual/>
        <w:tblW w:w="5173" w:type="dxa"/>
        <w:jc w:val="center"/>
        <w:tblInd w:w="-144" w:type="dxa"/>
        <w:tblCellMar>
          <w:left w:w="28" w:type="dxa"/>
          <w:right w:w="28" w:type="dxa"/>
        </w:tblCellMar>
        <w:tblLook w:val="04A0" w:firstRow="1" w:lastRow="0" w:firstColumn="1" w:lastColumn="0" w:noHBand="0" w:noVBand="1"/>
      </w:tblPr>
      <w:tblGrid>
        <w:gridCol w:w="2515"/>
        <w:gridCol w:w="79"/>
        <w:gridCol w:w="2579"/>
      </w:tblGrid>
      <w:tr w:rsidR="00AE3A43" w:rsidRPr="001F07C6" w:rsidTr="00EC268E">
        <w:trPr>
          <w:trHeight w:val="902"/>
          <w:jc w:val="center"/>
        </w:trPr>
        <w:tc>
          <w:tcPr>
            <w:tcW w:w="2515" w:type="dxa"/>
          </w:tcPr>
          <w:p w:rsidR="00AE3A43" w:rsidRPr="001F07C6" w:rsidRDefault="00AE3A43" w:rsidP="001A685C">
            <w:pPr>
              <w:spacing w:line="240" w:lineRule="auto"/>
              <w:ind w:firstLine="0"/>
              <w:jc w:val="center"/>
              <w:rPr>
                <w:b/>
                <w:bCs/>
                <w:sz w:val="16"/>
                <w:szCs w:val="17"/>
                <w:lang w:bidi="fa-IR"/>
              </w:rPr>
            </w:pPr>
          </w:p>
        </w:tc>
        <w:tc>
          <w:tcPr>
            <w:tcW w:w="79" w:type="dxa"/>
          </w:tcPr>
          <w:p w:rsidR="00AE3A43" w:rsidRPr="001F07C6" w:rsidRDefault="00AE3A43" w:rsidP="001A685C">
            <w:pPr>
              <w:spacing w:line="240" w:lineRule="auto"/>
              <w:ind w:firstLine="0"/>
              <w:jc w:val="center"/>
              <w:rPr>
                <w:b/>
                <w:bCs/>
                <w:sz w:val="16"/>
                <w:szCs w:val="17"/>
                <w:lang w:bidi="fa-IR"/>
              </w:rPr>
            </w:pPr>
          </w:p>
        </w:tc>
        <w:tc>
          <w:tcPr>
            <w:tcW w:w="2579" w:type="dxa"/>
          </w:tcPr>
          <w:p w:rsidR="00AE3A43" w:rsidRPr="001F07C6" w:rsidRDefault="00AE3A43" w:rsidP="001A685C">
            <w:pPr>
              <w:spacing w:line="240" w:lineRule="auto"/>
              <w:ind w:firstLine="0"/>
              <w:jc w:val="center"/>
              <w:rPr>
                <w:b/>
                <w:bCs/>
                <w:sz w:val="16"/>
                <w:szCs w:val="17"/>
                <w:lang w:bidi="fa-IR"/>
              </w:rPr>
            </w:pPr>
          </w:p>
        </w:tc>
      </w:tr>
    </w:tbl>
    <w:p w:rsidR="00580EB0" w:rsidRPr="00DC5429" w:rsidRDefault="00580EB0" w:rsidP="00580EB0">
      <w:pPr>
        <w:spacing w:line="240" w:lineRule="auto"/>
        <w:ind w:firstLine="765"/>
        <w:rPr>
          <w:rFonts w:cs="Times New Roman"/>
          <w:sz w:val="16"/>
          <w:szCs w:val="16"/>
          <w:rtl/>
          <w:lang w:bidi="fa-IR"/>
        </w:rPr>
      </w:pP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تاريخ دريافت:</w:t>
      </w:r>
      <w:r w:rsidRPr="000467A5">
        <w:rPr>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1</w:t>
      </w:r>
      <w:r w:rsidR="005F52A0" w:rsidRPr="000467A5">
        <w:rPr>
          <w:rFonts w:hint="cs"/>
          <w:sz w:val="16"/>
          <w:szCs w:val="16"/>
          <w:rtl/>
          <w:lang w:bidi="fa-IR"/>
        </w:rPr>
        <w:t>/</w:t>
      </w:r>
      <w:r w:rsidR="00DC5429" w:rsidRPr="000467A5">
        <w:rPr>
          <w:rFonts w:hint="cs"/>
          <w:sz w:val="16"/>
          <w:szCs w:val="16"/>
          <w:rtl/>
          <w:lang w:bidi="fa-IR"/>
        </w:rPr>
        <w:t>1398</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اصلاحات: </w:t>
      </w:r>
      <w:r w:rsidR="005F52A0"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01</w:t>
      </w:r>
      <w:r w:rsidR="005F52A0" w:rsidRPr="000467A5">
        <w:rPr>
          <w:rFonts w:hint="cs"/>
          <w:sz w:val="16"/>
          <w:szCs w:val="16"/>
          <w:rtl/>
          <w:lang w:bidi="fa-IR"/>
        </w:rPr>
        <w:t>/</w:t>
      </w:r>
      <w:r w:rsidR="006F63D9">
        <w:rPr>
          <w:rFonts w:hint="cs"/>
          <w:sz w:val="16"/>
          <w:szCs w:val="16"/>
          <w:rtl/>
          <w:lang w:bidi="fa-IR"/>
        </w:rPr>
        <w:t>04</w:t>
      </w:r>
      <w:r w:rsidRPr="000467A5">
        <w:rPr>
          <w:rFonts w:hint="cs"/>
          <w:sz w:val="16"/>
          <w:szCs w:val="16"/>
          <w:rtl/>
          <w:lang w:bidi="fa-IR"/>
        </w:rPr>
        <w:t>/</w:t>
      </w:r>
      <w:r w:rsidR="00A5429F" w:rsidRPr="000467A5">
        <w:rPr>
          <w:rFonts w:hint="cs"/>
          <w:sz w:val="16"/>
          <w:szCs w:val="16"/>
          <w:rtl/>
          <w:lang w:bidi="fa-IR"/>
        </w:rPr>
        <w:t>139</w:t>
      </w:r>
      <w:r w:rsidR="006F63D9">
        <w:rPr>
          <w:rFonts w:hint="cs"/>
          <w:sz w:val="16"/>
          <w:szCs w:val="16"/>
          <w:rtl/>
          <w:lang w:bidi="fa-IR"/>
        </w:rPr>
        <w:t>9</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پذيرش: </w:t>
      </w:r>
      <w:r w:rsidR="00AC3CFE"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4</w:t>
      </w:r>
      <w:r w:rsidR="005F52A0" w:rsidRPr="000467A5">
        <w:rPr>
          <w:rFonts w:hint="cs"/>
          <w:sz w:val="16"/>
          <w:szCs w:val="16"/>
          <w:rtl/>
          <w:lang w:bidi="fa-IR"/>
        </w:rPr>
        <w:t>/139</w:t>
      </w:r>
      <w:r w:rsidR="00823035" w:rsidRPr="000467A5">
        <w:rPr>
          <w:rFonts w:hint="cs"/>
          <w:sz w:val="16"/>
          <w:szCs w:val="16"/>
          <w:rtl/>
          <w:lang w:bidi="fa-IR"/>
        </w:rPr>
        <w:t>9</w:t>
      </w:r>
    </w:p>
    <w:p w:rsidR="00580EB0" w:rsidRPr="00586098" w:rsidRDefault="00580EB0" w:rsidP="00580EB0">
      <w:pPr>
        <w:pStyle w:val="a6"/>
        <w:rPr>
          <w:rtl/>
        </w:rPr>
      </w:pPr>
      <w:r w:rsidRPr="00586098">
        <w:rPr>
          <w:rFonts w:hint="cs"/>
          <w:rtl/>
        </w:rPr>
        <w:t>چکيده</w:t>
      </w:r>
    </w:p>
    <w:p w:rsidR="00EC268E" w:rsidRDefault="00EC268E" w:rsidP="00652F4C">
      <w:pPr>
        <w:pStyle w:val="a7"/>
        <w:rPr>
          <w:rFonts w:hint="cs"/>
          <w:rtl/>
          <w:lang w:bidi="fa-IR"/>
        </w:rPr>
      </w:pPr>
      <w:bookmarkStart w:id="0" w:name="OLE_LINK1"/>
      <w:bookmarkStart w:id="1" w:name="OLE_LINK4"/>
      <w:r w:rsidRPr="00EC268E">
        <w:rPr>
          <w:rtl/>
        </w:rPr>
        <w:t>چکيده فارسي و انگليسي بايد بين 230 تا 250 واژه باشد</w:t>
      </w:r>
      <w:r w:rsidRPr="00EC268E">
        <w:t>.</w:t>
      </w:r>
      <w:r>
        <w:rPr>
          <w:rFonts w:hint="cs"/>
          <w:rtl/>
        </w:rPr>
        <w:t xml:space="preserve"> فونت چکیده بایستی </w:t>
      </w:r>
      <w:r>
        <w:t xml:space="preserve">B </w:t>
      </w:r>
      <w:proofErr w:type="spellStart"/>
      <w:r>
        <w:t>Nazanin</w:t>
      </w:r>
      <w:proofErr w:type="spellEnd"/>
      <w:r>
        <w:t xml:space="preserve"> </w:t>
      </w:r>
      <w:r>
        <w:rPr>
          <w:lang w:bidi="fa-IR"/>
        </w:rPr>
        <w:t>10.5</w:t>
      </w:r>
      <w:r>
        <w:rPr>
          <w:rFonts w:hint="cs"/>
          <w:rtl/>
          <w:lang w:bidi="fa-IR"/>
        </w:rPr>
        <w:t xml:space="preserve"> باشد.</w:t>
      </w:r>
    </w:p>
    <w:p w:rsidR="006F63D9" w:rsidRPr="006F63D9" w:rsidRDefault="006F63D9" w:rsidP="00652F4C">
      <w:pPr>
        <w:pStyle w:val="a7"/>
        <w:rPr>
          <w:rtl/>
        </w:rPr>
      </w:pPr>
      <w:bookmarkStart w:id="2" w:name="_GoBack"/>
      <w:bookmarkEnd w:id="2"/>
    </w:p>
    <w:bookmarkEnd w:id="0"/>
    <w:bookmarkEnd w:id="1"/>
    <w:p w:rsidR="00580EB0" w:rsidRDefault="00580EB0" w:rsidP="00C10AA5">
      <w:pPr>
        <w:pStyle w:val="a6"/>
        <w:rPr>
          <w:rtl/>
        </w:rPr>
      </w:pPr>
      <w:r>
        <w:rPr>
          <w:rFonts w:hint="cs"/>
          <w:rtl/>
        </w:rPr>
        <w:t>واژگان کليدي</w:t>
      </w:r>
    </w:p>
    <w:p w:rsidR="00EC268E" w:rsidRPr="00EC268E" w:rsidRDefault="00EC268E" w:rsidP="00EC268E">
      <w:pPr>
        <w:pStyle w:val="a7"/>
      </w:pPr>
      <w:r w:rsidRPr="00EC268E">
        <w:rPr>
          <w:rtl/>
        </w:rPr>
        <w:t>واژگان کليدي بايد بين 5 تا 7 واژه باشد</w:t>
      </w:r>
      <w:r w:rsidRPr="00EC268E">
        <w:t>.</w:t>
      </w:r>
      <w:r>
        <w:rPr>
          <w:rFonts w:hint="cs"/>
          <w:rtl/>
        </w:rPr>
        <w:t xml:space="preserve"> </w:t>
      </w:r>
      <w:r>
        <w:rPr>
          <w:rFonts w:hint="cs"/>
          <w:rtl/>
        </w:rPr>
        <w:t xml:space="preserve">فونت </w:t>
      </w:r>
      <w:r>
        <w:rPr>
          <w:rFonts w:hint="cs"/>
          <w:rtl/>
        </w:rPr>
        <w:t>واژگان کلیدی</w:t>
      </w:r>
      <w:r>
        <w:rPr>
          <w:rFonts w:hint="cs"/>
          <w:rtl/>
        </w:rPr>
        <w:t xml:space="preserve"> بایستی </w:t>
      </w:r>
      <w:r>
        <w:t xml:space="preserve">B </w:t>
      </w:r>
      <w:proofErr w:type="spellStart"/>
      <w:r>
        <w:t>Nazanin</w:t>
      </w:r>
      <w:proofErr w:type="spellEnd"/>
      <w:r>
        <w:t xml:space="preserve"> </w:t>
      </w:r>
      <w:r>
        <w:rPr>
          <w:lang w:bidi="fa-IR"/>
        </w:rPr>
        <w:t>10.5</w:t>
      </w:r>
      <w:r>
        <w:rPr>
          <w:rFonts w:hint="cs"/>
          <w:rtl/>
          <w:lang w:bidi="fa-IR"/>
        </w:rPr>
        <w:t xml:space="preserve"> باشد.</w:t>
      </w:r>
    </w:p>
    <w:p w:rsidR="00580EB0" w:rsidRDefault="00580EB0" w:rsidP="00580EB0">
      <w:pPr>
        <w:spacing w:line="240" w:lineRule="atLeast"/>
        <w:rPr>
          <w:sz w:val="20"/>
          <w:szCs w:val="24"/>
          <w:rtl/>
        </w:rPr>
      </w:pPr>
    </w:p>
    <w:p w:rsidR="00580EB0" w:rsidRDefault="00580EB0" w:rsidP="00580EB0">
      <w:pPr>
        <w:spacing w:line="240" w:lineRule="atLeast"/>
        <w:rPr>
          <w:sz w:val="20"/>
          <w:szCs w:val="24"/>
          <w:rtl/>
        </w:rPr>
        <w:sectPr w:rsidR="00580EB0" w:rsidSect="00DC5429">
          <w:headerReference w:type="even" r:id="rId9"/>
          <w:headerReference w:type="default" r:id="rId10"/>
          <w:footerReference w:type="even" r:id="rId11"/>
          <w:footerReference w:type="default" r:id="rId12"/>
          <w:headerReference w:type="first" r:id="rId13"/>
          <w:footerReference w:type="first" r:id="rId14"/>
          <w:pgSz w:w="12191" w:h="16443" w:code="1"/>
          <w:pgMar w:top="1871" w:right="1247" w:bottom="1588" w:left="1247" w:header="720" w:footer="720" w:gutter="0"/>
          <w:pgNumType w:start="1"/>
          <w:cols w:space="720"/>
          <w:titlePg/>
          <w:docGrid w:linePitch="360"/>
        </w:sectPr>
      </w:pPr>
    </w:p>
    <w:p w:rsidR="00580EB0" w:rsidRDefault="003A5D04" w:rsidP="006C370E">
      <w:pPr>
        <w:pStyle w:val="Heading1"/>
        <w:ind w:left="332" w:hanging="332"/>
        <w:rPr>
          <w:rtl/>
          <w:lang w:bidi="fa-IR"/>
        </w:rPr>
      </w:pPr>
      <w:r>
        <w:rPr>
          <w:rFonts w:hint="cs"/>
          <w:rtl/>
          <w:lang w:bidi="fa-IR"/>
        </w:rPr>
        <w:lastRenderedPageBreak/>
        <w:t>مقدمه</w:t>
      </w:r>
    </w:p>
    <w:p w:rsidR="00FC1A39" w:rsidRDefault="00FC1A39" w:rsidP="00FC1A39">
      <w:pPr>
        <w:rPr>
          <w:rtl/>
          <w:lang w:bidi="fa-IR"/>
        </w:rPr>
      </w:pPr>
    </w:p>
    <w:p w:rsidR="00033FEE" w:rsidRDefault="00033FEE" w:rsidP="00FC1A39">
      <w:pPr>
        <w:rPr>
          <w:rtl/>
          <w:lang w:bidi="fa-IR"/>
        </w:rPr>
      </w:pPr>
    </w:p>
    <w:p w:rsidR="00033FEE" w:rsidRDefault="00033FEE" w:rsidP="00FC1A39">
      <w:pPr>
        <w:rPr>
          <w:rtl/>
          <w:lang w:bidi="fa-IR"/>
        </w:rPr>
      </w:pPr>
    </w:p>
    <w:p w:rsidR="00033FEE" w:rsidRDefault="00033FEE" w:rsidP="00FC1A39">
      <w:pPr>
        <w:rPr>
          <w:rtl/>
          <w:lang w:bidi="fa-IR"/>
        </w:rPr>
      </w:pPr>
    </w:p>
    <w:p w:rsidR="00033FEE" w:rsidRDefault="00033FEE" w:rsidP="00FC1A39">
      <w:pPr>
        <w:rPr>
          <w:rtl/>
          <w:lang w:bidi="fa-IR"/>
        </w:rPr>
      </w:pPr>
    </w:p>
    <w:p w:rsidR="00033FEE" w:rsidRDefault="00033FEE" w:rsidP="00FC1A39">
      <w:pPr>
        <w:rPr>
          <w:rtl/>
          <w:lang w:bidi="fa-IR"/>
        </w:rPr>
      </w:pPr>
    </w:p>
    <w:p w:rsidR="00033FEE" w:rsidRPr="006F63D9" w:rsidRDefault="00033FEE" w:rsidP="00FC1A39">
      <w:pPr>
        <w:rPr>
          <w:rtl/>
          <w:lang w:bidi="fa-IR"/>
        </w:rPr>
      </w:pPr>
    </w:p>
    <w:p w:rsidR="006F63D9" w:rsidRPr="00107E20" w:rsidRDefault="00107E20" w:rsidP="00107E20">
      <w:pPr>
        <w:pStyle w:val="Heading1"/>
        <w:ind w:left="332" w:hanging="332"/>
        <w:rPr>
          <w:color w:val="auto"/>
          <w:spacing w:val="-4"/>
          <w:rtl/>
          <w:lang w:bidi="fa-IR"/>
        </w:rPr>
      </w:pPr>
      <w:r w:rsidRPr="00107E20">
        <w:rPr>
          <w:rFonts w:hint="cs"/>
          <w:color w:val="auto"/>
          <w:spacing w:val="-4"/>
          <w:rtl/>
          <w:lang w:bidi="fa-IR"/>
        </w:rPr>
        <w:t>مروری بر ادبیات</w:t>
      </w:r>
    </w:p>
    <w:p w:rsidR="00033FEE" w:rsidRDefault="00033FEE" w:rsidP="00033FEE">
      <w:pPr>
        <w:rPr>
          <w:lang w:bidi="fa-IR"/>
        </w:rPr>
      </w:pPr>
      <w:r w:rsidRPr="006F63D9">
        <w:rPr>
          <w:rtl/>
          <w:lang w:bidi="fa-IR"/>
        </w:rPr>
        <w:t>فناور</w:t>
      </w:r>
      <w:r w:rsidRPr="006F63D9">
        <w:rPr>
          <w:rFonts w:hint="cs"/>
          <w:rtl/>
          <w:lang w:bidi="fa-IR"/>
        </w:rPr>
        <w:t>ی</w:t>
      </w:r>
      <w:r w:rsidRPr="006F63D9">
        <w:rPr>
          <w:rtl/>
          <w:lang w:bidi="fa-IR"/>
        </w:rPr>
        <w:t xml:space="preserve"> اطلاعات به</w:t>
      </w:r>
      <w:r>
        <w:rPr>
          <w:rFonts w:hint="cs"/>
          <w:rtl/>
          <w:lang w:bidi="fa-IR"/>
        </w:rPr>
        <w:t>‌</w:t>
      </w:r>
      <w:r w:rsidRPr="006F63D9">
        <w:rPr>
          <w:rtl/>
          <w:lang w:bidi="fa-IR"/>
        </w:rPr>
        <w:t>طور قابل توجه</w:t>
      </w:r>
      <w:r w:rsidRPr="006F63D9">
        <w:rPr>
          <w:rFonts w:hint="cs"/>
          <w:rtl/>
          <w:lang w:bidi="fa-IR"/>
        </w:rPr>
        <w:t>ی</w:t>
      </w:r>
      <w:r w:rsidRPr="006F63D9">
        <w:rPr>
          <w:rtl/>
          <w:lang w:bidi="fa-IR"/>
        </w:rPr>
        <w:t xml:space="preserve"> بر زندگ</w:t>
      </w:r>
      <w:r w:rsidRPr="006F63D9">
        <w:rPr>
          <w:rFonts w:hint="cs"/>
          <w:rtl/>
          <w:lang w:bidi="fa-IR"/>
        </w:rPr>
        <w:t>ی</w:t>
      </w:r>
      <w:r w:rsidRPr="006F63D9">
        <w:rPr>
          <w:rtl/>
          <w:lang w:bidi="fa-IR"/>
        </w:rPr>
        <w:t xml:space="preserve"> انسان تأث</w:t>
      </w:r>
      <w:r w:rsidRPr="006F63D9">
        <w:rPr>
          <w:rFonts w:hint="cs"/>
          <w:rtl/>
          <w:lang w:bidi="fa-IR"/>
        </w:rPr>
        <w:t>ی</w:t>
      </w:r>
      <w:r w:rsidRPr="006F63D9">
        <w:rPr>
          <w:rFonts w:hint="eastAsia"/>
          <w:rtl/>
          <w:lang w:bidi="fa-IR"/>
        </w:rPr>
        <w:t>ر</w:t>
      </w:r>
      <w:r w:rsidRPr="006F63D9">
        <w:rPr>
          <w:rtl/>
          <w:lang w:bidi="fa-IR"/>
        </w:rPr>
        <w:t xml:space="preserve"> م</w:t>
      </w:r>
      <w:r w:rsidRPr="006F63D9">
        <w:rPr>
          <w:rFonts w:hint="cs"/>
          <w:rtl/>
          <w:lang w:bidi="fa-IR"/>
        </w:rPr>
        <w:t>ی</w:t>
      </w:r>
      <w:r>
        <w:rPr>
          <w:rFonts w:hint="cs"/>
          <w:rtl/>
          <w:lang w:bidi="fa-IR"/>
        </w:rPr>
        <w:t>‌</w:t>
      </w:r>
      <w:r w:rsidRPr="006F63D9">
        <w:rPr>
          <w:rtl/>
          <w:lang w:bidi="fa-IR"/>
        </w:rPr>
        <w:t>گذارد. با ا</w:t>
      </w:r>
      <w:r w:rsidRPr="006F63D9">
        <w:rPr>
          <w:rFonts w:hint="cs"/>
          <w:rtl/>
          <w:lang w:bidi="fa-IR"/>
        </w:rPr>
        <w:t>ی</w:t>
      </w:r>
      <w:r w:rsidRPr="006F63D9">
        <w:rPr>
          <w:rFonts w:hint="eastAsia"/>
          <w:rtl/>
          <w:lang w:bidi="fa-IR"/>
        </w:rPr>
        <w:t>ن</w:t>
      </w:r>
      <w:r w:rsidRPr="006F63D9">
        <w:rPr>
          <w:rtl/>
          <w:lang w:bidi="fa-IR"/>
        </w:rPr>
        <w:t xml:space="preserve"> حال، امن</w:t>
      </w:r>
      <w:r w:rsidRPr="006F63D9">
        <w:rPr>
          <w:rFonts w:hint="cs"/>
          <w:rtl/>
          <w:lang w:bidi="fa-IR"/>
        </w:rPr>
        <w:t>ی</w:t>
      </w:r>
      <w:r w:rsidRPr="006F63D9">
        <w:rPr>
          <w:rFonts w:hint="eastAsia"/>
          <w:rtl/>
          <w:lang w:bidi="fa-IR"/>
        </w:rPr>
        <w:t>ت</w:t>
      </w:r>
      <w:r w:rsidRPr="006F63D9">
        <w:rPr>
          <w:rtl/>
          <w:lang w:bidi="fa-IR"/>
        </w:rPr>
        <w:t xml:space="preserve"> اطلاعات هنوز هم </w:t>
      </w:r>
      <w:r w:rsidRPr="006F63D9">
        <w:rPr>
          <w:rFonts w:hint="cs"/>
          <w:rtl/>
          <w:lang w:bidi="fa-IR"/>
        </w:rPr>
        <w:t>ی</w:t>
      </w:r>
      <w:r w:rsidRPr="006F63D9">
        <w:rPr>
          <w:rFonts w:hint="eastAsia"/>
          <w:rtl/>
          <w:lang w:bidi="fa-IR"/>
        </w:rPr>
        <w:t>ک</w:t>
      </w:r>
      <w:r w:rsidRPr="006F63D9">
        <w:rPr>
          <w:rtl/>
          <w:lang w:bidi="fa-IR"/>
        </w:rPr>
        <w:t xml:space="preserve"> نگران</w:t>
      </w:r>
      <w:r w:rsidRPr="006F63D9">
        <w:rPr>
          <w:rFonts w:hint="cs"/>
          <w:rtl/>
          <w:lang w:bidi="fa-IR"/>
        </w:rPr>
        <w:t>ی</w:t>
      </w:r>
      <w:r w:rsidRPr="006F63D9">
        <w:rPr>
          <w:rtl/>
          <w:lang w:bidi="fa-IR"/>
        </w:rPr>
        <w:t xml:space="preserve"> مهم برا</w:t>
      </w:r>
      <w:r w:rsidRPr="006F63D9">
        <w:rPr>
          <w:rFonts w:hint="cs"/>
          <w:rtl/>
          <w:lang w:bidi="fa-IR"/>
        </w:rPr>
        <w:t>ی</w:t>
      </w:r>
      <w:r w:rsidRPr="006F63D9">
        <w:rPr>
          <w:rtl/>
          <w:lang w:bidi="fa-IR"/>
        </w:rPr>
        <w:t xml:space="preserve"> کاربران و سازمان</w:t>
      </w:r>
      <w:r>
        <w:rPr>
          <w:rFonts w:hint="cs"/>
          <w:rtl/>
          <w:lang w:bidi="fa-IR"/>
        </w:rPr>
        <w:t>‌</w:t>
      </w:r>
      <w:r w:rsidRPr="006F63D9">
        <w:rPr>
          <w:rtl/>
          <w:lang w:bidi="fa-IR"/>
        </w:rPr>
        <w:t>ها است. فناور</w:t>
      </w:r>
      <w:r w:rsidRPr="006F63D9">
        <w:rPr>
          <w:rFonts w:hint="cs"/>
          <w:rtl/>
          <w:lang w:bidi="fa-IR"/>
        </w:rPr>
        <w:t>ی</w:t>
      </w:r>
      <w:r w:rsidRPr="006F63D9">
        <w:rPr>
          <w:rtl/>
          <w:lang w:bidi="fa-IR"/>
        </w:rPr>
        <w:t xml:space="preserve"> تنها نم</w:t>
      </w:r>
      <w:r w:rsidRPr="006F63D9">
        <w:rPr>
          <w:rFonts w:hint="cs"/>
          <w:rtl/>
          <w:lang w:bidi="fa-IR"/>
        </w:rPr>
        <w:t>ی</w:t>
      </w:r>
      <w:r>
        <w:rPr>
          <w:rFonts w:hint="cs"/>
          <w:rtl/>
          <w:lang w:bidi="fa-IR"/>
        </w:rPr>
        <w:t>‌</w:t>
      </w:r>
      <w:r w:rsidRPr="006F63D9">
        <w:rPr>
          <w:rtl/>
          <w:lang w:bidi="fa-IR"/>
        </w:rPr>
        <w:t xml:space="preserve">تواند </w:t>
      </w:r>
      <w:r w:rsidRPr="006F63D9">
        <w:rPr>
          <w:rFonts w:hint="cs"/>
          <w:rtl/>
          <w:lang w:bidi="fa-IR"/>
        </w:rPr>
        <w:t>ی</w:t>
      </w:r>
      <w:r w:rsidRPr="006F63D9">
        <w:rPr>
          <w:rFonts w:hint="eastAsia"/>
          <w:rtl/>
          <w:lang w:bidi="fa-IR"/>
        </w:rPr>
        <w:t>ک</w:t>
      </w:r>
      <w:r w:rsidRPr="006F63D9">
        <w:rPr>
          <w:rtl/>
          <w:lang w:bidi="fa-IR"/>
        </w:rPr>
        <w:t xml:space="preserve"> مح</w:t>
      </w:r>
      <w:r w:rsidRPr="006F63D9">
        <w:rPr>
          <w:rFonts w:hint="cs"/>
          <w:rtl/>
          <w:lang w:bidi="fa-IR"/>
        </w:rPr>
        <w:t>ی</w:t>
      </w:r>
      <w:r w:rsidRPr="006F63D9">
        <w:rPr>
          <w:rFonts w:hint="eastAsia"/>
          <w:rtl/>
          <w:lang w:bidi="fa-IR"/>
        </w:rPr>
        <w:t>ط</w:t>
      </w:r>
      <w:r w:rsidRPr="006F63D9">
        <w:rPr>
          <w:rtl/>
          <w:lang w:bidi="fa-IR"/>
        </w:rPr>
        <w:t xml:space="preserve"> امن برا</w:t>
      </w:r>
      <w:r w:rsidRPr="006F63D9">
        <w:rPr>
          <w:rFonts w:hint="cs"/>
          <w:rtl/>
          <w:lang w:bidi="fa-IR"/>
        </w:rPr>
        <w:t>ی</w:t>
      </w:r>
      <w:r w:rsidRPr="006F63D9">
        <w:rPr>
          <w:rtl/>
          <w:lang w:bidi="fa-IR"/>
        </w:rPr>
        <w:t xml:space="preserve"> اطلاعات را تضم</w:t>
      </w:r>
      <w:r w:rsidRPr="006F63D9">
        <w:rPr>
          <w:rFonts w:hint="cs"/>
          <w:rtl/>
          <w:lang w:bidi="fa-IR"/>
        </w:rPr>
        <w:t>ی</w:t>
      </w:r>
      <w:r w:rsidRPr="006F63D9">
        <w:rPr>
          <w:rFonts w:hint="eastAsia"/>
          <w:rtl/>
          <w:lang w:bidi="fa-IR"/>
        </w:rPr>
        <w:t>ن</w:t>
      </w:r>
      <w:r w:rsidRPr="006F63D9">
        <w:rPr>
          <w:rtl/>
          <w:lang w:bidi="fa-IR"/>
        </w:rPr>
        <w:t xml:space="preserve"> کند؛ جنبه</w:t>
      </w:r>
      <w:r>
        <w:rPr>
          <w:rFonts w:hint="cs"/>
          <w:rtl/>
          <w:lang w:bidi="fa-IR"/>
        </w:rPr>
        <w:t>‌</w:t>
      </w:r>
      <w:r w:rsidRPr="006F63D9">
        <w:rPr>
          <w:rtl/>
          <w:lang w:bidi="fa-IR"/>
        </w:rPr>
        <w:t>ها</w:t>
      </w:r>
      <w:r w:rsidRPr="006F63D9">
        <w:rPr>
          <w:rFonts w:hint="cs"/>
          <w:rtl/>
          <w:lang w:bidi="fa-IR"/>
        </w:rPr>
        <w:t>ی</w:t>
      </w:r>
      <w:r w:rsidRPr="006F63D9">
        <w:rPr>
          <w:rtl/>
          <w:lang w:bidi="fa-IR"/>
        </w:rPr>
        <w:t xml:space="preserve"> انسان</w:t>
      </w:r>
      <w:r w:rsidRPr="006F63D9">
        <w:rPr>
          <w:rFonts w:hint="cs"/>
          <w:rtl/>
          <w:lang w:bidi="fa-IR"/>
        </w:rPr>
        <w:t>ی</w:t>
      </w:r>
      <w:r w:rsidRPr="006F63D9">
        <w:rPr>
          <w:rtl/>
          <w:lang w:bidi="fa-IR"/>
        </w:rPr>
        <w:t xml:space="preserve"> امن</w:t>
      </w:r>
      <w:r w:rsidRPr="006F63D9">
        <w:rPr>
          <w:rFonts w:hint="cs"/>
          <w:rtl/>
          <w:lang w:bidi="fa-IR"/>
        </w:rPr>
        <w:t>ی</w:t>
      </w:r>
      <w:r w:rsidRPr="006F63D9">
        <w:rPr>
          <w:rFonts w:hint="eastAsia"/>
          <w:rtl/>
          <w:lang w:bidi="fa-IR"/>
        </w:rPr>
        <w:t>ت</w:t>
      </w:r>
      <w:r w:rsidRPr="006F63D9">
        <w:rPr>
          <w:rtl/>
          <w:lang w:bidi="fa-IR"/>
        </w:rPr>
        <w:t xml:space="preserve"> اطلاعات، علاوه بر جنب</w:t>
      </w:r>
      <w:r w:rsidRPr="006F63D9">
        <w:rPr>
          <w:rFonts w:hint="eastAsia"/>
          <w:rtl/>
          <w:lang w:bidi="fa-IR"/>
        </w:rPr>
        <w:t>ه</w:t>
      </w:r>
      <w:r>
        <w:rPr>
          <w:rFonts w:hint="cs"/>
          <w:rtl/>
          <w:lang w:bidi="fa-IR"/>
        </w:rPr>
        <w:t>‌</w:t>
      </w:r>
      <w:r w:rsidRPr="006F63D9">
        <w:rPr>
          <w:rtl/>
          <w:lang w:bidi="fa-IR"/>
        </w:rPr>
        <w:t>ها</w:t>
      </w:r>
      <w:r w:rsidRPr="006F63D9">
        <w:rPr>
          <w:rFonts w:hint="cs"/>
          <w:rtl/>
          <w:lang w:bidi="fa-IR"/>
        </w:rPr>
        <w:t>ی</w:t>
      </w:r>
      <w:r w:rsidRPr="006F63D9">
        <w:rPr>
          <w:rtl/>
          <w:lang w:bidi="fa-IR"/>
        </w:rPr>
        <w:t xml:space="preserve"> </w:t>
      </w:r>
      <w:r w:rsidRPr="006F63D9">
        <w:rPr>
          <w:rFonts w:hint="cs"/>
          <w:rtl/>
          <w:lang w:bidi="fa-IR"/>
        </w:rPr>
        <w:t>فناورانه</w:t>
      </w:r>
      <w:r w:rsidRPr="006F63D9">
        <w:rPr>
          <w:rFonts w:hint="eastAsia"/>
          <w:rtl/>
          <w:lang w:bidi="fa-IR"/>
        </w:rPr>
        <w:t>،</w:t>
      </w:r>
      <w:r w:rsidRPr="006F63D9">
        <w:rPr>
          <w:rtl/>
          <w:lang w:bidi="fa-IR"/>
        </w:rPr>
        <w:t xml:space="preserve"> با</w:t>
      </w:r>
      <w:r w:rsidRPr="006F63D9">
        <w:rPr>
          <w:rFonts w:hint="cs"/>
          <w:rtl/>
          <w:lang w:bidi="fa-IR"/>
        </w:rPr>
        <w:t>ی</w:t>
      </w:r>
      <w:r w:rsidRPr="006F63D9">
        <w:rPr>
          <w:rFonts w:hint="eastAsia"/>
          <w:rtl/>
          <w:lang w:bidi="fa-IR"/>
        </w:rPr>
        <w:t>د</w:t>
      </w:r>
      <w:r w:rsidRPr="006F63D9">
        <w:rPr>
          <w:rtl/>
          <w:lang w:bidi="fa-IR"/>
        </w:rPr>
        <w:t xml:space="preserve"> مورد توجه قرار گ</w:t>
      </w:r>
      <w:r w:rsidRPr="006F63D9">
        <w:rPr>
          <w:rFonts w:hint="cs"/>
          <w:rtl/>
          <w:lang w:bidi="fa-IR"/>
        </w:rPr>
        <w:t>ی</w:t>
      </w:r>
      <w:r w:rsidRPr="006F63D9">
        <w:rPr>
          <w:rFonts w:hint="eastAsia"/>
          <w:rtl/>
          <w:lang w:bidi="fa-IR"/>
        </w:rPr>
        <w:t>رد</w:t>
      </w:r>
      <w:r w:rsidRPr="006F63D9">
        <w:rPr>
          <w:rtl/>
          <w:lang w:bidi="fa-IR"/>
        </w:rPr>
        <w:t xml:space="preserve">. </w:t>
      </w:r>
    </w:p>
    <w:p w:rsidR="00823035" w:rsidRPr="00AE3A43" w:rsidRDefault="00AE3A43" w:rsidP="00AE3A43">
      <w:pPr>
        <w:pStyle w:val="Heading1"/>
        <w:ind w:left="332" w:hanging="332"/>
        <w:rPr>
          <w:color w:val="auto"/>
          <w:spacing w:val="-4"/>
          <w:rtl/>
          <w:lang w:bidi="fa-IR"/>
        </w:rPr>
      </w:pPr>
      <w:r w:rsidRPr="00AE3A43">
        <w:rPr>
          <w:rFonts w:hint="cs"/>
          <w:color w:val="auto"/>
          <w:spacing w:val="-4"/>
          <w:rtl/>
          <w:lang w:bidi="fa-IR"/>
        </w:rPr>
        <w:t>مرور ادبیات</w:t>
      </w:r>
    </w:p>
    <w:p w:rsidR="00AE3A43" w:rsidRPr="000B3FD7" w:rsidRDefault="00AE3A43" w:rsidP="00F92BCF">
      <w:pPr>
        <w:pStyle w:val="ListParagraph"/>
        <w:numPr>
          <w:ilvl w:val="0"/>
          <w:numId w:val="31"/>
        </w:numPr>
        <w:ind w:left="450" w:hanging="224"/>
        <w:rPr>
          <w:lang w:bidi="fa-IR"/>
        </w:rPr>
      </w:pPr>
      <w:r w:rsidRPr="000B3FD7">
        <w:rPr>
          <w:rFonts w:hint="cs"/>
          <w:rtl/>
          <w:lang w:bidi="fa-IR"/>
        </w:rPr>
        <w:t>شناسایی موضوعات کلیدی برای مدیریت اجرایی ارشد</w:t>
      </w:r>
    </w:p>
    <w:p w:rsidR="00AE3A43" w:rsidRPr="00AE3A43" w:rsidRDefault="002208D1" w:rsidP="002208D1">
      <w:pPr>
        <w:pStyle w:val="a9"/>
        <w:rPr>
          <w:rtl/>
        </w:rPr>
      </w:pPr>
      <w:r w:rsidRPr="00037CA3">
        <w:rPr>
          <w:rFonts w:hint="cs"/>
          <w:rtl/>
        </w:rPr>
        <w:t xml:space="preserve">شکل </w:t>
      </w:r>
      <w:r w:rsidRPr="00037CA3">
        <w:rPr>
          <w:rFonts w:hint="cs"/>
          <w:rtl/>
        </w:rPr>
        <w:fldChar w:fldCharType="begin"/>
      </w:r>
      <w:r w:rsidRPr="00037CA3">
        <w:rPr>
          <w:rFonts w:hint="cs"/>
          <w:rtl/>
        </w:rPr>
        <w:instrText xml:space="preserve"> </w:instrText>
      </w:r>
      <w:r w:rsidRPr="00037CA3">
        <w:instrText>SEQ</w:instrText>
      </w:r>
      <w:r w:rsidRPr="00037CA3">
        <w:rPr>
          <w:rFonts w:hint="cs"/>
          <w:rtl/>
        </w:rPr>
        <w:instrText xml:space="preserve"> شکل \* </w:instrText>
      </w:r>
      <w:r w:rsidRPr="00037CA3">
        <w:instrText>ARABIC</w:instrText>
      </w:r>
      <w:r w:rsidRPr="00037CA3">
        <w:rPr>
          <w:rFonts w:hint="cs"/>
          <w:rtl/>
        </w:rPr>
        <w:instrText xml:space="preserve"> </w:instrText>
      </w:r>
      <w:r w:rsidRPr="00037CA3">
        <w:rPr>
          <w:rFonts w:hint="cs"/>
          <w:rtl/>
        </w:rPr>
        <w:fldChar w:fldCharType="separate"/>
      </w:r>
      <w:r>
        <w:rPr>
          <w:rtl/>
        </w:rPr>
        <w:t>1</w:t>
      </w:r>
      <w:r w:rsidRPr="00037CA3">
        <w:rPr>
          <w:rFonts w:hint="cs"/>
          <w:rtl/>
        </w:rPr>
        <w:fldChar w:fldCharType="end"/>
      </w:r>
      <w:r w:rsidRPr="00037CA3">
        <w:rPr>
          <w:rFonts w:hint="cs"/>
          <w:rtl/>
        </w:rPr>
        <w:t xml:space="preserve">- </w:t>
      </w:r>
      <w:r w:rsidR="00AE3A43" w:rsidRPr="00AE3A43">
        <w:rPr>
          <w:rFonts w:hint="cs"/>
          <w:rtl/>
        </w:rPr>
        <w:t>مدل کارالی</w:t>
      </w:r>
      <w:r w:rsidR="009159BE">
        <w:rPr>
          <w:rFonts w:hint="cs"/>
          <w:rtl/>
        </w:rPr>
        <w:t xml:space="preserve"> </w:t>
      </w:r>
      <w:r w:rsidR="00AE3A43" w:rsidRPr="00520F8E">
        <w:rPr>
          <w:rtl/>
        </w:rPr>
        <w:t>[</w:t>
      </w:r>
      <w:r w:rsidR="00AE3A43">
        <w:rPr>
          <w:rFonts w:hint="cs"/>
          <w:rtl/>
        </w:rPr>
        <w:t>8</w:t>
      </w:r>
      <w:r w:rsidR="00AE3A43" w:rsidRPr="00520F8E">
        <w:rPr>
          <w:rtl/>
        </w:rPr>
        <w:t>]</w:t>
      </w:r>
    </w:p>
    <w:p w:rsidR="00AE3A43" w:rsidRDefault="00AE3A43" w:rsidP="009159BE">
      <w:pPr>
        <w:pStyle w:val="Heading2"/>
        <w:numPr>
          <w:ilvl w:val="1"/>
          <w:numId w:val="30"/>
        </w:numPr>
        <w:rPr>
          <w:rtl/>
        </w:rPr>
      </w:pPr>
      <w:r>
        <w:rPr>
          <w:rFonts w:hint="cs"/>
          <w:rtl/>
        </w:rPr>
        <w:t>جمع</w:t>
      </w:r>
      <w:r w:rsidR="009159BE">
        <w:rPr>
          <w:rFonts w:hint="cs"/>
          <w:rtl/>
        </w:rPr>
        <w:t>‌</w:t>
      </w:r>
      <w:r>
        <w:rPr>
          <w:rFonts w:hint="cs"/>
          <w:rtl/>
        </w:rPr>
        <w:t>آوری داده</w:t>
      </w:r>
      <w:r w:rsidR="009159BE">
        <w:rPr>
          <w:rFonts w:hint="cs"/>
          <w:rtl/>
        </w:rPr>
        <w:t>‌</w:t>
      </w:r>
      <w:r>
        <w:rPr>
          <w:rFonts w:hint="cs"/>
          <w:rtl/>
        </w:rPr>
        <w:t>ها</w:t>
      </w:r>
    </w:p>
    <w:p w:rsidR="00AE3A43" w:rsidRDefault="00AE3A43" w:rsidP="00260D31">
      <w:pPr>
        <w:pStyle w:val="Heading3"/>
        <w:ind w:left="632" w:hanging="632"/>
        <w:rPr>
          <w:rtl/>
        </w:rPr>
      </w:pPr>
      <w:r>
        <w:rPr>
          <w:rFonts w:hint="cs"/>
          <w:rtl/>
        </w:rPr>
        <w:t>ایجاد کد باز</w:t>
      </w:r>
    </w:p>
    <w:p w:rsidR="006F63D9" w:rsidRDefault="006F63D9" w:rsidP="006F63D9">
      <w:pPr>
        <w:pStyle w:val="a8"/>
        <w:rPr>
          <w:noProof/>
          <w:rtl/>
        </w:rPr>
      </w:pPr>
      <w:r>
        <w:rPr>
          <w:rFonts w:hint="cs"/>
          <w:rtl/>
        </w:rPr>
        <w:t xml:space="preserve">جدول </w:t>
      </w:r>
      <w:r>
        <w:rPr>
          <w:rFonts w:hint="cs"/>
          <w:rtl/>
        </w:rPr>
        <w:fldChar w:fldCharType="begin"/>
      </w:r>
      <w:r>
        <w:rPr>
          <w:rFonts w:hint="cs"/>
          <w:rtl/>
        </w:rPr>
        <w:instrText xml:space="preserve"> </w:instrText>
      </w:r>
      <w:r>
        <w:instrText>SEQ</w:instrText>
      </w:r>
      <w:r>
        <w:rPr>
          <w:rFonts w:hint="cs"/>
          <w:rtl/>
        </w:rPr>
        <w:instrText xml:space="preserve"> </w:instrText>
      </w:r>
      <w:r>
        <w:instrText>Table \* ARABIC</w:instrText>
      </w:r>
      <w:r>
        <w:rPr>
          <w:rFonts w:hint="cs"/>
          <w:rtl/>
        </w:rPr>
        <w:instrText xml:space="preserve"> </w:instrText>
      </w:r>
      <w:r>
        <w:rPr>
          <w:rFonts w:hint="cs"/>
          <w:rtl/>
        </w:rPr>
        <w:fldChar w:fldCharType="separate"/>
      </w:r>
      <w:r>
        <w:rPr>
          <w:noProof/>
          <w:rtl/>
        </w:rPr>
        <w:t>1</w:t>
      </w:r>
      <w:r>
        <w:rPr>
          <w:rFonts w:hint="cs"/>
          <w:rtl/>
        </w:rPr>
        <w:fldChar w:fldCharType="end"/>
      </w:r>
      <w:r>
        <w:rPr>
          <w:rFonts w:hint="cs"/>
          <w:rtl/>
        </w:rPr>
        <w:t xml:space="preserve">- </w:t>
      </w:r>
      <w:r w:rsidRPr="009E3952">
        <w:rPr>
          <w:rFonts w:hint="cs"/>
          <w:noProof/>
          <w:rtl/>
        </w:rPr>
        <w:t>عوامل کلیدی موفقیت سازمان فرهنگی هنری شهرداری تهران</w:t>
      </w:r>
    </w:p>
    <w:p w:rsidR="006F63D9" w:rsidRDefault="006F63D9" w:rsidP="004B6E1E">
      <w:pPr>
        <w:rPr>
          <w:rtl/>
          <w:lang w:bidi="fa-IR"/>
        </w:rPr>
      </w:pPr>
    </w:p>
    <w:p w:rsidR="006F63D9" w:rsidRDefault="006F63D9" w:rsidP="004B6E1E">
      <w:pPr>
        <w:rPr>
          <w:rtl/>
          <w:lang w:bidi="fa-IR"/>
        </w:rPr>
      </w:pPr>
    </w:p>
    <w:p w:rsidR="006F63D9" w:rsidRDefault="006F63D9" w:rsidP="004B6E1E">
      <w:pPr>
        <w:rPr>
          <w:rtl/>
          <w:lang w:bidi="fa-IR"/>
        </w:rPr>
      </w:pPr>
    </w:p>
    <w:p w:rsidR="006F63D9" w:rsidRDefault="006F63D9" w:rsidP="004B6E1E">
      <w:pPr>
        <w:rPr>
          <w:rtl/>
          <w:lang w:bidi="fa-IR"/>
        </w:rPr>
      </w:pPr>
    </w:p>
    <w:p w:rsidR="002B2146" w:rsidRDefault="002B2146" w:rsidP="002B2146">
      <w:pPr>
        <w:pStyle w:val="Heading1"/>
        <w:ind w:left="332" w:hanging="332"/>
        <w:rPr>
          <w:rtl/>
          <w:lang w:bidi="fa-IR"/>
        </w:rPr>
      </w:pPr>
      <w:r>
        <w:rPr>
          <w:rFonts w:hint="cs"/>
          <w:rtl/>
          <w:lang w:bidi="fa-IR"/>
        </w:rPr>
        <w:t>مراجع</w:t>
      </w:r>
    </w:p>
    <w:p w:rsidR="008C5176" w:rsidRPr="008C5176" w:rsidRDefault="008C5176" w:rsidP="008C5176">
      <w:pPr>
        <w:pStyle w:val="reference"/>
        <w:numPr>
          <w:ilvl w:val="0"/>
          <w:numId w:val="2"/>
        </w:numPr>
        <w:tabs>
          <w:tab w:val="right" w:pos="255"/>
        </w:tabs>
        <w:ind w:left="255" w:hanging="283"/>
        <w:jc w:val="lowKashida"/>
        <w:rPr>
          <w:rtl/>
          <w:lang w:bidi="fa-IR"/>
        </w:rPr>
      </w:pPr>
      <w:r w:rsidRPr="008C5176">
        <w:rPr>
          <w:rFonts w:hint="cs"/>
          <w:rtl/>
          <w:lang w:bidi="fa-IR"/>
        </w:rPr>
        <w:t>خریدار، فاطمه؛ پویا، علیرضا، تاکسنومی استراتزی‌های انتخاب تأمین‌کننده و عملکرد کسب‌وکار آن‌ها (مطالعه موردی: شرکت‌های کاشی و سرامیک)، نشریه پژوهش‌نامه بازرگانی، شماره 80، صفحه 121-149، 1395.</w:t>
      </w:r>
    </w:p>
    <w:p w:rsidR="008C5176" w:rsidRPr="008C5176" w:rsidRDefault="008C5176" w:rsidP="008C5176">
      <w:pPr>
        <w:pStyle w:val="reference"/>
        <w:numPr>
          <w:ilvl w:val="0"/>
          <w:numId w:val="2"/>
        </w:numPr>
        <w:tabs>
          <w:tab w:val="right" w:pos="255"/>
        </w:tabs>
        <w:bidi w:val="0"/>
        <w:ind w:left="255" w:hanging="283"/>
        <w:rPr>
          <w:lang w:bidi="fa-IR"/>
        </w:rPr>
      </w:pPr>
      <w:r w:rsidRPr="008C5176">
        <w:rPr>
          <w:lang w:bidi="fa-IR"/>
        </w:rPr>
        <w:t xml:space="preserve">H. </w:t>
      </w:r>
      <w:proofErr w:type="spellStart"/>
      <w:r w:rsidRPr="008C5176">
        <w:rPr>
          <w:lang w:bidi="fa-IR"/>
        </w:rPr>
        <w:t>Gol</w:t>
      </w:r>
      <w:proofErr w:type="spellEnd"/>
      <w:r w:rsidRPr="008C5176">
        <w:rPr>
          <w:lang w:bidi="fa-IR"/>
        </w:rPr>
        <w:t xml:space="preserve">., </w:t>
      </w:r>
      <w:proofErr w:type="spellStart"/>
      <w:r w:rsidRPr="008C5176">
        <w:rPr>
          <w:lang w:bidi="fa-IR"/>
        </w:rPr>
        <w:t>Catay</w:t>
      </w:r>
      <w:proofErr w:type="spellEnd"/>
      <w:r w:rsidRPr="008C5176">
        <w:rPr>
          <w:lang w:bidi="fa-IR"/>
        </w:rPr>
        <w:t xml:space="preserve"> B. </w:t>
      </w:r>
      <w:proofErr w:type="spellStart"/>
      <w:r w:rsidRPr="008C5176">
        <w:rPr>
          <w:lang w:bidi="fa-IR"/>
        </w:rPr>
        <w:t>Catay</w:t>
      </w:r>
      <w:proofErr w:type="spellEnd"/>
      <w:r w:rsidRPr="008C5176">
        <w:rPr>
          <w:lang w:bidi="fa-IR"/>
        </w:rPr>
        <w:t xml:space="preserve">. "Third-party Logistics provider selection: insights </w:t>
      </w:r>
      <w:proofErr w:type="spellStart"/>
      <w:r w:rsidRPr="008C5176">
        <w:rPr>
          <w:lang w:bidi="fa-IR"/>
        </w:rPr>
        <w:t>frome</w:t>
      </w:r>
      <w:proofErr w:type="spellEnd"/>
      <w:r w:rsidRPr="008C5176">
        <w:rPr>
          <w:lang w:bidi="fa-IR"/>
        </w:rPr>
        <w:t xml:space="preserve"> a Turkish automotive Company". Journal </w:t>
      </w:r>
      <w:proofErr w:type="gramStart"/>
      <w:r w:rsidRPr="008C5176">
        <w:rPr>
          <w:lang w:bidi="fa-IR"/>
        </w:rPr>
        <w:t>Of</w:t>
      </w:r>
      <w:proofErr w:type="gramEnd"/>
      <w:r w:rsidRPr="008C5176">
        <w:rPr>
          <w:lang w:bidi="fa-IR"/>
        </w:rPr>
        <w:t xml:space="preserve"> Supply Chain Management, vol. 12, p. 379, 384, 2007.</w:t>
      </w:r>
    </w:p>
    <w:sectPr w:rsidR="008C5176" w:rsidRPr="008C5176" w:rsidSect="00DC5429">
      <w:footerReference w:type="default" r:id="rId15"/>
      <w:footnotePr>
        <w:numRestart w:val="eachPage"/>
      </w:footnotePr>
      <w:type w:val="continuous"/>
      <w:pgSz w:w="12191" w:h="16443" w:code="1"/>
      <w:pgMar w:top="1871" w:right="1247" w:bottom="1588" w:left="1247" w:header="720" w:footer="720" w:gutter="0"/>
      <w:pgNumType w:start="1"/>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54" w:rsidRDefault="00581554" w:rsidP="00BD1A76">
      <w:pPr>
        <w:spacing w:line="240" w:lineRule="auto"/>
      </w:pPr>
      <w:r>
        <w:separator/>
      </w:r>
    </w:p>
  </w:endnote>
  <w:endnote w:type="continuationSeparator" w:id="0">
    <w:p w:rsidR="00581554" w:rsidRDefault="00581554" w:rsidP="00BD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vPSTi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E02CFD" w:rsidRDefault="00FD090C" w:rsidP="00E02CFD">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rsidP="00F643A8">
    <w:pPr>
      <w:pStyle w:val="Footer"/>
      <w:ind w:firstLine="0"/>
    </w:pPr>
    <w:r>
      <w:rPr>
        <w:noProof/>
        <w:sz w:val="16"/>
        <w:szCs w:val="16"/>
      </w:rPr>
      <mc:AlternateContent>
        <mc:Choice Requires="wps">
          <w:drawing>
            <wp:anchor distT="0" distB="0" distL="114300" distR="114300" simplePos="0" relativeHeight="251659264" behindDoc="0" locked="0" layoutInCell="1" allowOverlap="1" wp14:anchorId="0637281C" wp14:editId="0D0A6855">
              <wp:simplePos x="0" y="0"/>
              <wp:positionH relativeFrom="column">
                <wp:posOffset>4758055</wp:posOffset>
              </wp:positionH>
              <wp:positionV relativeFrom="paragraph">
                <wp:posOffset>-325120</wp:posOffset>
              </wp:positionV>
              <wp:extent cx="1421130" cy="205740"/>
              <wp:effectExtent l="0" t="0" r="7620" b="381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374.65pt;margin-top:-25.6pt;width:111.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qtA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" filled="f" stroked="f">
              <v:textbox inset=".5mm,.5mm,.5mm,.5mm">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79048D" w:rsidRDefault="00FD090C" w:rsidP="00147FBC">
    <w:pPr>
      <w:pStyle w:val="Footer"/>
      <w:ind w:firstLine="0"/>
    </w:pPr>
    <w:r>
      <w:rPr>
        <w:noProof/>
      </w:rPr>
      <mc:AlternateContent>
        <mc:Choice Requires="wps">
          <w:drawing>
            <wp:anchor distT="0" distB="0" distL="114300" distR="114300" simplePos="0" relativeHeight="251671552" behindDoc="0" locked="0" layoutInCell="1" allowOverlap="1" wp14:anchorId="0D392649" wp14:editId="647E8493">
              <wp:simplePos x="0" y="0"/>
              <wp:positionH relativeFrom="column">
                <wp:posOffset>3124747</wp:posOffset>
              </wp:positionH>
              <wp:positionV relativeFrom="paragraph">
                <wp:posOffset>-417506</wp:posOffset>
              </wp:positionV>
              <wp:extent cx="3056648" cy="354132"/>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648" cy="35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246.05pt;margin-top:-32.85pt;width:240.7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1Ttw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" filled="f"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54" w:rsidRDefault="00581554" w:rsidP="00787FFA">
      <w:pPr>
        <w:bidi w:val="0"/>
        <w:spacing w:line="240" w:lineRule="auto"/>
        <w:ind w:firstLine="0"/>
      </w:pPr>
      <w:r>
        <w:separator/>
      </w:r>
    </w:p>
  </w:footnote>
  <w:footnote w:type="continuationSeparator" w:id="0">
    <w:p w:rsidR="00581554" w:rsidRDefault="00581554" w:rsidP="00BD1A76">
      <w:pPr>
        <w:spacing w:line="240" w:lineRule="auto"/>
      </w:pPr>
      <w:r>
        <w:continuationSeparator/>
      </w:r>
    </w:p>
  </w:footnote>
  <w:footnote w:type="continuationNotice" w:id="1">
    <w:p w:rsidR="00581554" w:rsidRDefault="005815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7456" behindDoc="0" locked="0" layoutInCell="1" allowOverlap="1" wp14:anchorId="54C4DBBA" wp14:editId="1F2E61AA">
              <wp:simplePos x="0" y="0"/>
              <wp:positionH relativeFrom="column">
                <wp:posOffset>1263015</wp:posOffset>
              </wp:positionH>
              <wp:positionV relativeFrom="paragraph">
                <wp:posOffset>-1278255</wp:posOffset>
              </wp:positionV>
              <wp:extent cx="470535" cy="3143250"/>
              <wp:effectExtent l="0" t="1298257" r="0" b="1298258"/>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187DB3" w:rsidRDefault="00EC268E" w:rsidP="00282D5A">
                          <w:pPr>
                            <w:spacing w:line="240" w:lineRule="auto"/>
                            <w:ind w:left="2400" w:firstLine="0"/>
                            <w:jc w:val="center"/>
                            <w:rPr>
                              <w:color w:val="595959"/>
                              <w:spacing w:val="-4"/>
                              <w:sz w:val="16"/>
                              <w:szCs w:val="16"/>
                              <w:rtl/>
                              <w:lang w:bidi="fa-IR"/>
                            </w:rPr>
                          </w:pPr>
                          <w:r>
                            <w:rPr>
                              <w:rFonts w:hint="cs"/>
                              <w:color w:val="595959"/>
                              <w:spacing w:val="-4"/>
                              <w:sz w:val="16"/>
                              <w:szCs w:val="16"/>
                              <w:rtl/>
                              <w:lang w:bidi="fa-IR"/>
                            </w:rPr>
                            <w:t>عنوان مقاله</w:t>
                          </w:r>
                        </w:p>
                        <w:p w:rsidR="00FD090C" w:rsidRPr="00BF6D1D" w:rsidRDefault="00617C6D" w:rsidP="00617C6D">
                          <w:pPr>
                            <w:spacing w:line="240" w:lineRule="auto"/>
                            <w:ind w:left="2400" w:firstLine="0"/>
                            <w:jc w:val="center"/>
                            <w:rPr>
                              <w:color w:val="595959"/>
                              <w:sz w:val="16"/>
                              <w:szCs w:val="16"/>
                              <w:rtl/>
                              <w:lang w:bidi="fa-IR"/>
                            </w:rPr>
                          </w:pPr>
                          <w:r>
                            <w:rPr>
                              <w:rFonts w:hint="cs"/>
                              <w:color w:val="595959"/>
                              <w:sz w:val="16"/>
                              <w:szCs w:val="16"/>
                              <w:rtl/>
                              <w:lang w:bidi="fa-IR"/>
                            </w:rPr>
                            <w:t>.....</w:t>
                          </w:r>
                          <w:r w:rsidR="00282D5A">
                            <w:rPr>
                              <w:rFonts w:hint="cs"/>
                              <w:color w:val="595959"/>
                              <w:sz w:val="16"/>
                              <w:szCs w:val="16"/>
                              <w:rtl/>
                              <w:lang w:bidi="fa-IR"/>
                            </w:rPr>
                            <w:t xml:space="preserve"> و </w:t>
                          </w:r>
                          <w:r>
                            <w:rPr>
                              <w:rFonts w:hint="cs"/>
                              <w:color w:val="595959"/>
                              <w:sz w:val="16"/>
                              <w:szCs w:val="16"/>
                              <w:rtl/>
                              <w:lang w:bidi="fa-IR"/>
                            </w:rPr>
                            <w:t>.....</w:t>
                          </w:r>
                        </w:p>
                        <w:p w:rsidR="00FD090C" w:rsidRDefault="00FD090C" w:rsidP="00282D5A">
                          <w:pPr>
                            <w:ind w:left="2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9.45pt;margin-top:-100.65pt;width:37.05pt;height:2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" filled="f" stroked="f">
              <v:textbox>
                <w:txbxContent>
                  <w:p w:rsidR="00FD090C" w:rsidRPr="00187DB3" w:rsidRDefault="00EC268E" w:rsidP="00282D5A">
                    <w:pPr>
                      <w:spacing w:line="240" w:lineRule="auto"/>
                      <w:ind w:left="2400" w:firstLine="0"/>
                      <w:jc w:val="center"/>
                      <w:rPr>
                        <w:color w:val="595959"/>
                        <w:spacing w:val="-4"/>
                        <w:sz w:val="16"/>
                        <w:szCs w:val="16"/>
                        <w:rtl/>
                        <w:lang w:bidi="fa-IR"/>
                      </w:rPr>
                    </w:pPr>
                    <w:r>
                      <w:rPr>
                        <w:rFonts w:hint="cs"/>
                        <w:color w:val="595959"/>
                        <w:spacing w:val="-4"/>
                        <w:sz w:val="16"/>
                        <w:szCs w:val="16"/>
                        <w:rtl/>
                        <w:lang w:bidi="fa-IR"/>
                      </w:rPr>
                      <w:t>عنوان مقاله</w:t>
                    </w:r>
                  </w:p>
                  <w:p w:rsidR="00FD090C" w:rsidRPr="00BF6D1D" w:rsidRDefault="00617C6D" w:rsidP="00617C6D">
                    <w:pPr>
                      <w:spacing w:line="240" w:lineRule="auto"/>
                      <w:ind w:left="2400" w:firstLine="0"/>
                      <w:jc w:val="center"/>
                      <w:rPr>
                        <w:color w:val="595959"/>
                        <w:sz w:val="16"/>
                        <w:szCs w:val="16"/>
                        <w:rtl/>
                        <w:lang w:bidi="fa-IR"/>
                      </w:rPr>
                    </w:pPr>
                    <w:r>
                      <w:rPr>
                        <w:rFonts w:hint="cs"/>
                        <w:color w:val="595959"/>
                        <w:sz w:val="16"/>
                        <w:szCs w:val="16"/>
                        <w:rtl/>
                        <w:lang w:bidi="fa-IR"/>
                      </w:rPr>
                      <w:t>.....</w:t>
                    </w:r>
                    <w:r w:rsidR="00282D5A">
                      <w:rPr>
                        <w:rFonts w:hint="cs"/>
                        <w:color w:val="595959"/>
                        <w:sz w:val="16"/>
                        <w:szCs w:val="16"/>
                        <w:rtl/>
                        <w:lang w:bidi="fa-IR"/>
                      </w:rPr>
                      <w:t xml:space="preserve"> و </w:t>
                    </w:r>
                    <w:r>
                      <w:rPr>
                        <w:rFonts w:hint="cs"/>
                        <w:color w:val="595959"/>
                        <w:sz w:val="16"/>
                        <w:szCs w:val="16"/>
                        <w:rtl/>
                        <w:lang w:bidi="fa-IR"/>
                      </w:rPr>
                      <w:t>.....</w:t>
                    </w:r>
                  </w:p>
                  <w:p w:rsidR="00FD090C" w:rsidRDefault="00FD090C" w:rsidP="00282D5A">
                    <w:pPr>
                      <w:ind w:left="2400"/>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1656A3C" wp14:editId="3AA95178">
              <wp:simplePos x="0" y="0"/>
              <wp:positionH relativeFrom="column">
                <wp:posOffset>4890770</wp:posOffset>
              </wp:positionH>
              <wp:positionV relativeFrom="paragraph">
                <wp:posOffset>-813435</wp:posOffset>
              </wp:positionV>
              <wp:extent cx="316865" cy="2078990"/>
              <wp:effectExtent l="0" t="842962" r="0" b="840423"/>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68E" w:rsidRPr="00710A7D" w:rsidRDefault="00EC268E" w:rsidP="00EC268E">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Pr="00710A7D">
                            <w:rPr>
                              <w:rFonts w:hint="cs"/>
                              <w:sz w:val="16"/>
                              <w:szCs w:val="16"/>
                              <w:rtl/>
                              <w:lang w:bidi="fa-IR"/>
                            </w:rPr>
                            <w:t>،</w:t>
                          </w:r>
                          <w:r>
                            <w:rPr>
                              <w:rFonts w:hint="cs"/>
                              <w:sz w:val="16"/>
                              <w:szCs w:val="16"/>
                              <w:rtl/>
                              <w:lang w:bidi="fa-IR"/>
                            </w:rPr>
                            <w:t xml:space="preserve"> پائیز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85.1pt;margin-top:-64.05pt;width:24.95pt;height:16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" filled="f" stroked="f">
              <v:textbox>
                <w:txbxContent>
                  <w:p w:rsidR="00EC268E" w:rsidRPr="00710A7D" w:rsidRDefault="00EC268E" w:rsidP="00EC268E">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Pr="00710A7D">
                      <w:rPr>
                        <w:rFonts w:hint="cs"/>
                        <w:sz w:val="16"/>
                        <w:szCs w:val="16"/>
                        <w:rtl/>
                        <w:lang w:bidi="fa-IR"/>
                      </w:rPr>
                      <w:t>،</w:t>
                    </w:r>
                    <w:r>
                      <w:rPr>
                        <w:rFonts w:hint="cs"/>
                        <w:sz w:val="16"/>
                        <w:szCs w:val="16"/>
                        <w:rtl/>
                        <w:lang w:bidi="fa-IR"/>
                      </w:rPr>
                      <w:t xml:space="preserve"> پائیز 1399</w:t>
                    </w:r>
                  </w:p>
                </w:txbxContent>
              </v:textbox>
            </v:rect>
          </w:pict>
        </mc:Fallback>
      </mc:AlternateContent>
    </w:r>
  </w:p>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6432" behindDoc="0" locked="0" layoutInCell="1" allowOverlap="1" wp14:anchorId="0CA741FD" wp14:editId="079B2EC7">
              <wp:simplePos x="0" y="0"/>
              <wp:positionH relativeFrom="column">
                <wp:posOffset>5893435</wp:posOffset>
              </wp:positionH>
              <wp:positionV relativeFrom="paragraph">
                <wp:posOffset>6985</wp:posOffset>
              </wp:positionV>
              <wp:extent cx="502285" cy="3486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EC268E">
                            <w:rPr>
                              <w:rStyle w:val="PageNumber"/>
                              <w:rFonts w:ascii="IPT.Nazanin" w:hAnsi="IPT.Nazanin"/>
                              <w:noProof/>
                              <w:szCs w:val="20"/>
                              <w:rtl/>
                            </w:rPr>
                            <w:t>2</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464.05pt;margin-top:.55pt;width:39.5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GWtgIAALg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EC268E">
                      <w:rPr>
                        <w:rStyle w:val="PageNumber"/>
                        <w:rFonts w:ascii="IPT.Nazanin" w:hAnsi="IPT.Nazanin"/>
                        <w:noProof/>
                        <w:szCs w:val="20"/>
                        <w:rtl/>
                      </w:rPr>
                      <w:t>2</w:t>
                    </w:r>
                    <w:r w:rsidRPr="000D05AE">
                      <w:rPr>
                        <w:rStyle w:val="PageNumber"/>
                        <w:rFonts w:ascii="IPT.Nazanin" w:hAnsi="IPT.Nazanin"/>
                        <w:szCs w:val="20"/>
                      </w:rPr>
                      <w:fldChar w:fldCharType="end"/>
                    </w:r>
                  </w:p>
                </w:txbxContent>
              </v:textbox>
            </v:rect>
          </w:pict>
        </mc:Fallback>
      </mc:AlternateContent>
    </w:r>
  </w:p>
  <w:p w:rsidR="00FD090C" w:rsidRDefault="00FD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3360" behindDoc="0" locked="0" layoutInCell="1" allowOverlap="1" wp14:anchorId="675E2DAE" wp14:editId="230B5E8E">
              <wp:simplePos x="0" y="0"/>
              <wp:positionH relativeFrom="column">
                <wp:posOffset>-213944</wp:posOffset>
              </wp:positionH>
              <wp:positionV relativeFrom="paragraph">
                <wp:posOffset>98335</wp:posOffset>
              </wp:positionV>
              <wp:extent cx="6431954" cy="479603"/>
              <wp:effectExtent l="0" t="1295400" r="0" b="1292225"/>
              <wp:wrapNone/>
              <wp:docPr id="9" name="Group 9"/>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3" name="Rectangle 3"/>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wps:txbx>
                      <wps:bodyPr rot="0" vert="horz" wrap="square" lIns="91440" tIns="45720" rIns="91440" bIns="45720" anchor="t" anchorCtr="0" upright="1">
                        <a:noAutofit/>
                      </wps:bodyPr>
                    </wps:wsp>
                    <wps:wsp>
                      <wps:cNvPr id="2" name="Rectangle 2"/>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wps:txbx>
                      <wps:bodyPr rot="0" vert="horz" wrap="square" lIns="91440" tIns="45720" rIns="91440" bIns="45720" anchor="t" anchorCtr="0" upright="1">
                        <a:noAutofit/>
                      </wps:bodyPr>
                    </wps:wsp>
                  </wpg:wgp>
                </a:graphicData>
              </a:graphic>
            </wp:anchor>
          </w:drawing>
        </mc:Choice>
        <mc:Fallback>
          <w:pict>
            <v:group id="Group 9" o:spid="_x0000_s1029" style="position:absolute;left:0;text-align:left;margin-left:-16.85pt;margin-top:7.75pt;width:506.45pt;height:37.75pt;z-index:251663360"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JuWETKxAwAAaw8AAA4AAAAAAAAAAAAAAAAALgIAAGRycy9lMm9Eb2Mu&#10;eG1sUEsBAi0AFAAGAAgAAAAhAKdvl9PgAAAACQEAAA8AAAAAAAAAAAAAAAAACwYAAGRycy9kb3du&#10;cmV2LnhtbFBLBQYAAAAABAAEAPMAAAAYBwAAAAA=&#10;">
              <v:rect id="Rectangle 3" o:spid="_x0000_s1030"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NNcEA&#10;AADaAAAADwAAAGRycy9kb3ducmV2LnhtbESPQYvCMBSE78L+h/AWvIimrlCkGsUVRD2uFc/P5tl2&#10;bV5KktX6782C4HGYmW+Y+bIzjbiR87VlBeNRAoK4sLrmUsEx3wynIHxA1thYJgUP8rBcfPTmmGl7&#10;5x+6HUIpIoR9hgqqENpMSl9UZNCPbEscvYt1BkOUrpTa4T3CTSO/kiSVBmuOCxW2tK6ouB7+jIJ1&#10;eqbvfa73q1M5Sa7p73bqBlul+p/dagYiUBfe4Vd7pxVM4P9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TTXBAAAA2gAAAA8AAAAAAAAAAAAAAAAAmAIAAGRycy9kb3du&#10;cmV2LnhtbFBLBQYAAAAABAAEAPUAAACGAw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v:textbox>
              </v:rect>
              <v:rect id="Rectangle 2" o:spid="_x0000_s1031"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v:textbox>
              </v:rect>
              <v:rect id="Rectangle 4" o:spid="_x0000_s1032"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VQcEA&#10;AADaAAAADwAAAGRycy9kb3ducmV2LnhtbESPQYvCMBSE7wv+h/AEL4umulKkGkWFRT2qi+dn82yr&#10;zUtJslr//UYQ9jjMzDfMbNGaWtzJ+cqyguEgAUGcW11xoeDn+N2fgPABWWNtmRQ8ycNi3vmYYabt&#10;g/d0P4RCRAj7DBWUITSZlD4vyaAf2IY4ehfrDIYoXSG1w0eEm1qOkiSVBiuOCyU2tC4pvx1+jYJ1&#10;eqbV7qh3y1PxldzS62biPjdK9brtcgoiUBv+w+/2VisYw+t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1UHBAAAA2gAAAA8AAAAAAAAAAAAAAAAAmAIAAGRycy9kb3du&#10;cmV2LnhtbFBLBQYAAAAABAAEAPUAAACGAwAAAAA=&#10;" filled="f" stroked="f">
                <v:textbo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v:textbox>
              </v:rect>
            </v:group>
          </w:pict>
        </mc:Fallback>
      </mc:AlternateContent>
    </w:r>
  </w:p>
  <w:p w:rsidR="00FD090C" w:rsidRPr="00F31451" w:rsidRDefault="00FD090C" w:rsidP="00F643A8">
    <w:pPr>
      <w:pStyle w:val="Header"/>
      <w:rPr>
        <w:rFonts w:cs="B Homa"/>
        <w:color w:val="808080"/>
        <w:sz w:val="16"/>
        <w:szCs w:val="16"/>
      </w:rPr>
    </w:pPr>
  </w:p>
  <w:p w:rsidR="00FD090C" w:rsidRPr="00F31451" w:rsidRDefault="00FD090C" w:rsidP="00F643A8">
    <w:pPr>
      <w:pStyle w:val="Header"/>
      <w:rPr>
        <w:rFonts w:cs="B Homa"/>
        <w:color w:val="4D4D4D"/>
        <w:sz w:val="16"/>
        <w:szCs w:val="16"/>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DC5429">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9504" behindDoc="0" locked="0" layoutInCell="1" allowOverlap="1" wp14:anchorId="0A494484" wp14:editId="37D624DD">
              <wp:simplePos x="0" y="0"/>
              <wp:positionH relativeFrom="column">
                <wp:posOffset>-213944</wp:posOffset>
              </wp:positionH>
              <wp:positionV relativeFrom="paragraph">
                <wp:posOffset>98335</wp:posOffset>
              </wp:positionV>
              <wp:extent cx="6431954" cy="479603"/>
              <wp:effectExtent l="0" t="1295400" r="0" b="1292225"/>
              <wp:wrapNone/>
              <wp:docPr id="5" name="Group 5"/>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7" name="Rectangle 7"/>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EC268E">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00EC268E">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EC268E">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EC268E">
                              <w:rPr>
                                <w:rStyle w:val="PageNumber"/>
                                <w:rFonts w:ascii="IPT.Nazanin" w:hAnsi="IPT.Nazanin"/>
                                <w:noProof/>
                                <w:szCs w:val="20"/>
                                <w:rtl/>
                              </w:rPr>
                              <w:t>1</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10" name="Rectangle 10"/>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BF6D1D" w:rsidRDefault="00FD090C" w:rsidP="00DC5429">
                            <w:pPr>
                              <w:spacing w:line="240" w:lineRule="auto"/>
                              <w:ind w:left="1542" w:firstLine="0"/>
                              <w:jc w:val="center"/>
                              <w:rPr>
                                <w:color w:val="595959"/>
                                <w:sz w:val="16"/>
                                <w:szCs w:val="16"/>
                                <w:rtl/>
                                <w:lang w:bidi="fa-IR"/>
                              </w:rPr>
                            </w:pPr>
                          </w:p>
                        </w:txbxContent>
                      </wps:txbx>
                      <wps:bodyPr rot="0" vert="horz" wrap="square" lIns="91440" tIns="45720" rIns="91440" bIns="45720" anchor="t" anchorCtr="0" upright="1">
                        <a:noAutofit/>
                      </wps:bodyPr>
                    </wps:wsp>
                  </wpg:wgp>
                </a:graphicData>
              </a:graphic>
            </wp:anchor>
          </w:drawing>
        </mc:Choice>
        <mc:Fallback>
          <w:pict>
            <v:group id="Group 5" o:spid="_x0000_s1034" style="position:absolute;left:0;text-align:left;margin-left:-16.85pt;margin-top:7.75pt;width:506.45pt;height:37.75pt;z-index:251669504"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C8qJpmxAwAAbQ8AAA4AAAAAAAAAAAAAAAAALgIAAGRycy9lMm9Eb2Mu&#10;eG1sUEsBAi0AFAAGAAgAAAAhAKdvl9PgAAAACQEAAA8AAAAAAAAAAAAAAAAACwYAAGRycy9kb3du&#10;cmV2LnhtbFBLBQYAAAAABAAEAPMAAAAYBwAAAAA=&#10;">
              <v:rect id="Rectangle 7" o:spid="_x0000_s1035"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NsMA&#10;AADaAAAADwAAAGRycy9kb3ducmV2LnhtbESPQWvCQBSE7wX/w/KEXopu2kIq0TWoUFKPVfH8zD6T&#10;aPZt2N0m6b/vFgo9DjPzDbPKR9OKnpxvLCt4nicgiEurG64UnI7vswUIH5A1tpZJwTd5yNeThxVm&#10;2g78Sf0hVCJC2GeooA6hy6T0ZU0G/dx2xNG7WmcwROkqqR0OEW5a+ZIkqTTYcFyosaNdTeX98GUU&#10;7NILbfdHvd+cq9fknt6KhXsqlHqcjpsliEBj+A//tT+0gj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LNsMAAADaAAAADwAAAAAAAAAAAAAAAACYAgAAZHJzL2Rv&#10;d25yZXYueG1sUEsFBgAAAAAEAAQA9QAAAIgDAAAAAA==&#10;" filled="f" stroked="f">
                <v:textbox>
                  <w:txbxContent>
                    <w:p w:rsidR="00FD090C" w:rsidRPr="00710A7D" w:rsidRDefault="00FD090C" w:rsidP="00EC268E">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w:t>
                      </w:r>
                      <w:r w:rsidR="00EC268E">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EC268E">
                        <w:rPr>
                          <w:rFonts w:hint="cs"/>
                          <w:sz w:val="16"/>
                          <w:szCs w:val="16"/>
                          <w:rtl/>
                          <w:lang w:bidi="fa-IR"/>
                        </w:rPr>
                        <w:t>؟؟</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v:textbox>
              </v:rect>
              <v:rect id="Rectangle 8" o:spid="_x0000_s1036"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EC268E">
                        <w:rPr>
                          <w:rStyle w:val="PageNumber"/>
                          <w:rFonts w:ascii="IPT.Nazanin" w:hAnsi="IPT.Nazanin"/>
                          <w:noProof/>
                          <w:szCs w:val="20"/>
                          <w:rtl/>
                        </w:rPr>
                        <w:t>1</w:t>
                      </w:r>
                      <w:r w:rsidRPr="000D05AE">
                        <w:rPr>
                          <w:rStyle w:val="PageNumber"/>
                          <w:rFonts w:ascii="IPT.Nazanin" w:hAnsi="IPT.Nazanin"/>
                          <w:szCs w:val="20"/>
                        </w:rPr>
                        <w:fldChar w:fldCharType="end"/>
                      </w:r>
                    </w:p>
                  </w:txbxContent>
                </v:textbox>
              </v:rect>
              <v:rect id="Rectangle 10" o:spid="_x0000_s1037"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PisMA&#10;AADbAAAADwAAAGRycy9kb3ducmV2LnhtbESPQWvCQBCF7wX/wzKCl1I3VQiSuooKRT1WxfM0O02i&#10;2dmwu2r67zsHobcZ3pv3vpkve9eqO4XYeDbwPs5AEZfeNlwZOB0/32agYkK22HomA78UYbkYvMyx&#10;sP7BX3Q/pEpJCMcCDdQpdYXWsazJYRz7jli0Hx8cJllDpW3Ah4S7Vk+yLNcOG5aGGjva1FReDzdn&#10;YJN/03p/tPvVuZpm1/yynYXXrTGjYb/6AJWoT//m5/XOCr7Qyy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PisMAAADbAAAADwAAAAAAAAAAAAAAAACYAgAAZHJzL2Rv&#10;d25yZXYueG1sUEsFBgAAAAAEAAQA9QAAAIgDAAAAAA==&#10;" filled="f" stroked="f">
                <v:textbox>
                  <w:txbxContent>
                    <w:p w:rsidR="00FD090C" w:rsidRPr="00BF6D1D" w:rsidRDefault="00FD090C" w:rsidP="00DC5429">
                      <w:pPr>
                        <w:spacing w:line="240" w:lineRule="auto"/>
                        <w:ind w:left="1542" w:firstLine="0"/>
                        <w:jc w:val="center"/>
                        <w:rPr>
                          <w:color w:val="595959"/>
                          <w:sz w:val="16"/>
                          <w:szCs w:val="16"/>
                          <w:rtl/>
                          <w:lang w:bidi="fa-IR"/>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0"/>
    <w:multiLevelType w:val="multilevel"/>
    <w:tmpl w:val="28B4E336"/>
    <w:styleLink w:val="1ai"/>
    <w:lvl w:ilvl="0">
      <w:start w:val="1"/>
      <w:numFmt w:val="decimal"/>
      <w:pStyle w:val="Heading1"/>
      <w:lvlText w:val="%1-"/>
      <w:lvlJc w:val="left"/>
      <w:pPr>
        <w:ind w:left="511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9D694E"/>
    <w:multiLevelType w:val="multilevel"/>
    <w:tmpl w:val="D1B470E0"/>
    <w:styleLink w:val="Style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5-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EF7993"/>
    <w:multiLevelType w:val="hybridMultilevel"/>
    <w:tmpl w:val="B1CA424A"/>
    <w:lvl w:ilvl="0" w:tplc="1F66E62A">
      <w:start w:val="18"/>
      <w:numFmt w:val="bullet"/>
      <w:pStyle w:val="a"/>
      <w:lvlText w:val=""/>
      <w:lvlJc w:val="left"/>
      <w:pPr>
        <w:tabs>
          <w:tab w:val="num" w:pos="1041"/>
        </w:tabs>
        <w:ind w:left="1097" w:hanging="340"/>
      </w:pPr>
      <w:rPr>
        <w:rFonts w:ascii="Wingdings" w:eastAsia="Times New Roman" w:hAnsi="Wingdings" w:cs="Times New Roman" w:hint="default"/>
        <w:sz w:val="22"/>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09535A19"/>
    <w:multiLevelType w:val="multilevel"/>
    <w:tmpl w:val="BD26EED8"/>
    <w:lvl w:ilvl="0">
      <w:start w:val="1"/>
      <w:numFmt w:val="decimal"/>
      <w:pStyle w:val="TableCaption"/>
      <w:suff w:val="space"/>
      <w:lvlText w:val="جدول%1-"/>
      <w:lvlJc w:val="left"/>
      <w:pPr>
        <w:ind w:left="936" w:firstLine="86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F2E8C"/>
    <w:multiLevelType w:val="hybridMultilevel"/>
    <w:tmpl w:val="DFD6A45C"/>
    <w:lvl w:ilvl="0" w:tplc="7396CA66">
      <w:start w:val="1"/>
      <w:numFmt w:val="bullet"/>
      <w:pStyle w:val="StyleJustifyLow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70126"/>
    <w:multiLevelType w:val="hybridMultilevel"/>
    <w:tmpl w:val="752ED99E"/>
    <w:lvl w:ilvl="0" w:tplc="385A288C">
      <w:start w:val="1"/>
      <w:numFmt w:val="decimal"/>
      <w:pStyle w:val="Style313"/>
      <w:lvlText w:val="%1."/>
      <w:lvlJc w:val="left"/>
      <w:pPr>
        <w:ind w:left="1080" w:hanging="360"/>
      </w:pPr>
      <w:rPr>
        <w:rFonts w:cs="B Nazanin"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60F31"/>
    <w:multiLevelType w:val="multilevel"/>
    <w:tmpl w:val="23EC6326"/>
    <w:styleLink w:val="Style3"/>
    <w:lvl w:ilvl="0">
      <w:start w:val="2"/>
      <w:numFmt w:val="decimal"/>
      <w:lvlText w:val="%1)"/>
      <w:lvlJc w:val="left"/>
      <w:pPr>
        <w:ind w:left="360" w:hanging="360"/>
      </w:pPr>
      <w:rPr>
        <w:rFonts w:ascii="B Nazanin" w:hAnsi="B Nazanin"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492D3F"/>
    <w:multiLevelType w:val="multilevel"/>
    <w:tmpl w:val="08DEA69E"/>
    <w:lvl w:ilvl="0">
      <w:start w:val="1"/>
      <w:numFmt w:val="bullet"/>
      <w:pStyle w:val="bulet"/>
      <w:lvlText w:val=""/>
      <w:lvlJc w:val="left"/>
      <w:pPr>
        <w:tabs>
          <w:tab w:val="num" w:pos="1955"/>
        </w:tabs>
        <w:ind w:left="1955" w:hanging="794"/>
      </w:pPr>
      <w:rPr>
        <w:rFonts w:ascii="Wingdings" w:hAnsi="Wingdings" w:cs="Times New Roman" w:hint="default"/>
        <w:color w:val="auto"/>
        <w:sz w:val="24"/>
        <w:szCs w:val="28"/>
      </w:rPr>
    </w:lvl>
    <w:lvl w:ilvl="1">
      <w:start w:val="1"/>
      <w:numFmt w:val="bullet"/>
      <w:lvlText w:val=""/>
      <w:lvlJc w:val="left"/>
      <w:pPr>
        <w:tabs>
          <w:tab w:val="num" w:pos="2012"/>
        </w:tabs>
        <w:ind w:left="2012" w:hanging="341"/>
      </w:pPr>
      <w:rPr>
        <w:rFonts w:ascii="Wingdings" w:hAnsi="Wingdings" w:cs="Times New Roman" w:hint="default"/>
        <w:color w:val="auto"/>
        <w:sz w:val="24"/>
        <w:szCs w:val="28"/>
      </w:rPr>
    </w:lvl>
    <w:lvl w:ilvl="2">
      <w:start w:val="1"/>
      <w:numFmt w:val="bullet"/>
      <w:lvlText w:val="o"/>
      <w:lvlJc w:val="left"/>
      <w:pPr>
        <w:tabs>
          <w:tab w:val="num" w:pos="2579"/>
        </w:tabs>
        <w:ind w:left="2579" w:hanging="284"/>
      </w:pPr>
      <w:rPr>
        <w:rFonts w:ascii="Courier New" w:hAnsi="Courier New" w:cs="Times New Roman" w:hint="default"/>
        <w:sz w:val="24"/>
        <w:szCs w:val="28"/>
      </w:rPr>
    </w:lvl>
    <w:lvl w:ilvl="3">
      <w:start w:val="1"/>
      <w:numFmt w:val="bullet"/>
      <w:lvlText w:val=""/>
      <w:lvlJc w:val="left"/>
      <w:pPr>
        <w:tabs>
          <w:tab w:val="num" w:pos="5121"/>
        </w:tabs>
        <w:ind w:left="5121" w:hanging="360"/>
      </w:pPr>
      <w:rPr>
        <w:rFonts w:ascii="Symbol" w:hAnsi="Symbol" w:cs="Times New Roman" w:hint="default"/>
      </w:rPr>
    </w:lvl>
    <w:lvl w:ilvl="4">
      <w:start w:val="1"/>
      <w:numFmt w:val="bullet"/>
      <w:lvlText w:val="o"/>
      <w:lvlJc w:val="left"/>
      <w:pPr>
        <w:tabs>
          <w:tab w:val="num" w:pos="5841"/>
        </w:tabs>
        <w:ind w:left="5841" w:hanging="360"/>
      </w:pPr>
      <w:rPr>
        <w:rFonts w:ascii="Courier New" w:hAnsi="Courier New" w:cs="Courier New" w:hint="default"/>
      </w:rPr>
    </w:lvl>
    <w:lvl w:ilvl="5">
      <w:start w:val="1"/>
      <w:numFmt w:val="bullet"/>
      <w:lvlText w:val=""/>
      <w:lvlJc w:val="left"/>
      <w:pPr>
        <w:tabs>
          <w:tab w:val="num" w:pos="6561"/>
        </w:tabs>
        <w:ind w:left="6561" w:hanging="360"/>
      </w:pPr>
      <w:rPr>
        <w:rFonts w:ascii="Wingdings" w:hAnsi="Wingdings" w:hint="default"/>
      </w:rPr>
    </w:lvl>
    <w:lvl w:ilvl="6">
      <w:start w:val="1"/>
      <w:numFmt w:val="bullet"/>
      <w:lvlText w:val=""/>
      <w:lvlJc w:val="left"/>
      <w:pPr>
        <w:tabs>
          <w:tab w:val="num" w:pos="7281"/>
        </w:tabs>
        <w:ind w:left="7281" w:hanging="360"/>
      </w:pPr>
      <w:rPr>
        <w:rFonts w:ascii="Symbol" w:hAnsi="Symbol" w:hint="default"/>
      </w:rPr>
    </w:lvl>
    <w:lvl w:ilvl="7">
      <w:start w:val="1"/>
      <w:numFmt w:val="bullet"/>
      <w:lvlText w:val="o"/>
      <w:lvlJc w:val="left"/>
      <w:pPr>
        <w:tabs>
          <w:tab w:val="num" w:pos="8001"/>
        </w:tabs>
        <w:ind w:left="8001" w:hanging="360"/>
      </w:pPr>
      <w:rPr>
        <w:rFonts w:ascii="Courier New" w:hAnsi="Courier New" w:cs="Courier New" w:hint="default"/>
      </w:rPr>
    </w:lvl>
    <w:lvl w:ilvl="8">
      <w:start w:val="1"/>
      <w:numFmt w:val="bullet"/>
      <w:lvlText w:val=""/>
      <w:lvlJc w:val="left"/>
      <w:pPr>
        <w:tabs>
          <w:tab w:val="num" w:pos="8721"/>
        </w:tabs>
        <w:ind w:left="8721" w:hanging="360"/>
      </w:pPr>
      <w:rPr>
        <w:rFonts w:ascii="Wingdings" w:hAnsi="Wingdings" w:hint="default"/>
      </w:rPr>
    </w:lvl>
  </w:abstractNum>
  <w:abstractNum w:abstractNumId="9">
    <w:nsid w:val="256D6DCB"/>
    <w:multiLevelType w:val="hybridMultilevel"/>
    <w:tmpl w:val="F9168970"/>
    <w:lvl w:ilvl="0" w:tplc="FFFFFFFF">
      <w:start w:val="1"/>
      <w:numFmt w:val="decimal"/>
      <w:pStyle w:val="Radif"/>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9D3D7C"/>
    <w:multiLevelType w:val="multilevel"/>
    <w:tmpl w:val="398C121C"/>
    <w:lvl w:ilvl="0">
      <w:start w:val="1"/>
      <w:numFmt w:val="bullet"/>
      <w:pStyle w:val="List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Wingdings" w:hAnsi="Wingdings" w:cs="Times New Roman" w:hint="default"/>
      </w:rPr>
    </w:lvl>
    <w:lvl w:ilvl="2">
      <w:start w:val="1"/>
      <w:numFmt w:val="bullet"/>
      <w:lvlText w:val="o"/>
      <w:lvlJc w:val="left"/>
      <w:pPr>
        <w:tabs>
          <w:tab w:val="num" w:pos="1440"/>
        </w:tabs>
        <w:ind w:left="1440" w:hanging="360"/>
      </w:pPr>
      <w:rPr>
        <w:rFonts w:ascii="Courier New" w:hAnsi="Courier New" w:cs="Times New Roman" w:hint="default"/>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Wingdings" w:hAnsi="Wingdings"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A360806"/>
    <w:multiLevelType w:val="hybridMultilevel"/>
    <w:tmpl w:val="8A0695AC"/>
    <w:lvl w:ilvl="0" w:tplc="6E96F918">
      <w:start w:val="1"/>
      <w:numFmt w:val="bullet"/>
      <w:pStyle w:val="1"/>
      <w:lvlText w:val=""/>
      <w:lvlJc w:val="left"/>
      <w:pPr>
        <w:tabs>
          <w:tab w:val="num" w:pos="1080"/>
        </w:tabs>
        <w:ind w:left="1080" w:hanging="360"/>
      </w:pPr>
      <w:rPr>
        <w:rFonts w:ascii="Wingdings" w:hAnsi="Wingdings"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330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F3D06B8"/>
    <w:multiLevelType w:val="multilevel"/>
    <w:tmpl w:val="F7D67EB6"/>
    <w:styleLink w:val="Style6"/>
    <w:lvl w:ilvl="0">
      <w:start w:val="1"/>
      <w:numFmt w:val="decimal"/>
      <w:lvlText w:val="5-2-%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decimal"/>
      <w:lvlText w:val="5-1-%2"/>
      <w:lvlJc w:val="left"/>
      <w:pPr>
        <w:tabs>
          <w:tab w:val="num" w:pos="1080"/>
        </w:tabs>
        <w:ind w:left="1152" w:hanging="1152"/>
      </w:pPr>
      <w:rPr>
        <w:rFonts w:hint="default"/>
        <w:b w:val="0"/>
        <w:b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04E60AD"/>
    <w:multiLevelType w:val="multilevel"/>
    <w:tmpl w:val="009801DE"/>
    <w:styleLink w:val="Style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572B10"/>
    <w:multiLevelType w:val="hybridMultilevel"/>
    <w:tmpl w:val="2050088E"/>
    <w:lvl w:ilvl="0" w:tplc="2C96D96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B7799"/>
    <w:multiLevelType w:val="multilevel"/>
    <w:tmpl w:val="69705408"/>
    <w:lvl w:ilvl="0">
      <w:start w:val="1"/>
      <w:numFmt w:val="decimal"/>
      <w:pStyle w:val="FigureCaption"/>
      <w:suff w:val="space"/>
      <w:lvlText w:val="شکل%1-"/>
      <w:lvlJc w:val="left"/>
      <w:pPr>
        <w:ind w:left="432" w:hanging="432"/>
      </w:pPr>
      <w:rPr>
        <w:rFonts w:cs="Nazanin" w:hint="cs"/>
      </w:rPr>
    </w:lvl>
    <w:lvl w:ilvl="1">
      <w:start w:val="1"/>
      <w:numFmt w:val="decimal"/>
      <w:suff w:val="space"/>
      <w:lvlText w:val="%1-%2-"/>
      <w:lvlJc w:val="left"/>
      <w:pPr>
        <w:ind w:left="396" w:hanging="144"/>
      </w:pPr>
      <w:rPr>
        <w:rFonts w:cs="Titr" w:hint="cs"/>
      </w:rPr>
    </w:lvl>
    <w:lvl w:ilvl="2">
      <w:start w:val="1"/>
      <w:numFmt w:val="decimal"/>
      <w:suff w:val="space"/>
      <w:lvlText w:val="%1-%2-%3-"/>
      <w:lvlJc w:val="left"/>
      <w:pPr>
        <w:ind w:left="540" w:firstLine="360"/>
      </w:pPr>
      <w:rPr>
        <w:rFonts w:cs="Titr" w:hint="cs"/>
      </w:rPr>
    </w:lvl>
    <w:lvl w:ilvl="3">
      <w:start w:val="1"/>
      <w:numFmt w:val="decimal"/>
      <w:suff w:val="space"/>
      <w:lvlText w:val="%1-%2-%3-%4-"/>
      <w:lvlJc w:val="left"/>
      <w:pPr>
        <w:ind w:left="684" w:hanging="864"/>
      </w:pPr>
      <w:rPr>
        <w:rFonts w:cs="Titr" w:hint="cs"/>
        <w:b w:val="0"/>
        <w:bCs/>
        <w:i w:val="0"/>
        <w:iCs w:val="0"/>
        <w:caps w:val="0"/>
        <w:strike w:val="0"/>
        <w:dstrike w:val="0"/>
        <w:vanish w:val="0"/>
        <w:color w:val="auto"/>
        <w:spacing w:val="0"/>
        <w:w w:val="100"/>
        <w:kern w:val="0"/>
        <w:position w:val="0"/>
        <w:sz w:val="24"/>
        <w:szCs w:val="24"/>
        <w:u w:val="none"/>
        <w:vertAlign w:val="baseline"/>
      </w:rPr>
    </w:lvl>
    <w:lvl w:ilvl="4">
      <w:start w:val="1"/>
      <w:numFmt w:val="decimal"/>
      <w:suff w:val="space"/>
      <w:lvlText w:val="%1-%2-%3-%4-%5"/>
      <w:lvlJc w:val="left"/>
      <w:pPr>
        <w:ind w:left="828" w:hanging="1008"/>
      </w:pPr>
      <w:rPr>
        <w:rFonts w:cs="Nazanin" w:hint="cs"/>
      </w:rPr>
    </w:lvl>
    <w:lvl w:ilvl="5">
      <w:start w:val="1"/>
      <w:numFmt w:val="decimal"/>
      <w:lvlText w:val="%1.%2.%3.%4.%5.%6"/>
      <w:lvlJc w:val="left"/>
      <w:pPr>
        <w:tabs>
          <w:tab w:val="num" w:pos="972"/>
        </w:tabs>
        <w:ind w:left="972" w:hanging="1152"/>
      </w:pPr>
      <w:rPr>
        <w:rFonts w:cs="B Badr" w:hint="default"/>
      </w:rPr>
    </w:lvl>
    <w:lvl w:ilvl="6">
      <w:start w:val="1"/>
      <w:numFmt w:val="decimal"/>
      <w:lvlText w:val="%1.%2.%3.%4.%5.%6.%7"/>
      <w:lvlJc w:val="left"/>
      <w:pPr>
        <w:tabs>
          <w:tab w:val="num" w:pos="1116"/>
        </w:tabs>
        <w:ind w:left="1116" w:hanging="1296"/>
      </w:pPr>
      <w:rPr>
        <w:rFonts w:cs="B Badr" w:hint="default"/>
      </w:rPr>
    </w:lvl>
    <w:lvl w:ilvl="7">
      <w:start w:val="1"/>
      <w:numFmt w:val="decimal"/>
      <w:lvlText w:val="%1.%2.%3.%4.%5.%6.%7.%8"/>
      <w:lvlJc w:val="left"/>
      <w:pPr>
        <w:tabs>
          <w:tab w:val="num" w:pos="1260"/>
        </w:tabs>
        <w:ind w:left="1260" w:hanging="1440"/>
      </w:pPr>
      <w:rPr>
        <w:rFonts w:cs="B Badr" w:hint="default"/>
      </w:rPr>
    </w:lvl>
    <w:lvl w:ilvl="8">
      <w:start w:val="1"/>
      <w:numFmt w:val="decimal"/>
      <w:lvlText w:val="%1.%2.%3.%4.%5.%6.%7.%8.%9"/>
      <w:lvlJc w:val="left"/>
      <w:pPr>
        <w:tabs>
          <w:tab w:val="num" w:pos="1404"/>
        </w:tabs>
        <w:ind w:left="1404" w:hanging="1584"/>
      </w:pPr>
      <w:rPr>
        <w:rFonts w:cs="B Badr" w:hint="default"/>
      </w:rPr>
    </w:lvl>
  </w:abstractNum>
  <w:abstractNum w:abstractNumId="17">
    <w:nsid w:val="341D7597"/>
    <w:multiLevelType w:val="hybridMultilevel"/>
    <w:tmpl w:val="5374023C"/>
    <w:lvl w:ilvl="0" w:tplc="0409000F">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97E52"/>
    <w:multiLevelType w:val="hybridMultilevel"/>
    <w:tmpl w:val="F014BC98"/>
    <w:lvl w:ilvl="0" w:tplc="04090001">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A28484D"/>
    <w:multiLevelType w:val="hybridMultilevel"/>
    <w:tmpl w:val="C92E7248"/>
    <w:lvl w:ilvl="0" w:tplc="04090001">
      <w:start w:val="1"/>
      <w:numFmt w:val="bullet"/>
      <w:pStyle w:val="bullet"/>
      <w:lvlText w:val=""/>
      <w:lvlJc w:val="left"/>
      <w:pPr>
        <w:tabs>
          <w:tab w:val="num" w:pos="1117"/>
        </w:tabs>
        <w:ind w:left="1117"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600CBF"/>
    <w:multiLevelType w:val="hybridMultilevel"/>
    <w:tmpl w:val="A1941A9E"/>
    <w:lvl w:ilvl="0" w:tplc="04090001">
      <w:start w:val="1"/>
      <w:numFmt w:val="decimal"/>
      <w:pStyle w:val="References"/>
      <w:lvlText w:val="[%1]"/>
      <w:lvlJc w:val="left"/>
      <w:pPr>
        <w:tabs>
          <w:tab w:val="num" w:pos="360"/>
        </w:tabs>
        <w:ind w:left="357" w:hanging="357"/>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55A5813"/>
    <w:multiLevelType w:val="hybridMultilevel"/>
    <w:tmpl w:val="27D8FB6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nsid w:val="487A4554"/>
    <w:multiLevelType w:val="hybridMultilevel"/>
    <w:tmpl w:val="203ACA4E"/>
    <w:lvl w:ilvl="0" w:tplc="86B40C3E">
      <w:start w:val="1"/>
      <w:numFmt w:val="decimal"/>
      <w:pStyle w:val="a1"/>
      <w:lvlText w:val="[%1]"/>
      <w:lvlJc w:val="left"/>
      <w:pPr>
        <w:ind w:left="360" w:hanging="360"/>
      </w:pPr>
      <w:rPr>
        <w:rFonts w:asciiTheme="minorBidi" w:hAnsiTheme="minorBidi" w:cs="B Nazanin"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457AE"/>
    <w:multiLevelType w:val="hybridMultilevel"/>
    <w:tmpl w:val="E9F626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52AE36E4"/>
    <w:multiLevelType w:val="multilevel"/>
    <w:tmpl w:val="04090021"/>
    <w:styleLink w:val="a2"/>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5">
    <w:nsid w:val="539B15E4"/>
    <w:multiLevelType w:val="hybridMultilevel"/>
    <w:tmpl w:val="13CAA9FC"/>
    <w:lvl w:ilvl="0" w:tplc="E0C2EEDA">
      <w:start w:val="1"/>
      <w:numFmt w:val="decimal"/>
      <w:pStyle w:val="Ref0"/>
      <w:lvlText w:val="[%1]"/>
      <w:lvlJc w:val="left"/>
      <w:pPr>
        <w:tabs>
          <w:tab w:val="num" w:pos="360"/>
        </w:tabs>
        <w:ind w:left="360" w:hanging="360"/>
      </w:pPr>
      <w:rPr>
        <w:rFonts w:hint="default"/>
        <w:b w:val="0"/>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9BB2169"/>
    <w:multiLevelType w:val="hybridMultilevel"/>
    <w:tmpl w:val="5A34EF48"/>
    <w:lvl w:ilvl="0" w:tplc="F2786C50">
      <w:start w:val="1"/>
      <w:numFmt w:val="decimal"/>
      <w:pStyle w:val="a3"/>
      <w:suff w:val="space"/>
      <w:lvlText w:val="[%1]"/>
      <w:lvlJc w:val="left"/>
      <w:pPr>
        <w:ind w:left="720" w:hanging="360"/>
      </w:pPr>
      <w:rPr>
        <w:rFonts w:hint="default"/>
      </w:rPr>
    </w:lvl>
    <w:lvl w:ilvl="1" w:tplc="957C2BD4">
      <w:start w:val="1"/>
      <w:numFmt w:val="lowerLetter"/>
      <w:lvlText w:val="%2."/>
      <w:lvlJc w:val="left"/>
      <w:pPr>
        <w:ind w:left="1440" w:hanging="360"/>
      </w:pPr>
    </w:lvl>
    <w:lvl w:ilvl="2" w:tplc="E0F017E6" w:tentative="1">
      <w:start w:val="1"/>
      <w:numFmt w:val="lowerRoman"/>
      <w:lvlText w:val="%3."/>
      <w:lvlJc w:val="right"/>
      <w:pPr>
        <w:ind w:left="2160" w:hanging="180"/>
      </w:pPr>
    </w:lvl>
    <w:lvl w:ilvl="3" w:tplc="49A6CE90" w:tentative="1">
      <w:start w:val="1"/>
      <w:numFmt w:val="decimal"/>
      <w:lvlText w:val="%4."/>
      <w:lvlJc w:val="left"/>
      <w:pPr>
        <w:ind w:left="2880" w:hanging="360"/>
      </w:pPr>
    </w:lvl>
    <w:lvl w:ilvl="4" w:tplc="F92A76C6" w:tentative="1">
      <w:start w:val="1"/>
      <w:numFmt w:val="lowerLetter"/>
      <w:lvlText w:val="%5."/>
      <w:lvlJc w:val="left"/>
      <w:pPr>
        <w:ind w:left="3600" w:hanging="360"/>
      </w:pPr>
    </w:lvl>
    <w:lvl w:ilvl="5" w:tplc="2CC27324" w:tentative="1">
      <w:start w:val="1"/>
      <w:numFmt w:val="lowerRoman"/>
      <w:lvlText w:val="%6."/>
      <w:lvlJc w:val="right"/>
      <w:pPr>
        <w:ind w:left="4320" w:hanging="180"/>
      </w:pPr>
    </w:lvl>
    <w:lvl w:ilvl="6" w:tplc="932A3188" w:tentative="1">
      <w:start w:val="1"/>
      <w:numFmt w:val="decimal"/>
      <w:lvlText w:val="%7."/>
      <w:lvlJc w:val="left"/>
      <w:pPr>
        <w:ind w:left="5040" w:hanging="360"/>
      </w:pPr>
    </w:lvl>
    <w:lvl w:ilvl="7" w:tplc="89088D72" w:tentative="1">
      <w:start w:val="1"/>
      <w:numFmt w:val="lowerLetter"/>
      <w:lvlText w:val="%8."/>
      <w:lvlJc w:val="left"/>
      <w:pPr>
        <w:ind w:left="5760" w:hanging="360"/>
      </w:pPr>
    </w:lvl>
    <w:lvl w:ilvl="8" w:tplc="B9465ED6" w:tentative="1">
      <w:start w:val="1"/>
      <w:numFmt w:val="lowerRoman"/>
      <w:lvlText w:val="%9."/>
      <w:lvlJc w:val="right"/>
      <w:pPr>
        <w:ind w:left="6480" w:hanging="180"/>
      </w:pPr>
    </w:lvl>
  </w:abstractNum>
  <w:abstractNum w:abstractNumId="27">
    <w:nsid w:val="5D1B2464"/>
    <w:multiLevelType w:val="hybridMultilevel"/>
    <w:tmpl w:val="3732E6B8"/>
    <w:lvl w:ilvl="0" w:tplc="FFFFFFFF">
      <w:start w:val="1"/>
      <w:numFmt w:val="bullet"/>
      <w:pStyle w:val="a4"/>
      <w:lvlText w:val=""/>
      <w:lvlJc w:val="left"/>
      <w:pPr>
        <w:tabs>
          <w:tab w:val="num" w:pos="568"/>
        </w:tabs>
        <w:ind w:left="568" w:hanging="227"/>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sz w:val="24"/>
        <w:szCs w:val="24"/>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nsid w:val="5E9540BE"/>
    <w:multiLevelType w:val="multilevel"/>
    <w:tmpl w:val="9982B092"/>
    <w:styleLink w:val="Style1"/>
    <w:lvl w:ilvl="0">
      <w:start w:val="1"/>
      <w:numFmt w:val="decimal"/>
      <w:lvlText w:val="%1)"/>
      <w:lvlJc w:val="left"/>
      <w:pPr>
        <w:ind w:left="360" w:hanging="360"/>
      </w:pPr>
      <w:rPr>
        <w:rFonts w:ascii="B Nazanin" w:eastAsia="B Nazanin" w:hAnsi="B Nazanin" w:cs="B Nazani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3"/>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9C7D25"/>
    <w:multiLevelType w:val="multilevel"/>
    <w:tmpl w:val="DA8E2D1A"/>
    <w:styleLink w:val="Style2"/>
    <w:lvl w:ilvl="0">
      <w:start w:val="1"/>
      <w:numFmt w:val="decimal"/>
      <w:lvlText w:val="%1)"/>
      <w:lvlJc w:val="left"/>
      <w:pPr>
        <w:ind w:left="360" w:hanging="360"/>
      </w:pPr>
      <w:rPr>
        <w:rFonts w:ascii="B Nazanin" w:hAnsi="B Nazanin" w:cs="B Nazanin" w:hint="default"/>
        <w:szCs w:val="18"/>
      </w:rPr>
    </w:lvl>
    <w:lvl w:ilvl="1">
      <w:start w:val="1"/>
      <w:numFmt w:val="none"/>
      <w:lvlText w:val="3-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2-1"/>
      <w:lvlJc w:val="left"/>
      <w:pPr>
        <w:ind w:left="1800" w:hanging="360"/>
      </w:pPr>
      <w:rPr>
        <w:rFonts w:hint="default"/>
      </w:rPr>
    </w:lvl>
    <w:lvl w:ilvl="5">
      <w:start w:val="1"/>
      <w:numFmt w:val="none"/>
      <w:lvlText w:val="3-2-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A050A7"/>
    <w:multiLevelType w:val="hybridMultilevel"/>
    <w:tmpl w:val="22C42506"/>
    <w:lvl w:ilvl="0" w:tplc="FDB49A9A">
      <w:start w:val="1"/>
      <w:numFmt w:val="decimal"/>
      <w:pStyle w:val="Jadval"/>
      <w:lvlText w:val="جدول %1."/>
      <w:lvlJc w:val="left"/>
      <w:pPr>
        <w:tabs>
          <w:tab w:val="num" w:pos="144"/>
        </w:tabs>
        <w:ind w:left="720" w:hanging="648"/>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9"/>
  </w:num>
  <w:num w:numId="4">
    <w:abstractNumId w:val="18"/>
  </w:num>
  <w:num w:numId="5">
    <w:abstractNumId w:val="28"/>
  </w:num>
  <w:num w:numId="6">
    <w:abstractNumId w:val="29"/>
  </w:num>
  <w:num w:numId="7">
    <w:abstractNumId w:val="7"/>
  </w:num>
  <w:num w:numId="8">
    <w:abstractNumId w:val="10"/>
  </w:num>
  <w:num w:numId="9">
    <w:abstractNumId w:val="4"/>
  </w:num>
  <w:num w:numId="10">
    <w:abstractNumId w:val="2"/>
  </w:num>
  <w:num w:numId="11">
    <w:abstractNumId w:val="11"/>
  </w:num>
  <w:num w:numId="12">
    <w:abstractNumId w:val="26"/>
  </w:num>
  <w:num w:numId="13">
    <w:abstractNumId w:val="5"/>
  </w:num>
  <w:num w:numId="14">
    <w:abstractNumId w:val="8"/>
  </w:num>
  <w:num w:numId="15">
    <w:abstractNumId w:val="30"/>
  </w:num>
  <w:num w:numId="16">
    <w:abstractNumId w:val="9"/>
  </w:num>
  <w:num w:numId="17">
    <w:abstractNumId w:val="25"/>
  </w:num>
  <w:num w:numId="18">
    <w:abstractNumId w:val="20"/>
  </w:num>
  <w:num w:numId="19">
    <w:abstractNumId w:val="3"/>
  </w:num>
  <w:num w:numId="20">
    <w:abstractNumId w:val="16"/>
  </w:num>
  <w:num w:numId="21">
    <w:abstractNumId w:val="12"/>
  </w:num>
  <w:num w:numId="22">
    <w:abstractNumId w:val="24"/>
  </w:num>
  <w:num w:numId="23">
    <w:abstractNumId w:val="14"/>
  </w:num>
  <w:num w:numId="24">
    <w:abstractNumId w:val="13"/>
  </w:num>
  <w:num w:numId="25">
    <w:abstractNumId w:val="1"/>
  </w:num>
  <w:num w:numId="26">
    <w:abstractNumId w:val="17"/>
  </w:num>
  <w:num w:numId="27">
    <w:abstractNumId w:val="27"/>
  </w:num>
  <w:num w:numId="28">
    <w:abstractNumId w:val="22"/>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0"/>
    <w:rsid w:val="00000221"/>
    <w:rsid w:val="00002912"/>
    <w:rsid w:val="00003899"/>
    <w:rsid w:val="00003CFA"/>
    <w:rsid w:val="00004972"/>
    <w:rsid w:val="00004AF1"/>
    <w:rsid w:val="000061AD"/>
    <w:rsid w:val="00007DAA"/>
    <w:rsid w:val="000116DD"/>
    <w:rsid w:val="00011826"/>
    <w:rsid w:val="00013FA1"/>
    <w:rsid w:val="00015CBB"/>
    <w:rsid w:val="0001753F"/>
    <w:rsid w:val="00020F3F"/>
    <w:rsid w:val="00021AB2"/>
    <w:rsid w:val="00022072"/>
    <w:rsid w:val="00022291"/>
    <w:rsid w:val="00022FEC"/>
    <w:rsid w:val="00025439"/>
    <w:rsid w:val="00026AAD"/>
    <w:rsid w:val="0003067C"/>
    <w:rsid w:val="0003088A"/>
    <w:rsid w:val="0003356E"/>
    <w:rsid w:val="00033FEE"/>
    <w:rsid w:val="000341EC"/>
    <w:rsid w:val="00037CA3"/>
    <w:rsid w:val="0004048E"/>
    <w:rsid w:val="00040B1A"/>
    <w:rsid w:val="00041383"/>
    <w:rsid w:val="00045062"/>
    <w:rsid w:val="000467A5"/>
    <w:rsid w:val="0005584E"/>
    <w:rsid w:val="00056018"/>
    <w:rsid w:val="0006011C"/>
    <w:rsid w:val="00060E38"/>
    <w:rsid w:val="00061511"/>
    <w:rsid w:val="000635C4"/>
    <w:rsid w:val="000718F6"/>
    <w:rsid w:val="00072021"/>
    <w:rsid w:val="00075A5E"/>
    <w:rsid w:val="00076D0E"/>
    <w:rsid w:val="00080AE4"/>
    <w:rsid w:val="00080CF7"/>
    <w:rsid w:val="000824AB"/>
    <w:rsid w:val="000827F0"/>
    <w:rsid w:val="0008286E"/>
    <w:rsid w:val="0008646A"/>
    <w:rsid w:val="00086F31"/>
    <w:rsid w:val="0008765F"/>
    <w:rsid w:val="00087776"/>
    <w:rsid w:val="0008790A"/>
    <w:rsid w:val="000921B8"/>
    <w:rsid w:val="000961F2"/>
    <w:rsid w:val="000A052F"/>
    <w:rsid w:val="000A0929"/>
    <w:rsid w:val="000A1A56"/>
    <w:rsid w:val="000A1E51"/>
    <w:rsid w:val="000A2A31"/>
    <w:rsid w:val="000A320D"/>
    <w:rsid w:val="000A3988"/>
    <w:rsid w:val="000A3A87"/>
    <w:rsid w:val="000A60A4"/>
    <w:rsid w:val="000A7385"/>
    <w:rsid w:val="000B0695"/>
    <w:rsid w:val="000B4340"/>
    <w:rsid w:val="000B7888"/>
    <w:rsid w:val="000C050B"/>
    <w:rsid w:val="000C0BA3"/>
    <w:rsid w:val="000C1F1C"/>
    <w:rsid w:val="000C4045"/>
    <w:rsid w:val="000C4580"/>
    <w:rsid w:val="000C52C1"/>
    <w:rsid w:val="000C7650"/>
    <w:rsid w:val="000D162E"/>
    <w:rsid w:val="000D64DA"/>
    <w:rsid w:val="000D6B6F"/>
    <w:rsid w:val="000E093B"/>
    <w:rsid w:val="000E7340"/>
    <w:rsid w:val="000E7912"/>
    <w:rsid w:val="000F184B"/>
    <w:rsid w:val="000F19FC"/>
    <w:rsid w:val="000F236C"/>
    <w:rsid w:val="000F237B"/>
    <w:rsid w:val="000F3697"/>
    <w:rsid w:val="000F3DFE"/>
    <w:rsid w:val="000F409A"/>
    <w:rsid w:val="000F7F6E"/>
    <w:rsid w:val="001005B6"/>
    <w:rsid w:val="00100983"/>
    <w:rsid w:val="00100D0A"/>
    <w:rsid w:val="001036A8"/>
    <w:rsid w:val="00107E20"/>
    <w:rsid w:val="001118D1"/>
    <w:rsid w:val="00111C8F"/>
    <w:rsid w:val="00113391"/>
    <w:rsid w:val="00114CCA"/>
    <w:rsid w:val="0011676A"/>
    <w:rsid w:val="00117E90"/>
    <w:rsid w:val="00121E49"/>
    <w:rsid w:val="0012262F"/>
    <w:rsid w:val="001236F9"/>
    <w:rsid w:val="001312B6"/>
    <w:rsid w:val="00131764"/>
    <w:rsid w:val="00133DB8"/>
    <w:rsid w:val="0013436E"/>
    <w:rsid w:val="001349B6"/>
    <w:rsid w:val="001369A3"/>
    <w:rsid w:val="00140A4F"/>
    <w:rsid w:val="00140BF1"/>
    <w:rsid w:val="00144096"/>
    <w:rsid w:val="00147A1D"/>
    <w:rsid w:val="00147FBC"/>
    <w:rsid w:val="001500DC"/>
    <w:rsid w:val="00150E02"/>
    <w:rsid w:val="001515C6"/>
    <w:rsid w:val="00152EF5"/>
    <w:rsid w:val="001556B2"/>
    <w:rsid w:val="0015605F"/>
    <w:rsid w:val="00156A23"/>
    <w:rsid w:val="00160E50"/>
    <w:rsid w:val="00161B60"/>
    <w:rsid w:val="00161FAB"/>
    <w:rsid w:val="00162019"/>
    <w:rsid w:val="001714B8"/>
    <w:rsid w:val="001715E9"/>
    <w:rsid w:val="00175F0B"/>
    <w:rsid w:val="0017620E"/>
    <w:rsid w:val="00176826"/>
    <w:rsid w:val="00177DF7"/>
    <w:rsid w:val="00181319"/>
    <w:rsid w:val="00181610"/>
    <w:rsid w:val="00184FBF"/>
    <w:rsid w:val="001851E0"/>
    <w:rsid w:val="00185DC6"/>
    <w:rsid w:val="00186CF6"/>
    <w:rsid w:val="00187DB3"/>
    <w:rsid w:val="00187F7C"/>
    <w:rsid w:val="001909B5"/>
    <w:rsid w:val="00193677"/>
    <w:rsid w:val="00196617"/>
    <w:rsid w:val="001A09CA"/>
    <w:rsid w:val="001A1D2C"/>
    <w:rsid w:val="001A2604"/>
    <w:rsid w:val="001A2761"/>
    <w:rsid w:val="001A3473"/>
    <w:rsid w:val="001A593B"/>
    <w:rsid w:val="001A661B"/>
    <w:rsid w:val="001A685C"/>
    <w:rsid w:val="001A6AF4"/>
    <w:rsid w:val="001A73C4"/>
    <w:rsid w:val="001B6682"/>
    <w:rsid w:val="001B7620"/>
    <w:rsid w:val="001C24C8"/>
    <w:rsid w:val="001C2600"/>
    <w:rsid w:val="001C40F2"/>
    <w:rsid w:val="001C4B8B"/>
    <w:rsid w:val="001C5B57"/>
    <w:rsid w:val="001C5E64"/>
    <w:rsid w:val="001D0675"/>
    <w:rsid w:val="001D127E"/>
    <w:rsid w:val="001D5693"/>
    <w:rsid w:val="001D6F95"/>
    <w:rsid w:val="001E085F"/>
    <w:rsid w:val="001E149D"/>
    <w:rsid w:val="001E52BC"/>
    <w:rsid w:val="001E586E"/>
    <w:rsid w:val="001E6441"/>
    <w:rsid w:val="001E68A2"/>
    <w:rsid w:val="001E6E26"/>
    <w:rsid w:val="001E794A"/>
    <w:rsid w:val="001F07C6"/>
    <w:rsid w:val="001F7A4F"/>
    <w:rsid w:val="00201B2B"/>
    <w:rsid w:val="0020341F"/>
    <w:rsid w:val="00206A5E"/>
    <w:rsid w:val="00207D07"/>
    <w:rsid w:val="00207ED7"/>
    <w:rsid w:val="00210BD5"/>
    <w:rsid w:val="00211532"/>
    <w:rsid w:val="00215027"/>
    <w:rsid w:val="002208D1"/>
    <w:rsid w:val="00221117"/>
    <w:rsid w:val="00223430"/>
    <w:rsid w:val="002267E3"/>
    <w:rsid w:val="00227C2D"/>
    <w:rsid w:val="00230112"/>
    <w:rsid w:val="00233647"/>
    <w:rsid w:val="002357BE"/>
    <w:rsid w:val="00237386"/>
    <w:rsid w:val="00240AA7"/>
    <w:rsid w:val="0024118E"/>
    <w:rsid w:val="00245DA4"/>
    <w:rsid w:val="002471D9"/>
    <w:rsid w:val="00247B7C"/>
    <w:rsid w:val="00247BA8"/>
    <w:rsid w:val="00250824"/>
    <w:rsid w:val="00252D32"/>
    <w:rsid w:val="002530B8"/>
    <w:rsid w:val="00254F0F"/>
    <w:rsid w:val="00260D31"/>
    <w:rsid w:val="00261FD8"/>
    <w:rsid w:val="00262B98"/>
    <w:rsid w:val="0026465D"/>
    <w:rsid w:val="00265751"/>
    <w:rsid w:val="0026594B"/>
    <w:rsid w:val="002703A3"/>
    <w:rsid w:val="00270BAD"/>
    <w:rsid w:val="00271D63"/>
    <w:rsid w:val="002727AE"/>
    <w:rsid w:val="002741E7"/>
    <w:rsid w:val="002763CE"/>
    <w:rsid w:val="00277834"/>
    <w:rsid w:val="0028119D"/>
    <w:rsid w:val="00282D5A"/>
    <w:rsid w:val="00283D54"/>
    <w:rsid w:val="00284051"/>
    <w:rsid w:val="00284893"/>
    <w:rsid w:val="002869AA"/>
    <w:rsid w:val="002920CC"/>
    <w:rsid w:val="00295E14"/>
    <w:rsid w:val="002A09C5"/>
    <w:rsid w:val="002A5EE4"/>
    <w:rsid w:val="002A67F6"/>
    <w:rsid w:val="002A7546"/>
    <w:rsid w:val="002B1FC7"/>
    <w:rsid w:val="002B2146"/>
    <w:rsid w:val="002B75D5"/>
    <w:rsid w:val="002B7F88"/>
    <w:rsid w:val="002C1221"/>
    <w:rsid w:val="002C2081"/>
    <w:rsid w:val="002C25CD"/>
    <w:rsid w:val="002C5813"/>
    <w:rsid w:val="002C6E99"/>
    <w:rsid w:val="002D0CE2"/>
    <w:rsid w:val="002D1AED"/>
    <w:rsid w:val="002D28DD"/>
    <w:rsid w:val="002D2A3B"/>
    <w:rsid w:val="002D3C86"/>
    <w:rsid w:val="002D7427"/>
    <w:rsid w:val="002D7EC3"/>
    <w:rsid w:val="002E18C6"/>
    <w:rsid w:val="002E1D9C"/>
    <w:rsid w:val="002E3F62"/>
    <w:rsid w:val="002E4323"/>
    <w:rsid w:val="002E68DD"/>
    <w:rsid w:val="002F08C1"/>
    <w:rsid w:val="002F72D2"/>
    <w:rsid w:val="002F7453"/>
    <w:rsid w:val="00304625"/>
    <w:rsid w:val="00304E53"/>
    <w:rsid w:val="00306BD9"/>
    <w:rsid w:val="00312BBE"/>
    <w:rsid w:val="00313A8C"/>
    <w:rsid w:val="003142D2"/>
    <w:rsid w:val="003144F2"/>
    <w:rsid w:val="00314946"/>
    <w:rsid w:val="00314AA0"/>
    <w:rsid w:val="003204EF"/>
    <w:rsid w:val="003209FD"/>
    <w:rsid w:val="003234BD"/>
    <w:rsid w:val="003242E9"/>
    <w:rsid w:val="003246C3"/>
    <w:rsid w:val="0032586F"/>
    <w:rsid w:val="00326F0B"/>
    <w:rsid w:val="00331583"/>
    <w:rsid w:val="0033197E"/>
    <w:rsid w:val="00340EE7"/>
    <w:rsid w:val="00343BA2"/>
    <w:rsid w:val="003452E5"/>
    <w:rsid w:val="00354D22"/>
    <w:rsid w:val="00356113"/>
    <w:rsid w:val="0035711E"/>
    <w:rsid w:val="00361DBA"/>
    <w:rsid w:val="00361F8C"/>
    <w:rsid w:val="0036404B"/>
    <w:rsid w:val="003640D4"/>
    <w:rsid w:val="00365488"/>
    <w:rsid w:val="00370941"/>
    <w:rsid w:val="00370A0D"/>
    <w:rsid w:val="003715C0"/>
    <w:rsid w:val="00373620"/>
    <w:rsid w:val="0037371E"/>
    <w:rsid w:val="003737F1"/>
    <w:rsid w:val="00374565"/>
    <w:rsid w:val="003749C9"/>
    <w:rsid w:val="00377915"/>
    <w:rsid w:val="00380338"/>
    <w:rsid w:val="0038102F"/>
    <w:rsid w:val="00381C8C"/>
    <w:rsid w:val="003838D2"/>
    <w:rsid w:val="00384F83"/>
    <w:rsid w:val="003863FB"/>
    <w:rsid w:val="003902B1"/>
    <w:rsid w:val="00393BFB"/>
    <w:rsid w:val="00394F95"/>
    <w:rsid w:val="003A2AED"/>
    <w:rsid w:val="003A5D04"/>
    <w:rsid w:val="003A5E3E"/>
    <w:rsid w:val="003A6E54"/>
    <w:rsid w:val="003B3224"/>
    <w:rsid w:val="003B37DA"/>
    <w:rsid w:val="003B6C33"/>
    <w:rsid w:val="003B6D0D"/>
    <w:rsid w:val="003C119D"/>
    <w:rsid w:val="003C1B71"/>
    <w:rsid w:val="003C35D7"/>
    <w:rsid w:val="003C73FD"/>
    <w:rsid w:val="003D1AC9"/>
    <w:rsid w:val="003D5691"/>
    <w:rsid w:val="003D659B"/>
    <w:rsid w:val="003D7158"/>
    <w:rsid w:val="003D7790"/>
    <w:rsid w:val="003D79FB"/>
    <w:rsid w:val="003E3B32"/>
    <w:rsid w:val="003E3D4F"/>
    <w:rsid w:val="003E5B73"/>
    <w:rsid w:val="003E6BE1"/>
    <w:rsid w:val="003F2A9F"/>
    <w:rsid w:val="003F3216"/>
    <w:rsid w:val="003F6800"/>
    <w:rsid w:val="00404A93"/>
    <w:rsid w:val="00405B35"/>
    <w:rsid w:val="00410C3B"/>
    <w:rsid w:val="00417130"/>
    <w:rsid w:val="00417FDA"/>
    <w:rsid w:val="004226A5"/>
    <w:rsid w:val="0042401D"/>
    <w:rsid w:val="004244E9"/>
    <w:rsid w:val="00425157"/>
    <w:rsid w:val="00427637"/>
    <w:rsid w:val="00430623"/>
    <w:rsid w:val="00432A75"/>
    <w:rsid w:val="00434362"/>
    <w:rsid w:val="004379D5"/>
    <w:rsid w:val="00444555"/>
    <w:rsid w:val="00444BBE"/>
    <w:rsid w:val="00450AAD"/>
    <w:rsid w:val="0045280A"/>
    <w:rsid w:val="00453668"/>
    <w:rsid w:val="00456A49"/>
    <w:rsid w:val="00465B2B"/>
    <w:rsid w:val="004667E4"/>
    <w:rsid w:val="00467127"/>
    <w:rsid w:val="0046779E"/>
    <w:rsid w:val="00472629"/>
    <w:rsid w:val="00472A83"/>
    <w:rsid w:val="0047305F"/>
    <w:rsid w:val="004747AB"/>
    <w:rsid w:val="0047670D"/>
    <w:rsid w:val="004769E0"/>
    <w:rsid w:val="00477887"/>
    <w:rsid w:val="00477CB0"/>
    <w:rsid w:val="0048592F"/>
    <w:rsid w:val="00486157"/>
    <w:rsid w:val="00490111"/>
    <w:rsid w:val="00490F35"/>
    <w:rsid w:val="00491F1C"/>
    <w:rsid w:val="004927AB"/>
    <w:rsid w:val="00497AD0"/>
    <w:rsid w:val="004A2E78"/>
    <w:rsid w:val="004A3D7F"/>
    <w:rsid w:val="004A4EB1"/>
    <w:rsid w:val="004A63D3"/>
    <w:rsid w:val="004A66D0"/>
    <w:rsid w:val="004A7988"/>
    <w:rsid w:val="004B0009"/>
    <w:rsid w:val="004B0102"/>
    <w:rsid w:val="004B1B0F"/>
    <w:rsid w:val="004B3BC4"/>
    <w:rsid w:val="004B487B"/>
    <w:rsid w:val="004B6E1E"/>
    <w:rsid w:val="004B744C"/>
    <w:rsid w:val="004B7CEF"/>
    <w:rsid w:val="004C0DE9"/>
    <w:rsid w:val="004C2088"/>
    <w:rsid w:val="004C5E15"/>
    <w:rsid w:val="004C7B0E"/>
    <w:rsid w:val="004D12EF"/>
    <w:rsid w:val="004D2A4C"/>
    <w:rsid w:val="004D3B9C"/>
    <w:rsid w:val="004D4F6E"/>
    <w:rsid w:val="004D7AA5"/>
    <w:rsid w:val="004E026C"/>
    <w:rsid w:val="004E2C03"/>
    <w:rsid w:val="004E70AA"/>
    <w:rsid w:val="004F59BB"/>
    <w:rsid w:val="004F682F"/>
    <w:rsid w:val="004F697C"/>
    <w:rsid w:val="004F7ED4"/>
    <w:rsid w:val="005022A1"/>
    <w:rsid w:val="005026B6"/>
    <w:rsid w:val="00505A36"/>
    <w:rsid w:val="00511D26"/>
    <w:rsid w:val="0051227E"/>
    <w:rsid w:val="005127A5"/>
    <w:rsid w:val="005127AE"/>
    <w:rsid w:val="00516CCA"/>
    <w:rsid w:val="005171C7"/>
    <w:rsid w:val="0052470D"/>
    <w:rsid w:val="00525DB0"/>
    <w:rsid w:val="005261E1"/>
    <w:rsid w:val="00531F4C"/>
    <w:rsid w:val="005328FB"/>
    <w:rsid w:val="005334FA"/>
    <w:rsid w:val="00534A72"/>
    <w:rsid w:val="00535ADB"/>
    <w:rsid w:val="00536758"/>
    <w:rsid w:val="00537A1D"/>
    <w:rsid w:val="005419FA"/>
    <w:rsid w:val="00542101"/>
    <w:rsid w:val="00543A06"/>
    <w:rsid w:val="00543E0F"/>
    <w:rsid w:val="00545DCB"/>
    <w:rsid w:val="00547125"/>
    <w:rsid w:val="00547331"/>
    <w:rsid w:val="00547434"/>
    <w:rsid w:val="00553985"/>
    <w:rsid w:val="0055448B"/>
    <w:rsid w:val="00555817"/>
    <w:rsid w:val="00556020"/>
    <w:rsid w:val="00556B59"/>
    <w:rsid w:val="0055720A"/>
    <w:rsid w:val="00557B11"/>
    <w:rsid w:val="0056084D"/>
    <w:rsid w:val="00561FD5"/>
    <w:rsid w:val="00564168"/>
    <w:rsid w:val="00570A94"/>
    <w:rsid w:val="00572D2F"/>
    <w:rsid w:val="00572EDC"/>
    <w:rsid w:val="00574605"/>
    <w:rsid w:val="00574F76"/>
    <w:rsid w:val="005755A1"/>
    <w:rsid w:val="00575EB9"/>
    <w:rsid w:val="00577AAF"/>
    <w:rsid w:val="00580EB0"/>
    <w:rsid w:val="005811E5"/>
    <w:rsid w:val="00581554"/>
    <w:rsid w:val="0058282D"/>
    <w:rsid w:val="00586098"/>
    <w:rsid w:val="00586E4D"/>
    <w:rsid w:val="0058759C"/>
    <w:rsid w:val="00591F7F"/>
    <w:rsid w:val="0059508B"/>
    <w:rsid w:val="00597AE9"/>
    <w:rsid w:val="00597E74"/>
    <w:rsid w:val="005A3587"/>
    <w:rsid w:val="005B0E81"/>
    <w:rsid w:val="005B2994"/>
    <w:rsid w:val="005B2B9C"/>
    <w:rsid w:val="005B2F67"/>
    <w:rsid w:val="005B5382"/>
    <w:rsid w:val="005B5BE8"/>
    <w:rsid w:val="005B607E"/>
    <w:rsid w:val="005B7E8E"/>
    <w:rsid w:val="005C1DCF"/>
    <w:rsid w:val="005C4FC1"/>
    <w:rsid w:val="005C6400"/>
    <w:rsid w:val="005C7482"/>
    <w:rsid w:val="005D00F9"/>
    <w:rsid w:val="005E0F07"/>
    <w:rsid w:val="005E4213"/>
    <w:rsid w:val="005E53E3"/>
    <w:rsid w:val="005E5C06"/>
    <w:rsid w:val="005E6C23"/>
    <w:rsid w:val="005F138C"/>
    <w:rsid w:val="005F1930"/>
    <w:rsid w:val="005F1ED4"/>
    <w:rsid w:val="005F2F6E"/>
    <w:rsid w:val="005F4459"/>
    <w:rsid w:val="005F4A02"/>
    <w:rsid w:val="005F4B7E"/>
    <w:rsid w:val="005F52A0"/>
    <w:rsid w:val="005F558F"/>
    <w:rsid w:val="005F5E58"/>
    <w:rsid w:val="005F61EE"/>
    <w:rsid w:val="005F7F2D"/>
    <w:rsid w:val="006020DB"/>
    <w:rsid w:val="00602F84"/>
    <w:rsid w:val="0060340C"/>
    <w:rsid w:val="00604108"/>
    <w:rsid w:val="00604685"/>
    <w:rsid w:val="00607687"/>
    <w:rsid w:val="00613563"/>
    <w:rsid w:val="00613AB6"/>
    <w:rsid w:val="00614AFB"/>
    <w:rsid w:val="006176FD"/>
    <w:rsid w:val="00617C6D"/>
    <w:rsid w:val="0062165D"/>
    <w:rsid w:val="00623A8C"/>
    <w:rsid w:val="0062406C"/>
    <w:rsid w:val="00626706"/>
    <w:rsid w:val="006317AA"/>
    <w:rsid w:val="006326CD"/>
    <w:rsid w:val="00636E6B"/>
    <w:rsid w:val="00637F27"/>
    <w:rsid w:val="00640783"/>
    <w:rsid w:val="0064211A"/>
    <w:rsid w:val="00646ADC"/>
    <w:rsid w:val="00647E1F"/>
    <w:rsid w:val="006516D9"/>
    <w:rsid w:val="00652F4C"/>
    <w:rsid w:val="00653D7F"/>
    <w:rsid w:val="00655FDB"/>
    <w:rsid w:val="006563C7"/>
    <w:rsid w:val="00656CF3"/>
    <w:rsid w:val="00660F0B"/>
    <w:rsid w:val="00662D3D"/>
    <w:rsid w:val="00663C14"/>
    <w:rsid w:val="00664881"/>
    <w:rsid w:val="00665F9A"/>
    <w:rsid w:val="006701E5"/>
    <w:rsid w:val="00670FF1"/>
    <w:rsid w:val="00672AAA"/>
    <w:rsid w:val="00673159"/>
    <w:rsid w:val="00673180"/>
    <w:rsid w:val="00673941"/>
    <w:rsid w:val="0068198E"/>
    <w:rsid w:val="00682B8A"/>
    <w:rsid w:val="00682EE1"/>
    <w:rsid w:val="006835B2"/>
    <w:rsid w:val="00684497"/>
    <w:rsid w:val="00685D5B"/>
    <w:rsid w:val="00685DC5"/>
    <w:rsid w:val="00686EC3"/>
    <w:rsid w:val="006945C3"/>
    <w:rsid w:val="00695336"/>
    <w:rsid w:val="00695AAD"/>
    <w:rsid w:val="006967B5"/>
    <w:rsid w:val="006970DB"/>
    <w:rsid w:val="0069734E"/>
    <w:rsid w:val="006A0779"/>
    <w:rsid w:val="006A41C5"/>
    <w:rsid w:val="006A7358"/>
    <w:rsid w:val="006A7DBA"/>
    <w:rsid w:val="006B407B"/>
    <w:rsid w:val="006C370E"/>
    <w:rsid w:val="006C41CD"/>
    <w:rsid w:val="006D05ED"/>
    <w:rsid w:val="006D11D8"/>
    <w:rsid w:val="006D2B97"/>
    <w:rsid w:val="006D38BD"/>
    <w:rsid w:val="006D6BA4"/>
    <w:rsid w:val="006E2891"/>
    <w:rsid w:val="006E2B21"/>
    <w:rsid w:val="006E4102"/>
    <w:rsid w:val="006E498F"/>
    <w:rsid w:val="006E4B83"/>
    <w:rsid w:val="006E5B67"/>
    <w:rsid w:val="006E6BFB"/>
    <w:rsid w:val="006E7DFC"/>
    <w:rsid w:val="006F5C40"/>
    <w:rsid w:val="006F5F53"/>
    <w:rsid w:val="006F63D9"/>
    <w:rsid w:val="007012FE"/>
    <w:rsid w:val="007022B8"/>
    <w:rsid w:val="0070278B"/>
    <w:rsid w:val="00702A85"/>
    <w:rsid w:val="007031C0"/>
    <w:rsid w:val="007044E3"/>
    <w:rsid w:val="00705768"/>
    <w:rsid w:val="00706460"/>
    <w:rsid w:val="00710E24"/>
    <w:rsid w:val="007135D0"/>
    <w:rsid w:val="00713D62"/>
    <w:rsid w:val="00714234"/>
    <w:rsid w:val="0071474D"/>
    <w:rsid w:val="00715721"/>
    <w:rsid w:val="00715CC7"/>
    <w:rsid w:val="0072112D"/>
    <w:rsid w:val="007214B2"/>
    <w:rsid w:val="00722005"/>
    <w:rsid w:val="00724FC5"/>
    <w:rsid w:val="00725218"/>
    <w:rsid w:val="0072709A"/>
    <w:rsid w:val="00730269"/>
    <w:rsid w:val="00730542"/>
    <w:rsid w:val="00733C1B"/>
    <w:rsid w:val="00733D8E"/>
    <w:rsid w:val="00735391"/>
    <w:rsid w:val="0073571D"/>
    <w:rsid w:val="00740344"/>
    <w:rsid w:val="007407A4"/>
    <w:rsid w:val="0074609A"/>
    <w:rsid w:val="00747638"/>
    <w:rsid w:val="00750921"/>
    <w:rsid w:val="0075144C"/>
    <w:rsid w:val="00754862"/>
    <w:rsid w:val="00756907"/>
    <w:rsid w:val="00757E9F"/>
    <w:rsid w:val="007603E1"/>
    <w:rsid w:val="00760590"/>
    <w:rsid w:val="007624B4"/>
    <w:rsid w:val="007649F2"/>
    <w:rsid w:val="007668C7"/>
    <w:rsid w:val="007743F8"/>
    <w:rsid w:val="00775005"/>
    <w:rsid w:val="00776B3A"/>
    <w:rsid w:val="007816F8"/>
    <w:rsid w:val="0078173A"/>
    <w:rsid w:val="00783704"/>
    <w:rsid w:val="0078621F"/>
    <w:rsid w:val="00787557"/>
    <w:rsid w:val="00787FFA"/>
    <w:rsid w:val="007902CB"/>
    <w:rsid w:val="00796FDF"/>
    <w:rsid w:val="007A3366"/>
    <w:rsid w:val="007A4FC1"/>
    <w:rsid w:val="007A6311"/>
    <w:rsid w:val="007A7016"/>
    <w:rsid w:val="007B05D0"/>
    <w:rsid w:val="007B236C"/>
    <w:rsid w:val="007B50CD"/>
    <w:rsid w:val="007B7C9D"/>
    <w:rsid w:val="007C01A6"/>
    <w:rsid w:val="007C1040"/>
    <w:rsid w:val="007C3BDD"/>
    <w:rsid w:val="007C4DF7"/>
    <w:rsid w:val="007D27D2"/>
    <w:rsid w:val="007D5808"/>
    <w:rsid w:val="007D71AE"/>
    <w:rsid w:val="007D7C91"/>
    <w:rsid w:val="007E03D2"/>
    <w:rsid w:val="007E1A83"/>
    <w:rsid w:val="007E58E5"/>
    <w:rsid w:val="007E5DB4"/>
    <w:rsid w:val="007E6A77"/>
    <w:rsid w:val="007E6FE7"/>
    <w:rsid w:val="007E7FFE"/>
    <w:rsid w:val="007F1040"/>
    <w:rsid w:val="007F3044"/>
    <w:rsid w:val="007F39B7"/>
    <w:rsid w:val="007F3E7A"/>
    <w:rsid w:val="007F5CBD"/>
    <w:rsid w:val="007F72B2"/>
    <w:rsid w:val="008001A7"/>
    <w:rsid w:val="00800D6E"/>
    <w:rsid w:val="008034BE"/>
    <w:rsid w:val="00803C28"/>
    <w:rsid w:val="00814FF9"/>
    <w:rsid w:val="008203D1"/>
    <w:rsid w:val="00820850"/>
    <w:rsid w:val="00821CAF"/>
    <w:rsid w:val="008220F0"/>
    <w:rsid w:val="00822504"/>
    <w:rsid w:val="00822D7E"/>
    <w:rsid w:val="00823035"/>
    <w:rsid w:val="00830131"/>
    <w:rsid w:val="00833312"/>
    <w:rsid w:val="00837557"/>
    <w:rsid w:val="00837FB1"/>
    <w:rsid w:val="0084216E"/>
    <w:rsid w:val="0084237E"/>
    <w:rsid w:val="00842752"/>
    <w:rsid w:val="00843C84"/>
    <w:rsid w:val="00845685"/>
    <w:rsid w:val="00847913"/>
    <w:rsid w:val="0085042D"/>
    <w:rsid w:val="00850EEE"/>
    <w:rsid w:val="008531AA"/>
    <w:rsid w:val="008544D4"/>
    <w:rsid w:val="00855E82"/>
    <w:rsid w:val="00857BF2"/>
    <w:rsid w:val="00861109"/>
    <w:rsid w:val="00863480"/>
    <w:rsid w:val="00865874"/>
    <w:rsid w:val="00867173"/>
    <w:rsid w:val="00867829"/>
    <w:rsid w:val="00870980"/>
    <w:rsid w:val="008726D4"/>
    <w:rsid w:val="00874BDD"/>
    <w:rsid w:val="00874DE6"/>
    <w:rsid w:val="00874FD8"/>
    <w:rsid w:val="008755EE"/>
    <w:rsid w:val="008764D2"/>
    <w:rsid w:val="00886864"/>
    <w:rsid w:val="008926CF"/>
    <w:rsid w:val="00892E89"/>
    <w:rsid w:val="00893B3B"/>
    <w:rsid w:val="008975D5"/>
    <w:rsid w:val="008A1352"/>
    <w:rsid w:val="008A6F46"/>
    <w:rsid w:val="008B0CB2"/>
    <w:rsid w:val="008B2FD7"/>
    <w:rsid w:val="008B312C"/>
    <w:rsid w:val="008B5294"/>
    <w:rsid w:val="008C160A"/>
    <w:rsid w:val="008C2A9C"/>
    <w:rsid w:val="008C3A32"/>
    <w:rsid w:val="008C48DF"/>
    <w:rsid w:val="008C5176"/>
    <w:rsid w:val="008C711F"/>
    <w:rsid w:val="008C7625"/>
    <w:rsid w:val="008D024F"/>
    <w:rsid w:val="008D0647"/>
    <w:rsid w:val="008D090F"/>
    <w:rsid w:val="008D2843"/>
    <w:rsid w:val="008D28B5"/>
    <w:rsid w:val="008D28DF"/>
    <w:rsid w:val="008D3A25"/>
    <w:rsid w:val="008D3F92"/>
    <w:rsid w:val="008D5968"/>
    <w:rsid w:val="008D7472"/>
    <w:rsid w:val="008E12FC"/>
    <w:rsid w:val="008E2F80"/>
    <w:rsid w:val="008E34D6"/>
    <w:rsid w:val="008E4756"/>
    <w:rsid w:val="008F6AB1"/>
    <w:rsid w:val="008F73DB"/>
    <w:rsid w:val="008F7972"/>
    <w:rsid w:val="008F7CFA"/>
    <w:rsid w:val="009035C0"/>
    <w:rsid w:val="00903D39"/>
    <w:rsid w:val="009049A3"/>
    <w:rsid w:val="00907028"/>
    <w:rsid w:val="009079CF"/>
    <w:rsid w:val="00912A23"/>
    <w:rsid w:val="00914AA5"/>
    <w:rsid w:val="00914C43"/>
    <w:rsid w:val="009153C7"/>
    <w:rsid w:val="009159BE"/>
    <w:rsid w:val="009167E7"/>
    <w:rsid w:val="00920511"/>
    <w:rsid w:val="00921D92"/>
    <w:rsid w:val="009226FF"/>
    <w:rsid w:val="009249F8"/>
    <w:rsid w:val="009308BF"/>
    <w:rsid w:val="009322EA"/>
    <w:rsid w:val="009333BB"/>
    <w:rsid w:val="00935498"/>
    <w:rsid w:val="00936A20"/>
    <w:rsid w:val="0093746D"/>
    <w:rsid w:val="009378DE"/>
    <w:rsid w:val="009421F5"/>
    <w:rsid w:val="00945EED"/>
    <w:rsid w:val="00946225"/>
    <w:rsid w:val="00946F46"/>
    <w:rsid w:val="00946F72"/>
    <w:rsid w:val="009477FF"/>
    <w:rsid w:val="00950C28"/>
    <w:rsid w:val="00950E51"/>
    <w:rsid w:val="00950EA3"/>
    <w:rsid w:val="0095180E"/>
    <w:rsid w:val="00956E56"/>
    <w:rsid w:val="00957193"/>
    <w:rsid w:val="00957668"/>
    <w:rsid w:val="0096144A"/>
    <w:rsid w:val="00962718"/>
    <w:rsid w:val="00963791"/>
    <w:rsid w:val="009650E2"/>
    <w:rsid w:val="00965920"/>
    <w:rsid w:val="009665C3"/>
    <w:rsid w:val="009670D1"/>
    <w:rsid w:val="00967E92"/>
    <w:rsid w:val="009707CC"/>
    <w:rsid w:val="0097201A"/>
    <w:rsid w:val="0097338A"/>
    <w:rsid w:val="0097498C"/>
    <w:rsid w:val="00975AFB"/>
    <w:rsid w:val="009766A6"/>
    <w:rsid w:val="0097773C"/>
    <w:rsid w:val="00977CFE"/>
    <w:rsid w:val="00982B89"/>
    <w:rsid w:val="00982EBE"/>
    <w:rsid w:val="009833A5"/>
    <w:rsid w:val="00985013"/>
    <w:rsid w:val="009864EC"/>
    <w:rsid w:val="009867C2"/>
    <w:rsid w:val="009878B7"/>
    <w:rsid w:val="0099147A"/>
    <w:rsid w:val="00993067"/>
    <w:rsid w:val="00993A55"/>
    <w:rsid w:val="009954F4"/>
    <w:rsid w:val="00997259"/>
    <w:rsid w:val="009A59AC"/>
    <w:rsid w:val="009A62C6"/>
    <w:rsid w:val="009A7D1E"/>
    <w:rsid w:val="009A7D6D"/>
    <w:rsid w:val="009B0016"/>
    <w:rsid w:val="009B097B"/>
    <w:rsid w:val="009B1735"/>
    <w:rsid w:val="009B4652"/>
    <w:rsid w:val="009B4EC2"/>
    <w:rsid w:val="009B7B4D"/>
    <w:rsid w:val="009B7B4F"/>
    <w:rsid w:val="009C7E53"/>
    <w:rsid w:val="009D1430"/>
    <w:rsid w:val="009D33B2"/>
    <w:rsid w:val="009D4360"/>
    <w:rsid w:val="009D49A4"/>
    <w:rsid w:val="009D5168"/>
    <w:rsid w:val="009D560E"/>
    <w:rsid w:val="009E295A"/>
    <w:rsid w:val="009E305E"/>
    <w:rsid w:val="009E4AB8"/>
    <w:rsid w:val="009F006F"/>
    <w:rsid w:val="009F0DF2"/>
    <w:rsid w:val="009F3EE0"/>
    <w:rsid w:val="009F6B48"/>
    <w:rsid w:val="009F7024"/>
    <w:rsid w:val="00A02AF3"/>
    <w:rsid w:val="00A02E18"/>
    <w:rsid w:val="00A05027"/>
    <w:rsid w:val="00A05571"/>
    <w:rsid w:val="00A061DC"/>
    <w:rsid w:val="00A13C40"/>
    <w:rsid w:val="00A15745"/>
    <w:rsid w:val="00A16718"/>
    <w:rsid w:val="00A17385"/>
    <w:rsid w:val="00A20554"/>
    <w:rsid w:val="00A21D5C"/>
    <w:rsid w:val="00A21ED5"/>
    <w:rsid w:val="00A21F5D"/>
    <w:rsid w:val="00A22EAC"/>
    <w:rsid w:val="00A2388E"/>
    <w:rsid w:val="00A25D50"/>
    <w:rsid w:val="00A26F9D"/>
    <w:rsid w:val="00A319D9"/>
    <w:rsid w:val="00A322C5"/>
    <w:rsid w:val="00A33616"/>
    <w:rsid w:val="00A3446F"/>
    <w:rsid w:val="00A34EEB"/>
    <w:rsid w:val="00A40074"/>
    <w:rsid w:val="00A44709"/>
    <w:rsid w:val="00A47975"/>
    <w:rsid w:val="00A5041E"/>
    <w:rsid w:val="00A52BAC"/>
    <w:rsid w:val="00A53805"/>
    <w:rsid w:val="00A5429F"/>
    <w:rsid w:val="00A54C83"/>
    <w:rsid w:val="00A571E3"/>
    <w:rsid w:val="00A57823"/>
    <w:rsid w:val="00A5783F"/>
    <w:rsid w:val="00A618E7"/>
    <w:rsid w:val="00A63CB2"/>
    <w:rsid w:val="00A65B60"/>
    <w:rsid w:val="00A6726A"/>
    <w:rsid w:val="00A67C3F"/>
    <w:rsid w:val="00A721AA"/>
    <w:rsid w:val="00A76707"/>
    <w:rsid w:val="00A76810"/>
    <w:rsid w:val="00A7783C"/>
    <w:rsid w:val="00A83349"/>
    <w:rsid w:val="00A83B40"/>
    <w:rsid w:val="00A860CC"/>
    <w:rsid w:val="00A902D6"/>
    <w:rsid w:val="00A90E70"/>
    <w:rsid w:val="00A91CD1"/>
    <w:rsid w:val="00A93920"/>
    <w:rsid w:val="00A94DBB"/>
    <w:rsid w:val="00A9745F"/>
    <w:rsid w:val="00AA2971"/>
    <w:rsid w:val="00AA3142"/>
    <w:rsid w:val="00AA34AD"/>
    <w:rsid w:val="00AA4207"/>
    <w:rsid w:val="00AA47CE"/>
    <w:rsid w:val="00AA60CD"/>
    <w:rsid w:val="00AB10EF"/>
    <w:rsid w:val="00AB2428"/>
    <w:rsid w:val="00AB3C76"/>
    <w:rsid w:val="00AB5DE4"/>
    <w:rsid w:val="00AB6136"/>
    <w:rsid w:val="00AB63D1"/>
    <w:rsid w:val="00AB6EB4"/>
    <w:rsid w:val="00AB7280"/>
    <w:rsid w:val="00AC3CFE"/>
    <w:rsid w:val="00AC4B8A"/>
    <w:rsid w:val="00AD09E8"/>
    <w:rsid w:val="00AD1CFF"/>
    <w:rsid w:val="00AD3326"/>
    <w:rsid w:val="00AD5617"/>
    <w:rsid w:val="00AD6967"/>
    <w:rsid w:val="00AE0E9F"/>
    <w:rsid w:val="00AE1E17"/>
    <w:rsid w:val="00AE3702"/>
    <w:rsid w:val="00AE3A43"/>
    <w:rsid w:val="00AE7079"/>
    <w:rsid w:val="00AE7A06"/>
    <w:rsid w:val="00AF0F21"/>
    <w:rsid w:val="00AF3E79"/>
    <w:rsid w:val="00B026DF"/>
    <w:rsid w:val="00B02A8F"/>
    <w:rsid w:val="00B03216"/>
    <w:rsid w:val="00B06925"/>
    <w:rsid w:val="00B06A97"/>
    <w:rsid w:val="00B074A2"/>
    <w:rsid w:val="00B1112A"/>
    <w:rsid w:val="00B1156D"/>
    <w:rsid w:val="00B11FA4"/>
    <w:rsid w:val="00B1221F"/>
    <w:rsid w:val="00B1247C"/>
    <w:rsid w:val="00B13D5C"/>
    <w:rsid w:val="00B1404F"/>
    <w:rsid w:val="00B164A4"/>
    <w:rsid w:val="00B16988"/>
    <w:rsid w:val="00B204EA"/>
    <w:rsid w:val="00B2128F"/>
    <w:rsid w:val="00B22DD4"/>
    <w:rsid w:val="00B237D8"/>
    <w:rsid w:val="00B241CB"/>
    <w:rsid w:val="00B27918"/>
    <w:rsid w:val="00B27DC1"/>
    <w:rsid w:val="00B30E35"/>
    <w:rsid w:val="00B33547"/>
    <w:rsid w:val="00B37B61"/>
    <w:rsid w:val="00B37FD5"/>
    <w:rsid w:val="00B42658"/>
    <w:rsid w:val="00B42F76"/>
    <w:rsid w:val="00B50C01"/>
    <w:rsid w:val="00B51BD5"/>
    <w:rsid w:val="00B51E13"/>
    <w:rsid w:val="00B5291A"/>
    <w:rsid w:val="00B5761E"/>
    <w:rsid w:val="00B63749"/>
    <w:rsid w:val="00B643D9"/>
    <w:rsid w:val="00B71311"/>
    <w:rsid w:val="00B72423"/>
    <w:rsid w:val="00B72C74"/>
    <w:rsid w:val="00B73D26"/>
    <w:rsid w:val="00B757E9"/>
    <w:rsid w:val="00B75B2C"/>
    <w:rsid w:val="00B75BC9"/>
    <w:rsid w:val="00B800B5"/>
    <w:rsid w:val="00B825B5"/>
    <w:rsid w:val="00B83E12"/>
    <w:rsid w:val="00B84BCA"/>
    <w:rsid w:val="00B96533"/>
    <w:rsid w:val="00B96C75"/>
    <w:rsid w:val="00B97C0C"/>
    <w:rsid w:val="00BA0885"/>
    <w:rsid w:val="00BA1CB2"/>
    <w:rsid w:val="00BA3FBA"/>
    <w:rsid w:val="00BA4BB1"/>
    <w:rsid w:val="00BA5F47"/>
    <w:rsid w:val="00BA6083"/>
    <w:rsid w:val="00BB1910"/>
    <w:rsid w:val="00BB2D40"/>
    <w:rsid w:val="00BB5CD6"/>
    <w:rsid w:val="00BB5F0A"/>
    <w:rsid w:val="00BB67CC"/>
    <w:rsid w:val="00BC2096"/>
    <w:rsid w:val="00BC4BA6"/>
    <w:rsid w:val="00BD153A"/>
    <w:rsid w:val="00BD1A76"/>
    <w:rsid w:val="00BD1FEF"/>
    <w:rsid w:val="00BD295D"/>
    <w:rsid w:val="00BD310C"/>
    <w:rsid w:val="00BD40CA"/>
    <w:rsid w:val="00BD4D1F"/>
    <w:rsid w:val="00BE0469"/>
    <w:rsid w:val="00BE6303"/>
    <w:rsid w:val="00BF5517"/>
    <w:rsid w:val="00BF6D1D"/>
    <w:rsid w:val="00C026D7"/>
    <w:rsid w:val="00C0388D"/>
    <w:rsid w:val="00C042F5"/>
    <w:rsid w:val="00C07670"/>
    <w:rsid w:val="00C07938"/>
    <w:rsid w:val="00C10AA5"/>
    <w:rsid w:val="00C11305"/>
    <w:rsid w:val="00C113AB"/>
    <w:rsid w:val="00C21C1E"/>
    <w:rsid w:val="00C21C3E"/>
    <w:rsid w:val="00C2612D"/>
    <w:rsid w:val="00C264B8"/>
    <w:rsid w:val="00C312A6"/>
    <w:rsid w:val="00C32354"/>
    <w:rsid w:val="00C328EF"/>
    <w:rsid w:val="00C3562C"/>
    <w:rsid w:val="00C44D5C"/>
    <w:rsid w:val="00C46795"/>
    <w:rsid w:val="00C50353"/>
    <w:rsid w:val="00C5227C"/>
    <w:rsid w:val="00C524BE"/>
    <w:rsid w:val="00C52B14"/>
    <w:rsid w:val="00C60AB7"/>
    <w:rsid w:val="00C61077"/>
    <w:rsid w:val="00C61081"/>
    <w:rsid w:val="00C63A85"/>
    <w:rsid w:val="00C641F7"/>
    <w:rsid w:val="00C65249"/>
    <w:rsid w:val="00C70258"/>
    <w:rsid w:val="00C704FA"/>
    <w:rsid w:val="00C723F8"/>
    <w:rsid w:val="00C72898"/>
    <w:rsid w:val="00C729B2"/>
    <w:rsid w:val="00C74972"/>
    <w:rsid w:val="00C74ABB"/>
    <w:rsid w:val="00C75960"/>
    <w:rsid w:val="00C77110"/>
    <w:rsid w:val="00C8071E"/>
    <w:rsid w:val="00C83894"/>
    <w:rsid w:val="00C86B9A"/>
    <w:rsid w:val="00C90C55"/>
    <w:rsid w:val="00C92192"/>
    <w:rsid w:val="00C93BFB"/>
    <w:rsid w:val="00C95EC0"/>
    <w:rsid w:val="00C95F0F"/>
    <w:rsid w:val="00C9636D"/>
    <w:rsid w:val="00C96EBD"/>
    <w:rsid w:val="00CA02AD"/>
    <w:rsid w:val="00CA0D51"/>
    <w:rsid w:val="00CA123F"/>
    <w:rsid w:val="00CA402D"/>
    <w:rsid w:val="00CA5D3F"/>
    <w:rsid w:val="00CB0817"/>
    <w:rsid w:val="00CB1FBE"/>
    <w:rsid w:val="00CB481B"/>
    <w:rsid w:val="00CB60A0"/>
    <w:rsid w:val="00CC6E62"/>
    <w:rsid w:val="00CD3412"/>
    <w:rsid w:val="00CD3EB3"/>
    <w:rsid w:val="00CD6A8D"/>
    <w:rsid w:val="00CE0081"/>
    <w:rsid w:val="00CE1A01"/>
    <w:rsid w:val="00CE1E27"/>
    <w:rsid w:val="00CE3B7A"/>
    <w:rsid w:val="00CE4E89"/>
    <w:rsid w:val="00CE54E9"/>
    <w:rsid w:val="00CE6375"/>
    <w:rsid w:val="00CE7326"/>
    <w:rsid w:val="00CF06EE"/>
    <w:rsid w:val="00CF0FD4"/>
    <w:rsid w:val="00CF1C45"/>
    <w:rsid w:val="00CF39F6"/>
    <w:rsid w:val="00CF438A"/>
    <w:rsid w:val="00CF4C19"/>
    <w:rsid w:val="00CF6153"/>
    <w:rsid w:val="00D00F24"/>
    <w:rsid w:val="00D014BD"/>
    <w:rsid w:val="00D03D7B"/>
    <w:rsid w:val="00D062D7"/>
    <w:rsid w:val="00D10598"/>
    <w:rsid w:val="00D113BF"/>
    <w:rsid w:val="00D11824"/>
    <w:rsid w:val="00D1549B"/>
    <w:rsid w:val="00D15C9A"/>
    <w:rsid w:val="00D16813"/>
    <w:rsid w:val="00D172D6"/>
    <w:rsid w:val="00D23FAE"/>
    <w:rsid w:val="00D260D6"/>
    <w:rsid w:val="00D276E0"/>
    <w:rsid w:val="00D3573F"/>
    <w:rsid w:val="00D3582D"/>
    <w:rsid w:val="00D35A2C"/>
    <w:rsid w:val="00D416DF"/>
    <w:rsid w:val="00D464F1"/>
    <w:rsid w:val="00D471D1"/>
    <w:rsid w:val="00D5013A"/>
    <w:rsid w:val="00D50461"/>
    <w:rsid w:val="00D50EEC"/>
    <w:rsid w:val="00D52938"/>
    <w:rsid w:val="00D53B36"/>
    <w:rsid w:val="00D54F98"/>
    <w:rsid w:val="00D57C15"/>
    <w:rsid w:val="00D57C82"/>
    <w:rsid w:val="00D62005"/>
    <w:rsid w:val="00D631CB"/>
    <w:rsid w:val="00D633C8"/>
    <w:rsid w:val="00D64142"/>
    <w:rsid w:val="00D65AFA"/>
    <w:rsid w:val="00D65D6A"/>
    <w:rsid w:val="00D67D10"/>
    <w:rsid w:val="00D70507"/>
    <w:rsid w:val="00D70DCF"/>
    <w:rsid w:val="00D7571D"/>
    <w:rsid w:val="00D779FF"/>
    <w:rsid w:val="00D80D07"/>
    <w:rsid w:val="00D82192"/>
    <w:rsid w:val="00D8255D"/>
    <w:rsid w:val="00D83124"/>
    <w:rsid w:val="00D84568"/>
    <w:rsid w:val="00D86972"/>
    <w:rsid w:val="00D87750"/>
    <w:rsid w:val="00D944F8"/>
    <w:rsid w:val="00D94A4D"/>
    <w:rsid w:val="00D96B1C"/>
    <w:rsid w:val="00D97BCF"/>
    <w:rsid w:val="00DA12D5"/>
    <w:rsid w:val="00DA2993"/>
    <w:rsid w:val="00DA2C99"/>
    <w:rsid w:val="00DA3ECD"/>
    <w:rsid w:val="00DA5CFD"/>
    <w:rsid w:val="00DA6C38"/>
    <w:rsid w:val="00DB11E5"/>
    <w:rsid w:val="00DB33E4"/>
    <w:rsid w:val="00DB6096"/>
    <w:rsid w:val="00DC2E2B"/>
    <w:rsid w:val="00DC5429"/>
    <w:rsid w:val="00DC57B9"/>
    <w:rsid w:val="00DC64D2"/>
    <w:rsid w:val="00DC7AFA"/>
    <w:rsid w:val="00DD1133"/>
    <w:rsid w:val="00DD35C4"/>
    <w:rsid w:val="00DD3641"/>
    <w:rsid w:val="00DD4E88"/>
    <w:rsid w:val="00DD52A3"/>
    <w:rsid w:val="00DD5BF9"/>
    <w:rsid w:val="00DE3A25"/>
    <w:rsid w:val="00DE64D0"/>
    <w:rsid w:val="00DE678D"/>
    <w:rsid w:val="00DE67AF"/>
    <w:rsid w:val="00DF0EE7"/>
    <w:rsid w:val="00DF160B"/>
    <w:rsid w:val="00DF1E3A"/>
    <w:rsid w:val="00DF431C"/>
    <w:rsid w:val="00DF4390"/>
    <w:rsid w:val="00DF78C7"/>
    <w:rsid w:val="00DF7F5B"/>
    <w:rsid w:val="00E02CFD"/>
    <w:rsid w:val="00E05DD7"/>
    <w:rsid w:val="00E116D7"/>
    <w:rsid w:val="00E154F7"/>
    <w:rsid w:val="00E179CA"/>
    <w:rsid w:val="00E200C7"/>
    <w:rsid w:val="00E2034E"/>
    <w:rsid w:val="00E21D41"/>
    <w:rsid w:val="00E21D48"/>
    <w:rsid w:val="00E2327D"/>
    <w:rsid w:val="00E238AF"/>
    <w:rsid w:val="00E2611C"/>
    <w:rsid w:val="00E349EA"/>
    <w:rsid w:val="00E355DA"/>
    <w:rsid w:val="00E35BB5"/>
    <w:rsid w:val="00E36B9A"/>
    <w:rsid w:val="00E4139A"/>
    <w:rsid w:val="00E46846"/>
    <w:rsid w:val="00E47773"/>
    <w:rsid w:val="00E47B1D"/>
    <w:rsid w:val="00E5136B"/>
    <w:rsid w:val="00E52F40"/>
    <w:rsid w:val="00E53F73"/>
    <w:rsid w:val="00E55B06"/>
    <w:rsid w:val="00E57354"/>
    <w:rsid w:val="00E66595"/>
    <w:rsid w:val="00E70A8A"/>
    <w:rsid w:val="00E70B0C"/>
    <w:rsid w:val="00E711CF"/>
    <w:rsid w:val="00E734F5"/>
    <w:rsid w:val="00E73EFF"/>
    <w:rsid w:val="00E74891"/>
    <w:rsid w:val="00E75DC4"/>
    <w:rsid w:val="00E768A8"/>
    <w:rsid w:val="00E777A4"/>
    <w:rsid w:val="00E804A4"/>
    <w:rsid w:val="00E80672"/>
    <w:rsid w:val="00E80841"/>
    <w:rsid w:val="00E8084B"/>
    <w:rsid w:val="00E828F6"/>
    <w:rsid w:val="00E834F2"/>
    <w:rsid w:val="00E83DC2"/>
    <w:rsid w:val="00E83F02"/>
    <w:rsid w:val="00E85797"/>
    <w:rsid w:val="00E86CD1"/>
    <w:rsid w:val="00E901C9"/>
    <w:rsid w:val="00E90837"/>
    <w:rsid w:val="00E92CDE"/>
    <w:rsid w:val="00EA3D62"/>
    <w:rsid w:val="00EA4C81"/>
    <w:rsid w:val="00EA5577"/>
    <w:rsid w:val="00EA55D7"/>
    <w:rsid w:val="00EB11F0"/>
    <w:rsid w:val="00EB3150"/>
    <w:rsid w:val="00EB5F19"/>
    <w:rsid w:val="00EB6E13"/>
    <w:rsid w:val="00EB7262"/>
    <w:rsid w:val="00EC166A"/>
    <w:rsid w:val="00EC2281"/>
    <w:rsid w:val="00EC268E"/>
    <w:rsid w:val="00EC2F4D"/>
    <w:rsid w:val="00ED0913"/>
    <w:rsid w:val="00ED289B"/>
    <w:rsid w:val="00ED28D2"/>
    <w:rsid w:val="00ED3ED4"/>
    <w:rsid w:val="00ED44F2"/>
    <w:rsid w:val="00ED4567"/>
    <w:rsid w:val="00ED6CA8"/>
    <w:rsid w:val="00ED7997"/>
    <w:rsid w:val="00EE7466"/>
    <w:rsid w:val="00EF363F"/>
    <w:rsid w:val="00EF3C6C"/>
    <w:rsid w:val="00EF4591"/>
    <w:rsid w:val="00EF7F37"/>
    <w:rsid w:val="00F0141D"/>
    <w:rsid w:val="00F03B06"/>
    <w:rsid w:val="00F04D45"/>
    <w:rsid w:val="00F1349D"/>
    <w:rsid w:val="00F15A5F"/>
    <w:rsid w:val="00F174EA"/>
    <w:rsid w:val="00F17EDD"/>
    <w:rsid w:val="00F2207B"/>
    <w:rsid w:val="00F231F5"/>
    <w:rsid w:val="00F232FC"/>
    <w:rsid w:val="00F24D2C"/>
    <w:rsid w:val="00F24DB7"/>
    <w:rsid w:val="00F30B39"/>
    <w:rsid w:val="00F31B17"/>
    <w:rsid w:val="00F325B7"/>
    <w:rsid w:val="00F402A6"/>
    <w:rsid w:val="00F4062A"/>
    <w:rsid w:val="00F407F2"/>
    <w:rsid w:val="00F41666"/>
    <w:rsid w:val="00F46BB3"/>
    <w:rsid w:val="00F50317"/>
    <w:rsid w:val="00F5473E"/>
    <w:rsid w:val="00F57A78"/>
    <w:rsid w:val="00F60C5A"/>
    <w:rsid w:val="00F63865"/>
    <w:rsid w:val="00F643A8"/>
    <w:rsid w:val="00F70059"/>
    <w:rsid w:val="00F71FF3"/>
    <w:rsid w:val="00F840CB"/>
    <w:rsid w:val="00F90BC1"/>
    <w:rsid w:val="00F91EC8"/>
    <w:rsid w:val="00F9277A"/>
    <w:rsid w:val="00F92BCF"/>
    <w:rsid w:val="00F938BF"/>
    <w:rsid w:val="00F95328"/>
    <w:rsid w:val="00F96B7D"/>
    <w:rsid w:val="00FA044E"/>
    <w:rsid w:val="00FA0FB6"/>
    <w:rsid w:val="00FA2BFF"/>
    <w:rsid w:val="00FA30EF"/>
    <w:rsid w:val="00FA4457"/>
    <w:rsid w:val="00FA6379"/>
    <w:rsid w:val="00FA6425"/>
    <w:rsid w:val="00FA6D1B"/>
    <w:rsid w:val="00FB0258"/>
    <w:rsid w:val="00FB2B43"/>
    <w:rsid w:val="00FB4939"/>
    <w:rsid w:val="00FB58C5"/>
    <w:rsid w:val="00FC06EF"/>
    <w:rsid w:val="00FC174B"/>
    <w:rsid w:val="00FC1A39"/>
    <w:rsid w:val="00FC23F1"/>
    <w:rsid w:val="00FC4294"/>
    <w:rsid w:val="00FC4718"/>
    <w:rsid w:val="00FD090C"/>
    <w:rsid w:val="00FD13F7"/>
    <w:rsid w:val="00FD2A02"/>
    <w:rsid w:val="00FD2A0E"/>
    <w:rsid w:val="00FD3012"/>
    <w:rsid w:val="00FD39D5"/>
    <w:rsid w:val="00FD4A64"/>
    <w:rsid w:val="00FE18B6"/>
    <w:rsid w:val="00FE1B3F"/>
    <w:rsid w:val="00FE54F9"/>
    <w:rsid w:val="00FE6719"/>
    <w:rsid w:val="00FE6C99"/>
    <w:rsid w:val="00FF0254"/>
    <w:rsid w:val="00FF1223"/>
    <w:rsid w:val="00FF146C"/>
    <w:rsid w:val="00FF5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363">
      <w:bodyDiv w:val="1"/>
      <w:marLeft w:val="0"/>
      <w:marRight w:val="0"/>
      <w:marTop w:val="0"/>
      <w:marBottom w:val="0"/>
      <w:divBdr>
        <w:top w:val="none" w:sz="0" w:space="0" w:color="auto"/>
        <w:left w:val="none" w:sz="0" w:space="0" w:color="auto"/>
        <w:bottom w:val="none" w:sz="0" w:space="0" w:color="auto"/>
        <w:right w:val="none" w:sz="0" w:space="0" w:color="auto"/>
      </w:divBdr>
    </w:div>
    <w:div w:id="12387999">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93213968">
      <w:bodyDiv w:val="1"/>
      <w:marLeft w:val="0"/>
      <w:marRight w:val="0"/>
      <w:marTop w:val="0"/>
      <w:marBottom w:val="0"/>
      <w:divBdr>
        <w:top w:val="none" w:sz="0" w:space="0" w:color="auto"/>
        <w:left w:val="none" w:sz="0" w:space="0" w:color="auto"/>
        <w:bottom w:val="none" w:sz="0" w:space="0" w:color="auto"/>
        <w:right w:val="none" w:sz="0" w:space="0" w:color="auto"/>
      </w:divBdr>
    </w:div>
    <w:div w:id="97723491">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80356999">
      <w:bodyDiv w:val="1"/>
      <w:marLeft w:val="0"/>
      <w:marRight w:val="0"/>
      <w:marTop w:val="0"/>
      <w:marBottom w:val="0"/>
      <w:divBdr>
        <w:top w:val="none" w:sz="0" w:space="0" w:color="auto"/>
        <w:left w:val="none" w:sz="0" w:space="0" w:color="auto"/>
        <w:bottom w:val="none" w:sz="0" w:space="0" w:color="auto"/>
        <w:right w:val="none" w:sz="0" w:space="0" w:color="auto"/>
      </w:divBdr>
    </w:div>
    <w:div w:id="187380273">
      <w:bodyDiv w:val="1"/>
      <w:marLeft w:val="0"/>
      <w:marRight w:val="0"/>
      <w:marTop w:val="0"/>
      <w:marBottom w:val="0"/>
      <w:divBdr>
        <w:top w:val="none" w:sz="0" w:space="0" w:color="auto"/>
        <w:left w:val="none" w:sz="0" w:space="0" w:color="auto"/>
        <w:bottom w:val="none" w:sz="0" w:space="0" w:color="auto"/>
        <w:right w:val="none" w:sz="0" w:space="0" w:color="auto"/>
      </w:divBdr>
    </w:div>
    <w:div w:id="197205086">
      <w:bodyDiv w:val="1"/>
      <w:marLeft w:val="0"/>
      <w:marRight w:val="0"/>
      <w:marTop w:val="0"/>
      <w:marBottom w:val="0"/>
      <w:divBdr>
        <w:top w:val="none" w:sz="0" w:space="0" w:color="auto"/>
        <w:left w:val="none" w:sz="0" w:space="0" w:color="auto"/>
        <w:bottom w:val="none" w:sz="0" w:space="0" w:color="auto"/>
        <w:right w:val="none" w:sz="0" w:space="0" w:color="auto"/>
      </w:divBdr>
    </w:div>
    <w:div w:id="201676964">
      <w:bodyDiv w:val="1"/>
      <w:marLeft w:val="0"/>
      <w:marRight w:val="0"/>
      <w:marTop w:val="0"/>
      <w:marBottom w:val="0"/>
      <w:divBdr>
        <w:top w:val="none" w:sz="0" w:space="0" w:color="auto"/>
        <w:left w:val="none" w:sz="0" w:space="0" w:color="auto"/>
        <w:bottom w:val="none" w:sz="0" w:space="0" w:color="auto"/>
        <w:right w:val="none" w:sz="0" w:space="0" w:color="auto"/>
      </w:divBdr>
    </w:div>
    <w:div w:id="219172589">
      <w:bodyDiv w:val="1"/>
      <w:marLeft w:val="0"/>
      <w:marRight w:val="0"/>
      <w:marTop w:val="0"/>
      <w:marBottom w:val="0"/>
      <w:divBdr>
        <w:top w:val="none" w:sz="0" w:space="0" w:color="auto"/>
        <w:left w:val="none" w:sz="0" w:space="0" w:color="auto"/>
        <w:bottom w:val="none" w:sz="0" w:space="0" w:color="auto"/>
        <w:right w:val="none" w:sz="0" w:space="0" w:color="auto"/>
      </w:divBdr>
    </w:div>
    <w:div w:id="219485110">
      <w:bodyDiv w:val="1"/>
      <w:marLeft w:val="0"/>
      <w:marRight w:val="0"/>
      <w:marTop w:val="0"/>
      <w:marBottom w:val="0"/>
      <w:divBdr>
        <w:top w:val="none" w:sz="0" w:space="0" w:color="auto"/>
        <w:left w:val="none" w:sz="0" w:space="0" w:color="auto"/>
        <w:bottom w:val="none" w:sz="0" w:space="0" w:color="auto"/>
        <w:right w:val="none" w:sz="0" w:space="0" w:color="auto"/>
      </w:divBdr>
    </w:div>
    <w:div w:id="225771533">
      <w:bodyDiv w:val="1"/>
      <w:marLeft w:val="0"/>
      <w:marRight w:val="0"/>
      <w:marTop w:val="0"/>
      <w:marBottom w:val="0"/>
      <w:divBdr>
        <w:top w:val="none" w:sz="0" w:space="0" w:color="auto"/>
        <w:left w:val="none" w:sz="0" w:space="0" w:color="auto"/>
        <w:bottom w:val="none" w:sz="0" w:space="0" w:color="auto"/>
        <w:right w:val="none" w:sz="0" w:space="0" w:color="auto"/>
      </w:divBdr>
    </w:div>
    <w:div w:id="234946751">
      <w:bodyDiv w:val="1"/>
      <w:marLeft w:val="0"/>
      <w:marRight w:val="0"/>
      <w:marTop w:val="0"/>
      <w:marBottom w:val="0"/>
      <w:divBdr>
        <w:top w:val="none" w:sz="0" w:space="0" w:color="auto"/>
        <w:left w:val="none" w:sz="0" w:space="0" w:color="auto"/>
        <w:bottom w:val="none" w:sz="0" w:space="0" w:color="auto"/>
        <w:right w:val="none" w:sz="0" w:space="0" w:color="auto"/>
      </w:divBdr>
    </w:div>
    <w:div w:id="286357712">
      <w:bodyDiv w:val="1"/>
      <w:marLeft w:val="0"/>
      <w:marRight w:val="0"/>
      <w:marTop w:val="0"/>
      <w:marBottom w:val="0"/>
      <w:divBdr>
        <w:top w:val="none" w:sz="0" w:space="0" w:color="auto"/>
        <w:left w:val="none" w:sz="0" w:space="0" w:color="auto"/>
        <w:bottom w:val="none" w:sz="0" w:space="0" w:color="auto"/>
        <w:right w:val="none" w:sz="0" w:space="0" w:color="auto"/>
      </w:divBdr>
    </w:div>
    <w:div w:id="321550458">
      <w:bodyDiv w:val="1"/>
      <w:marLeft w:val="0"/>
      <w:marRight w:val="0"/>
      <w:marTop w:val="0"/>
      <w:marBottom w:val="0"/>
      <w:divBdr>
        <w:top w:val="none" w:sz="0" w:space="0" w:color="auto"/>
        <w:left w:val="none" w:sz="0" w:space="0" w:color="auto"/>
        <w:bottom w:val="none" w:sz="0" w:space="0" w:color="auto"/>
        <w:right w:val="none" w:sz="0" w:space="0" w:color="auto"/>
      </w:divBdr>
    </w:div>
    <w:div w:id="341779185">
      <w:bodyDiv w:val="1"/>
      <w:marLeft w:val="0"/>
      <w:marRight w:val="0"/>
      <w:marTop w:val="0"/>
      <w:marBottom w:val="0"/>
      <w:divBdr>
        <w:top w:val="none" w:sz="0" w:space="0" w:color="auto"/>
        <w:left w:val="none" w:sz="0" w:space="0" w:color="auto"/>
        <w:bottom w:val="none" w:sz="0" w:space="0" w:color="auto"/>
        <w:right w:val="none" w:sz="0" w:space="0" w:color="auto"/>
      </w:divBdr>
    </w:div>
    <w:div w:id="357975497">
      <w:bodyDiv w:val="1"/>
      <w:marLeft w:val="0"/>
      <w:marRight w:val="0"/>
      <w:marTop w:val="0"/>
      <w:marBottom w:val="0"/>
      <w:divBdr>
        <w:top w:val="none" w:sz="0" w:space="0" w:color="auto"/>
        <w:left w:val="none" w:sz="0" w:space="0" w:color="auto"/>
        <w:bottom w:val="none" w:sz="0" w:space="0" w:color="auto"/>
        <w:right w:val="none" w:sz="0" w:space="0" w:color="auto"/>
      </w:divBdr>
    </w:div>
    <w:div w:id="423499927">
      <w:bodyDiv w:val="1"/>
      <w:marLeft w:val="0"/>
      <w:marRight w:val="0"/>
      <w:marTop w:val="0"/>
      <w:marBottom w:val="0"/>
      <w:divBdr>
        <w:top w:val="none" w:sz="0" w:space="0" w:color="auto"/>
        <w:left w:val="none" w:sz="0" w:space="0" w:color="auto"/>
        <w:bottom w:val="none" w:sz="0" w:space="0" w:color="auto"/>
        <w:right w:val="none" w:sz="0" w:space="0" w:color="auto"/>
      </w:divBdr>
    </w:div>
    <w:div w:id="429736405">
      <w:bodyDiv w:val="1"/>
      <w:marLeft w:val="0"/>
      <w:marRight w:val="0"/>
      <w:marTop w:val="0"/>
      <w:marBottom w:val="0"/>
      <w:divBdr>
        <w:top w:val="none" w:sz="0" w:space="0" w:color="auto"/>
        <w:left w:val="none" w:sz="0" w:space="0" w:color="auto"/>
        <w:bottom w:val="none" w:sz="0" w:space="0" w:color="auto"/>
        <w:right w:val="none" w:sz="0" w:space="0" w:color="auto"/>
      </w:divBdr>
    </w:div>
    <w:div w:id="434130312">
      <w:bodyDiv w:val="1"/>
      <w:marLeft w:val="0"/>
      <w:marRight w:val="0"/>
      <w:marTop w:val="0"/>
      <w:marBottom w:val="0"/>
      <w:divBdr>
        <w:top w:val="none" w:sz="0" w:space="0" w:color="auto"/>
        <w:left w:val="none" w:sz="0" w:space="0" w:color="auto"/>
        <w:bottom w:val="none" w:sz="0" w:space="0" w:color="auto"/>
        <w:right w:val="none" w:sz="0" w:space="0" w:color="auto"/>
      </w:divBdr>
    </w:div>
    <w:div w:id="463813691">
      <w:bodyDiv w:val="1"/>
      <w:marLeft w:val="0"/>
      <w:marRight w:val="0"/>
      <w:marTop w:val="0"/>
      <w:marBottom w:val="0"/>
      <w:divBdr>
        <w:top w:val="none" w:sz="0" w:space="0" w:color="auto"/>
        <w:left w:val="none" w:sz="0" w:space="0" w:color="auto"/>
        <w:bottom w:val="none" w:sz="0" w:space="0" w:color="auto"/>
        <w:right w:val="none" w:sz="0" w:space="0" w:color="auto"/>
      </w:divBdr>
    </w:div>
    <w:div w:id="524908459">
      <w:bodyDiv w:val="1"/>
      <w:marLeft w:val="0"/>
      <w:marRight w:val="0"/>
      <w:marTop w:val="0"/>
      <w:marBottom w:val="0"/>
      <w:divBdr>
        <w:top w:val="none" w:sz="0" w:space="0" w:color="auto"/>
        <w:left w:val="none" w:sz="0" w:space="0" w:color="auto"/>
        <w:bottom w:val="none" w:sz="0" w:space="0" w:color="auto"/>
        <w:right w:val="none" w:sz="0" w:space="0" w:color="auto"/>
      </w:divBdr>
    </w:div>
    <w:div w:id="534588200">
      <w:bodyDiv w:val="1"/>
      <w:marLeft w:val="0"/>
      <w:marRight w:val="0"/>
      <w:marTop w:val="0"/>
      <w:marBottom w:val="0"/>
      <w:divBdr>
        <w:top w:val="none" w:sz="0" w:space="0" w:color="auto"/>
        <w:left w:val="none" w:sz="0" w:space="0" w:color="auto"/>
        <w:bottom w:val="none" w:sz="0" w:space="0" w:color="auto"/>
        <w:right w:val="none" w:sz="0" w:space="0" w:color="auto"/>
      </w:divBdr>
    </w:div>
    <w:div w:id="551891507">
      <w:bodyDiv w:val="1"/>
      <w:marLeft w:val="0"/>
      <w:marRight w:val="0"/>
      <w:marTop w:val="0"/>
      <w:marBottom w:val="0"/>
      <w:divBdr>
        <w:top w:val="none" w:sz="0" w:space="0" w:color="auto"/>
        <w:left w:val="none" w:sz="0" w:space="0" w:color="auto"/>
        <w:bottom w:val="none" w:sz="0" w:space="0" w:color="auto"/>
        <w:right w:val="none" w:sz="0" w:space="0" w:color="auto"/>
      </w:divBdr>
    </w:div>
    <w:div w:id="551962988">
      <w:bodyDiv w:val="1"/>
      <w:marLeft w:val="0"/>
      <w:marRight w:val="0"/>
      <w:marTop w:val="0"/>
      <w:marBottom w:val="0"/>
      <w:divBdr>
        <w:top w:val="none" w:sz="0" w:space="0" w:color="auto"/>
        <w:left w:val="none" w:sz="0" w:space="0" w:color="auto"/>
        <w:bottom w:val="none" w:sz="0" w:space="0" w:color="auto"/>
        <w:right w:val="none" w:sz="0" w:space="0" w:color="auto"/>
      </w:divBdr>
    </w:div>
    <w:div w:id="564993420">
      <w:bodyDiv w:val="1"/>
      <w:marLeft w:val="0"/>
      <w:marRight w:val="0"/>
      <w:marTop w:val="0"/>
      <w:marBottom w:val="0"/>
      <w:divBdr>
        <w:top w:val="none" w:sz="0" w:space="0" w:color="auto"/>
        <w:left w:val="none" w:sz="0" w:space="0" w:color="auto"/>
        <w:bottom w:val="none" w:sz="0" w:space="0" w:color="auto"/>
        <w:right w:val="none" w:sz="0" w:space="0" w:color="auto"/>
      </w:divBdr>
    </w:div>
    <w:div w:id="638149836">
      <w:bodyDiv w:val="1"/>
      <w:marLeft w:val="0"/>
      <w:marRight w:val="0"/>
      <w:marTop w:val="0"/>
      <w:marBottom w:val="0"/>
      <w:divBdr>
        <w:top w:val="none" w:sz="0" w:space="0" w:color="auto"/>
        <w:left w:val="none" w:sz="0" w:space="0" w:color="auto"/>
        <w:bottom w:val="none" w:sz="0" w:space="0" w:color="auto"/>
        <w:right w:val="none" w:sz="0" w:space="0" w:color="auto"/>
      </w:divBdr>
    </w:div>
    <w:div w:id="643579630">
      <w:bodyDiv w:val="1"/>
      <w:marLeft w:val="0"/>
      <w:marRight w:val="0"/>
      <w:marTop w:val="0"/>
      <w:marBottom w:val="0"/>
      <w:divBdr>
        <w:top w:val="none" w:sz="0" w:space="0" w:color="auto"/>
        <w:left w:val="none" w:sz="0" w:space="0" w:color="auto"/>
        <w:bottom w:val="none" w:sz="0" w:space="0" w:color="auto"/>
        <w:right w:val="none" w:sz="0" w:space="0" w:color="auto"/>
      </w:divBdr>
    </w:div>
    <w:div w:id="668602341">
      <w:bodyDiv w:val="1"/>
      <w:marLeft w:val="0"/>
      <w:marRight w:val="0"/>
      <w:marTop w:val="0"/>
      <w:marBottom w:val="0"/>
      <w:divBdr>
        <w:top w:val="none" w:sz="0" w:space="0" w:color="auto"/>
        <w:left w:val="none" w:sz="0" w:space="0" w:color="auto"/>
        <w:bottom w:val="none" w:sz="0" w:space="0" w:color="auto"/>
        <w:right w:val="none" w:sz="0" w:space="0" w:color="auto"/>
      </w:divBdr>
    </w:div>
    <w:div w:id="678580493">
      <w:bodyDiv w:val="1"/>
      <w:marLeft w:val="0"/>
      <w:marRight w:val="0"/>
      <w:marTop w:val="0"/>
      <w:marBottom w:val="0"/>
      <w:divBdr>
        <w:top w:val="none" w:sz="0" w:space="0" w:color="auto"/>
        <w:left w:val="none" w:sz="0" w:space="0" w:color="auto"/>
        <w:bottom w:val="none" w:sz="0" w:space="0" w:color="auto"/>
        <w:right w:val="none" w:sz="0" w:space="0" w:color="auto"/>
      </w:divBdr>
    </w:div>
    <w:div w:id="759520449">
      <w:bodyDiv w:val="1"/>
      <w:marLeft w:val="0"/>
      <w:marRight w:val="0"/>
      <w:marTop w:val="0"/>
      <w:marBottom w:val="0"/>
      <w:divBdr>
        <w:top w:val="none" w:sz="0" w:space="0" w:color="auto"/>
        <w:left w:val="none" w:sz="0" w:space="0" w:color="auto"/>
        <w:bottom w:val="none" w:sz="0" w:space="0" w:color="auto"/>
        <w:right w:val="none" w:sz="0" w:space="0" w:color="auto"/>
      </w:divBdr>
    </w:div>
    <w:div w:id="776486580">
      <w:bodyDiv w:val="1"/>
      <w:marLeft w:val="0"/>
      <w:marRight w:val="0"/>
      <w:marTop w:val="0"/>
      <w:marBottom w:val="0"/>
      <w:divBdr>
        <w:top w:val="none" w:sz="0" w:space="0" w:color="auto"/>
        <w:left w:val="none" w:sz="0" w:space="0" w:color="auto"/>
        <w:bottom w:val="none" w:sz="0" w:space="0" w:color="auto"/>
        <w:right w:val="none" w:sz="0" w:space="0" w:color="auto"/>
      </w:divBdr>
    </w:div>
    <w:div w:id="852111022">
      <w:bodyDiv w:val="1"/>
      <w:marLeft w:val="0"/>
      <w:marRight w:val="0"/>
      <w:marTop w:val="0"/>
      <w:marBottom w:val="0"/>
      <w:divBdr>
        <w:top w:val="none" w:sz="0" w:space="0" w:color="auto"/>
        <w:left w:val="none" w:sz="0" w:space="0" w:color="auto"/>
        <w:bottom w:val="none" w:sz="0" w:space="0" w:color="auto"/>
        <w:right w:val="none" w:sz="0" w:space="0" w:color="auto"/>
      </w:divBdr>
    </w:div>
    <w:div w:id="856044555">
      <w:bodyDiv w:val="1"/>
      <w:marLeft w:val="0"/>
      <w:marRight w:val="0"/>
      <w:marTop w:val="0"/>
      <w:marBottom w:val="0"/>
      <w:divBdr>
        <w:top w:val="none" w:sz="0" w:space="0" w:color="auto"/>
        <w:left w:val="none" w:sz="0" w:space="0" w:color="auto"/>
        <w:bottom w:val="none" w:sz="0" w:space="0" w:color="auto"/>
        <w:right w:val="none" w:sz="0" w:space="0" w:color="auto"/>
      </w:divBdr>
    </w:div>
    <w:div w:id="861672747">
      <w:bodyDiv w:val="1"/>
      <w:marLeft w:val="0"/>
      <w:marRight w:val="0"/>
      <w:marTop w:val="0"/>
      <w:marBottom w:val="0"/>
      <w:divBdr>
        <w:top w:val="none" w:sz="0" w:space="0" w:color="auto"/>
        <w:left w:val="none" w:sz="0" w:space="0" w:color="auto"/>
        <w:bottom w:val="none" w:sz="0" w:space="0" w:color="auto"/>
        <w:right w:val="none" w:sz="0" w:space="0" w:color="auto"/>
      </w:divBdr>
    </w:div>
    <w:div w:id="889608419">
      <w:bodyDiv w:val="1"/>
      <w:marLeft w:val="0"/>
      <w:marRight w:val="0"/>
      <w:marTop w:val="0"/>
      <w:marBottom w:val="0"/>
      <w:divBdr>
        <w:top w:val="none" w:sz="0" w:space="0" w:color="auto"/>
        <w:left w:val="none" w:sz="0" w:space="0" w:color="auto"/>
        <w:bottom w:val="none" w:sz="0" w:space="0" w:color="auto"/>
        <w:right w:val="none" w:sz="0" w:space="0" w:color="auto"/>
      </w:divBdr>
    </w:div>
    <w:div w:id="897782445">
      <w:bodyDiv w:val="1"/>
      <w:marLeft w:val="0"/>
      <w:marRight w:val="0"/>
      <w:marTop w:val="0"/>
      <w:marBottom w:val="0"/>
      <w:divBdr>
        <w:top w:val="none" w:sz="0" w:space="0" w:color="auto"/>
        <w:left w:val="none" w:sz="0" w:space="0" w:color="auto"/>
        <w:bottom w:val="none" w:sz="0" w:space="0" w:color="auto"/>
        <w:right w:val="none" w:sz="0" w:space="0" w:color="auto"/>
      </w:divBdr>
    </w:div>
    <w:div w:id="926231450">
      <w:bodyDiv w:val="1"/>
      <w:marLeft w:val="0"/>
      <w:marRight w:val="0"/>
      <w:marTop w:val="0"/>
      <w:marBottom w:val="0"/>
      <w:divBdr>
        <w:top w:val="none" w:sz="0" w:space="0" w:color="auto"/>
        <w:left w:val="none" w:sz="0" w:space="0" w:color="auto"/>
        <w:bottom w:val="none" w:sz="0" w:space="0" w:color="auto"/>
        <w:right w:val="none" w:sz="0" w:space="0" w:color="auto"/>
      </w:divBdr>
    </w:div>
    <w:div w:id="932860663">
      <w:bodyDiv w:val="1"/>
      <w:marLeft w:val="0"/>
      <w:marRight w:val="0"/>
      <w:marTop w:val="0"/>
      <w:marBottom w:val="0"/>
      <w:divBdr>
        <w:top w:val="none" w:sz="0" w:space="0" w:color="auto"/>
        <w:left w:val="none" w:sz="0" w:space="0" w:color="auto"/>
        <w:bottom w:val="none" w:sz="0" w:space="0" w:color="auto"/>
        <w:right w:val="none" w:sz="0" w:space="0" w:color="auto"/>
      </w:divBdr>
    </w:div>
    <w:div w:id="961232193">
      <w:bodyDiv w:val="1"/>
      <w:marLeft w:val="0"/>
      <w:marRight w:val="0"/>
      <w:marTop w:val="0"/>
      <w:marBottom w:val="0"/>
      <w:divBdr>
        <w:top w:val="none" w:sz="0" w:space="0" w:color="auto"/>
        <w:left w:val="none" w:sz="0" w:space="0" w:color="auto"/>
        <w:bottom w:val="none" w:sz="0" w:space="0" w:color="auto"/>
        <w:right w:val="none" w:sz="0" w:space="0" w:color="auto"/>
      </w:divBdr>
    </w:div>
    <w:div w:id="1044208137">
      <w:bodyDiv w:val="1"/>
      <w:marLeft w:val="0"/>
      <w:marRight w:val="0"/>
      <w:marTop w:val="0"/>
      <w:marBottom w:val="0"/>
      <w:divBdr>
        <w:top w:val="none" w:sz="0" w:space="0" w:color="auto"/>
        <w:left w:val="none" w:sz="0" w:space="0" w:color="auto"/>
        <w:bottom w:val="none" w:sz="0" w:space="0" w:color="auto"/>
        <w:right w:val="none" w:sz="0" w:space="0" w:color="auto"/>
      </w:divBdr>
    </w:div>
    <w:div w:id="1055619960">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100830740">
      <w:bodyDiv w:val="1"/>
      <w:marLeft w:val="0"/>
      <w:marRight w:val="0"/>
      <w:marTop w:val="0"/>
      <w:marBottom w:val="0"/>
      <w:divBdr>
        <w:top w:val="none" w:sz="0" w:space="0" w:color="auto"/>
        <w:left w:val="none" w:sz="0" w:space="0" w:color="auto"/>
        <w:bottom w:val="none" w:sz="0" w:space="0" w:color="auto"/>
        <w:right w:val="none" w:sz="0" w:space="0" w:color="auto"/>
      </w:divBdr>
    </w:div>
    <w:div w:id="1105806607">
      <w:bodyDiv w:val="1"/>
      <w:marLeft w:val="0"/>
      <w:marRight w:val="0"/>
      <w:marTop w:val="0"/>
      <w:marBottom w:val="0"/>
      <w:divBdr>
        <w:top w:val="none" w:sz="0" w:space="0" w:color="auto"/>
        <w:left w:val="none" w:sz="0" w:space="0" w:color="auto"/>
        <w:bottom w:val="none" w:sz="0" w:space="0" w:color="auto"/>
        <w:right w:val="none" w:sz="0" w:space="0" w:color="auto"/>
      </w:divBdr>
    </w:div>
    <w:div w:id="1129543288">
      <w:bodyDiv w:val="1"/>
      <w:marLeft w:val="0"/>
      <w:marRight w:val="0"/>
      <w:marTop w:val="0"/>
      <w:marBottom w:val="0"/>
      <w:divBdr>
        <w:top w:val="none" w:sz="0" w:space="0" w:color="auto"/>
        <w:left w:val="none" w:sz="0" w:space="0" w:color="auto"/>
        <w:bottom w:val="none" w:sz="0" w:space="0" w:color="auto"/>
        <w:right w:val="none" w:sz="0" w:space="0" w:color="auto"/>
      </w:divBdr>
    </w:div>
    <w:div w:id="1145273265">
      <w:bodyDiv w:val="1"/>
      <w:marLeft w:val="0"/>
      <w:marRight w:val="0"/>
      <w:marTop w:val="0"/>
      <w:marBottom w:val="0"/>
      <w:divBdr>
        <w:top w:val="none" w:sz="0" w:space="0" w:color="auto"/>
        <w:left w:val="none" w:sz="0" w:space="0" w:color="auto"/>
        <w:bottom w:val="none" w:sz="0" w:space="0" w:color="auto"/>
        <w:right w:val="none" w:sz="0" w:space="0" w:color="auto"/>
      </w:divBdr>
    </w:div>
    <w:div w:id="1145703496">
      <w:bodyDiv w:val="1"/>
      <w:marLeft w:val="0"/>
      <w:marRight w:val="0"/>
      <w:marTop w:val="0"/>
      <w:marBottom w:val="0"/>
      <w:divBdr>
        <w:top w:val="none" w:sz="0" w:space="0" w:color="auto"/>
        <w:left w:val="none" w:sz="0" w:space="0" w:color="auto"/>
        <w:bottom w:val="none" w:sz="0" w:space="0" w:color="auto"/>
        <w:right w:val="none" w:sz="0" w:space="0" w:color="auto"/>
      </w:divBdr>
    </w:div>
    <w:div w:id="1212109114">
      <w:bodyDiv w:val="1"/>
      <w:marLeft w:val="0"/>
      <w:marRight w:val="0"/>
      <w:marTop w:val="0"/>
      <w:marBottom w:val="0"/>
      <w:divBdr>
        <w:top w:val="none" w:sz="0" w:space="0" w:color="auto"/>
        <w:left w:val="none" w:sz="0" w:space="0" w:color="auto"/>
        <w:bottom w:val="none" w:sz="0" w:space="0" w:color="auto"/>
        <w:right w:val="none" w:sz="0" w:space="0" w:color="auto"/>
      </w:divBdr>
    </w:div>
    <w:div w:id="1212884316">
      <w:bodyDiv w:val="1"/>
      <w:marLeft w:val="0"/>
      <w:marRight w:val="0"/>
      <w:marTop w:val="0"/>
      <w:marBottom w:val="0"/>
      <w:divBdr>
        <w:top w:val="none" w:sz="0" w:space="0" w:color="auto"/>
        <w:left w:val="none" w:sz="0" w:space="0" w:color="auto"/>
        <w:bottom w:val="none" w:sz="0" w:space="0" w:color="auto"/>
        <w:right w:val="none" w:sz="0" w:space="0" w:color="auto"/>
      </w:divBdr>
    </w:div>
    <w:div w:id="1242330417">
      <w:bodyDiv w:val="1"/>
      <w:marLeft w:val="0"/>
      <w:marRight w:val="0"/>
      <w:marTop w:val="0"/>
      <w:marBottom w:val="0"/>
      <w:divBdr>
        <w:top w:val="none" w:sz="0" w:space="0" w:color="auto"/>
        <w:left w:val="none" w:sz="0" w:space="0" w:color="auto"/>
        <w:bottom w:val="none" w:sz="0" w:space="0" w:color="auto"/>
        <w:right w:val="none" w:sz="0" w:space="0" w:color="auto"/>
      </w:divBdr>
    </w:div>
    <w:div w:id="1264192141">
      <w:bodyDiv w:val="1"/>
      <w:marLeft w:val="0"/>
      <w:marRight w:val="0"/>
      <w:marTop w:val="0"/>
      <w:marBottom w:val="0"/>
      <w:divBdr>
        <w:top w:val="none" w:sz="0" w:space="0" w:color="auto"/>
        <w:left w:val="none" w:sz="0" w:space="0" w:color="auto"/>
        <w:bottom w:val="none" w:sz="0" w:space="0" w:color="auto"/>
        <w:right w:val="none" w:sz="0" w:space="0" w:color="auto"/>
      </w:divBdr>
    </w:div>
    <w:div w:id="1310747689">
      <w:bodyDiv w:val="1"/>
      <w:marLeft w:val="0"/>
      <w:marRight w:val="0"/>
      <w:marTop w:val="0"/>
      <w:marBottom w:val="0"/>
      <w:divBdr>
        <w:top w:val="none" w:sz="0" w:space="0" w:color="auto"/>
        <w:left w:val="none" w:sz="0" w:space="0" w:color="auto"/>
        <w:bottom w:val="none" w:sz="0" w:space="0" w:color="auto"/>
        <w:right w:val="none" w:sz="0" w:space="0" w:color="auto"/>
      </w:divBdr>
    </w:div>
    <w:div w:id="1322540840">
      <w:bodyDiv w:val="1"/>
      <w:marLeft w:val="0"/>
      <w:marRight w:val="0"/>
      <w:marTop w:val="0"/>
      <w:marBottom w:val="0"/>
      <w:divBdr>
        <w:top w:val="none" w:sz="0" w:space="0" w:color="auto"/>
        <w:left w:val="none" w:sz="0" w:space="0" w:color="auto"/>
        <w:bottom w:val="none" w:sz="0" w:space="0" w:color="auto"/>
        <w:right w:val="none" w:sz="0" w:space="0" w:color="auto"/>
      </w:divBdr>
    </w:div>
    <w:div w:id="1373506348">
      <w:bodyDiv w:val="1"/>
      <w:marLeft w:val="0"/>
      <w:marRight w:val="0"/>
      <w:marTop w:val="0"/>
      <w:marBottom w:val="0"/>
      <w:divBdr>
        <w:top w:val="none" w:sz="0" w:space="0" w:color="auto"/>
        <w:left w:val="none" w:sz="0" w:space="0" w:color="auto"/>
        <w:bottom w:val="none" w:sz="0" w:space="0" w:color="auto"/>
        <w:right w:val="none" w:sz="0" w:space="0" w:color="auto"/>
      </w:divBdr>
    </w:div>
    <w:div w:id="1388996894">
      <w:bodyDiv w:val="1"/>
      <w:marLeft w:val="0"/>
      <w:marRight w:val="0"/>
      <w:marTop w:val="0"/>
      <w:marBottom w:val="0"/>
      <w:divBdr>
        <w:top w:val="none" w:sz="0" w:space="0" w:color="auto"/>
        <w:left w:val="none" w:sz="0" w:space="0" w:color="auto"/>
        <w:bottom w:val="none" w:sz="0" w:space="0" w:color="auto"/>
        <w:right w:val="none" w:sz="0" w:space="0" w:color="auto"/>
      </w:divBdr>
    </w:div>
    <w:div w:id="1399088197">
      <w:bodyDiv w:val="1"/>
      <w:marLeft w:val="0"/>
      <w:marRight w:val="0"/>
      <w:marTop w:val="0"/>
      <w:marBottom w:val="0"/>
      <w:divBdr>
        <w:top w:val="none" w:sz="0" w:space="0" w:color="auto"/>
        <w:left w:val="none" w:sz="0" w:space="0" w:color="auto"/>
        <w:bottom w:val="none" w:sz="0" w:space="0" w:color="auto"/>
        <w:right w:val="none" w:sz="0" w:space="0" w:color="auto"/>
      </w:divBdr>
    </w:div>
    <w:div w:id="1404336521">
      <w:bodyDiv w:val="1"/>
      <w:marLeft w:val="0"/>
      <w:marRight w:val="0"/>
      <w:marTop w:val="0"/>
      <w:marBottom w:val="0"/>
      <w:divBdr>
        <w:top w:val="none" w:sz="0" w:space="0" w:color="auto"/>
        <w:left w:val="none" w:sz="0" w:space="0" w:color="auto"/>
        <w:bottom w:val="none" w:sz="0" w:space="0" w:color="auto"/>
        <w:right w:val="none" w:sz="0" w:space="0" w:color="auto"/>
      </w:divBdr>
    </w:div>
    <w:div w:id="1405494617">
      <w:bodyDiv w:val="1"/>
      <w:marLeft w:val="0"/>
      <w:marRight w:val="0"/>
      <w:marTop w:val="0"/>
      <w:marBottom w:val="0"/>
      <w:divBdr>
        <w:top w:val="none" w:sz="0" w:space="0" w:color="auto"/>
        <w:left w:val="none" w:sz="0" w:space="0" w:color="auto"/>
        <w:bottom w:val="none" w:sz="0" w:space="0" w:color="auto"/>
        <w:right w:val="none" w:sz="0" w:space="0" w:color="auto"/>
      </w:divBdr>
    </w:div>
    <w:div w:id="1429698832">
      <w:bodyDiv w:val="1"/>
      <w:marLeft w:val="0"/>
      <w:marRight w:val="0"/>
      <w:marTop w:val="0"/>
      <w:marBottom w:val="0"/>
      <w:divBdr>
        <w:top w:val="none" w:sz="0" w:space="0" w:color="auto"/>
        <w:left w:val="none" w:sz="0" w:space="0" w:color="auto"/>
        <w:bottom w:val="none" w:sz="0" w:space="0" w:color="auto"/>
        <w:right w:val="none" w:sz="0" w:space="0" w:color="auto"/>
      </w:divBdr>
    </w:div>
    <w:div w:id="1447624787">
      <w:bodyDiv w:val="1"/>
      <w:marLeft w:val="0"/>
      <w:marRight w:val="0"/>
      <w:marTop w:val="0"/>
      <w:marBottom w:val="0"/>
      <w:divBdr>
        <w:top w:val="none" w:sz="0" w:space="0" w:color="auto"/>
        <w:left w:val="none" w:sz="0" w:space="0" w:color="auto"/>
        <w:bottom w:val="none" w:sz="0" w:space="0" w:color="auto"/>
        <w:right w:val="none" w:sz="0" w:space="0" w:color="auto"/>
      </w:divBdr>
    </w:div>
    <w:div w:id="1470246348">
      <w:bodyDiv w:val="1"/>
      <w:marLeft w:val="0"/>
      <w:marRight w:val="0"/>
      <w:marTop w:val="0"/>
      <w:marBottom w:val="0"/>
      <w:divBdr>
        <w:top w:val="none" w:sz="0" w:space="0" w:color="auto"/>
        <w:left w:val="none" w:sz="0" w:space="0" w:color="auto"/>
        <w:bottom w:val="none" w:sz="0" w:space="0" w:color="auto"/>
        <w:right w:val="none" w:sz="0" w:space="0" w:color="auto"/>
      </w:divBdr>
    </w:div>
    <w:div w:id="1471821960">
      <w:bodyDiv w:val="1"/>
      <w:marLeft w:val="0"/>
      <w:marRight w:val="0"/>
      <w:marTop w:val="0"/>
      <w:marBottom w:val="0"/>
      <w:divBdr>
        <w:top w:val="none" w:sz="0" w:space="0" w:color="auto"/>
        <w:left w:val="none" w:sz="0" w:space="0" w:color="auto"/>
        <w:bottom w:val="none" w:sz="0" w:space="0" w:color="auto"/>
        <w:right w:val="none" w:sz="0" w:space="0" w:color="auto"/>
      </w:divBdr>
    </w:div>
    <w:div w:id="1483428301">
      <w:bodyDiv w:val="1"/>
      <w:marLeft w:val="0"/>
      <w:marRight w:val="0"/>
      <w:marTop w:val="0"/>
      <w:marBottom w:val="0"/>
      <w:divBdr>
        <w:top w:val="none" w:sz="0" w:space="0" w:color="auto"/>
        <w:left w:val="none" w:sz="0" w:space="0" w:color="auto"/>
        <w:bottom w:val="none" w:sz="0" w:space="0" w:color="auto"/>
        <w:right w:val="none" w:sz="0" w:space="0" w:color="auto"/>
      </w:divBdr>
    </w:div>
    <w:div w:id="1558006947">
      <w:bodyDiv w:val="1"/>
      <w:marLeft w:val="0"/>
      <w:marRight w:val="0"/>
      <w:marTop w:val="0"/>
      <w:marBottom w:val="0"/>
      <w:divBdr>
        <w:top w:val="none" w:sz="0" w:space="0" w:color="auto"/>
        <w:left w:val="none" w:sz="0" w:space="0" w:color="auto"/>
        <w:bottom w:val="none" w:sz="0" w:space="0" w:color="auto"/>
        <w:right w:val="none" w:sz="0" w:space="0" w:color="auto"/>
      </w:divBdr>
    </w:div>
    <w:div w:id="1560432462">
      <w:bodyDiv w:val="1"/>
      <w:marLeft w:val="0"/>
      <w:marRight w:val="0"/>
      <w:marTop w:val="0"/>
      <w:marBottom w:val="0"/>
      <w:divBdr>
        <w:top w:val="none" w:sz="0" w:space="0" w:color="auto"/>
        <w:left w:val="none" w:sz="0" w:space="0" w:color="auto"/>
        <w:bottom w:val="none" w:sz="0" w:space="0" w:color="auto"/>
        <w:right w:val="none" w:sz="0" w:space="0" w:color="auto"/>
      </w:divBdr>
    </w:div>
    <w:div w:id="1562986403">
      <w:bodyDiv w:val="1"/>
      <w:marLeft w:val="0"/>
      <w:marRight w:val="0"/>
      <w:marTop w:val="0"/>
      <w:marBottom w:val="0"/>
      <w:divBdr>
        <w:top w:val="none" w:sz="0" w:space="0" w:color="auto"/>
        <w:left w:val="none" w:sz="0" w:space="0" w:color="auto"/>
        <w:bottom w:val="none" w:sz="0" w:space="0" w:color="auto"/>
        <w:right w:val="none" w:sz="0" w:space="0" w:color="auto"/>
      </w:divBdr>
    </w:div>
    <w:div w:id="1566337371">
      <w:bodyDiv w:val="1"/>
      <w:marLeft w:val="0"/>
      <w:marRight w:val="0"/>
      <w:marTop w:val="0"/>
      <w:marBottom w:val="0"/>
      <w:divBdr>
        <w:top w:val="none" w:sz="0" w:space="0" w:color="auto"/>
        <w:left w:val="none" w:sz="0" w:space="0" w:color="auto"/>
        <w:bottom w:val="none" w:sz="0" w:space="0" w:color="auto"/>
        <w:right w:val="none" w:sz="0" w:space="0" w:color="auto"/>
      </w:divBdr>
    </w:div>
    <w:div w:id="1573388995">
      <w:bodyDiv w:val="1"/>
      <w:marLeft w:val="0"/>
      <w:marRight w:val="0"/>
      <w:marTop w:val="0"/>
      <w:marBottom w:val="0"/>
      <w:divBdr>
        <w:top w:val="none" w:sz="0" w:space="0" w:color="auto"/>
        <w:left w:val="none" w:sz="0" w:space="0" w:color="auto"/>
        <w:bottom w:val="none" w:sz="0" w:space="0" w:color="auto"/>
        <w:right w:val="none" w:sz="0" w:space="0" w:color="auto"/>
      </w:divBdr>
    </w:div>
    <w:div w:id="1616136618">
      <w:bodyDiv w:val="1"/>
      <w:marLeft w:val="0"/>
      <w:marRight w:val="0"/>
      <w:marTop w:val="0"/>
      <w:marBottom w:val="0"/>
      <w:divBdr>
        <w:top w:val="none" w:sz="0" w:space="0" w:color="auto"/>
        <w:left w:val="none" w:sz="0" w:space="0" w:color="auto"/>
        <w:bottom w:val="none" w:sz="0" w:space="0" w:color="auto"/>
        <w:right w:val="none" w:sz="0" w:space="0" w:color="auto"/>
      </w:divBdr>
    </w:div>
    <w:div w:id="1630161592">
      <w:bodyDiv w:val="1"/>
      <w:marLeft w:val="0"/>
      <w:marRight w:val="0"/>
      <w:marTop w:val="0"/>
      <w:marBottom w:val="0"/>
      <w:divBdr>
        <w:top w:val="none" w:sz="0" w:space="0" w:color="auto"/>
        <w:left w:val="none" w:sz="0" w:space="0" w:color="auto"/>
        <w:bottom w:val="none" w:sz="0" w:space="0" w:color="auto"/>
        <w:right w:val="none" w:sz="0" w:space="0" w:color="auto"/>
      </w:divBdr>
    </w:div>
    <w:div w:id="1633170602">
      <w:bodyDiv w:val="1"/>
      <w:marLeft w:val="0"/>
      <w:marRight w:val="0"/>
      <w:marTop w:val="0"/>
      <w:marBottom w:val="0"/>
      <w:divBdr>
        <w:top w:val="none" w:sz="0" w:space="0" w:color="auto"/>
        <w:left w:val="none" w:sz="0" w:space="0" w:color="auto"/>
        <w:bottom w:val="none" w:sz="0" w:space="0" w:color="auto"/>
        <w:right w:val="none" w:sz="0" w:space="0" w:color="auto"/>
      </w:divBdr>
    </w:div>
    <w:div w:id="1641688013">
      <w:bodyDiv w:val="1"/>
      <w:marLeft w:val="0"/>
      <w:marRight w:val="0"/>
      <w:marTop w:val="0"/>
      <w:marBottom w:val="0"/>
      <w:divBdr>
        <w:top w:val="none" w:sz="0" w:space="0" w:color="auto"/>
        <w:left w:val="none" w:sz="0" w:space="0" w:color="auto"/>
        <w:bottom w:val="none" w:sz="0" w:space="0" w:color="auto"/>
        <w:right w:val="none" w:sz="0" w:space="0" w:color="auto"/>
      </w:divBdr>
    </w:div>
    <w:div w:id="1649356558">
      <w:bodyDiv w:val="1"/>
      <w:marLeft w:val="0"/>
      <w:marRight w:val="0"/>
      <w:marTop w:val="0"/>
      <w:marBottom w:val="0"/>
      <w:divBdr>
        <w:top w:val="none" w:sz="0" w:space="0" w:color="auto"/>
        <w:left w:val="none" w:sz="0" w:space="0" w:color="auto"/>
        <w:bottom w:val="none" w:sz="0" w:space="0" w:color="auto"/>
        <w:right w:val="none" w:sz="0" w:space="0" w:color="auto"/>
      </w:divBdr>
    </w:div>
    <w:div w:id="1659528721">
      <w:bodyDiv w:val="1"/>
      <w:marLeft w:val="0"/>
      <w:marRight w:val="0"/>
      <w:marTop w:val="0"/>
      <w:marBottom w:val="0"/>
      <w:divBdr>
        <w:top w:val="none" w:sz="0" w:space="0" w:color="auto"/>
        <w:left w:val="none" w:sz="0" w:space="0" w:color="auto"/>
        <w:bottom w:val="none" w:sz="0" w:space="0" w:color="auto"/>
        <w:right w:val="none" w:sz="0" w:space="0" w:color="auto"/>
      </w:divBdr>
    </w:div>
    <w:div w:id="1665746258">
      <w:bodyDiv w:val="1"/>
      <w:marLeft w:val="0"/>
      <w:marRight w:val="0"/>
      <w:marTop w:val="0"/>
      <w:marBottom w:val="0"/>
      <w:divBdr>
        <w:top w:val="none" w:sz="0" w:space="0" w:color="auto"/>
        <w:left w:val="none" w:sz="0" w:space="0" w:color="auto"/>
        <w:bottom w:val="none" w:sz="0" w:space="0" w:color="auto"/>
        <w:right w:val="none" w:sz="0" w:space="0" w:color="auto"/>
      </w:divBdr>
    </w:div>
    <w:div w:id="1665814723">
      <w:bodyDiv w:val="1"/>
      <w:marLeft w:val="0"/>
      <w:marRight w:val="0"/>
      <w:marTop w:val="0"/>
      <w:marBottom w:val="0"/>
      <w:divBdr>
        <w:top w:val="none" w:sz="0" w:space="0" w:color="auto"/>
        <w:left w:val="none" w:sz="0" w:space="0" w:color="auto"/>
        <w:bottom w:val="none" w:sz="0" w:space="0" w:color="auto"/>
        <w:right w:val="none" w:sz="0" w:space="0" w:color="auto"/>
      </w:divBdr>
    </w:div>
    <w:div w:id="1741711370">
      <w:bodyDiv w:val="1"/>
      <w:marLeft w:val="0"/>
      <w:marRight w:val="0"/>
      <w:marTop w:val="0"/>
      <w:marBottom w:val="0"/>
      <w:divBdr>
        <w:top w:val="none" w:sz="0" w:space="0" w:color="auto"/>
        <w:left w:val="none" w:sz="0" w:space="0" w:color="auto"/>
        <w:bottom w:val="none" w:sz="0" w:space="0" w:color="auto"/>
        <w:right w:val="none" w:sz="0" w:space="0" w:color="auto"/>
      </w:divBdr>
    </w:div>
    <w:div w:id="1760835458">
      <w:bodyDiv w:val="1"/>
      <w:marLeft w:val="0"/>
      <w:marRight w:val="0"/>
      <w:marTop w:val="0"/>
      <w:marBottom w:val="0"/>
      <w:divBdr>
        <w:top w:val="none" w:sz="0" w:space="0" w:color="auto"/>
        <w:left w:val="none" w:sz="0" w:space="0" w:color="auto"/>
        <w:bottom w:val="none" w:sz="0" w:space="0" w:color="auto"/>
        <w:right w:val="none" w:sz="0" w:space="0" w:color="auto"/>
      </w:divBdr>
    </w:div>
    <w:div w:id="1779832573">
      <w:bodyDiv w:val="1"/>
      <w:marLeft w:val="0"/>
      <w:marRight w:val="0"/>
      <w:marTop w:val="0"/>
      <w:marBottom w:val="0"/>
      <w:divBdr>
        <w:top w:val="none" w:sz="0" w:space="0" w:color="auto"/>
        <w:left w:val="none" w:sz="0" w:space="0" w:color="auto"/>
        <w:bottom w:val="none" w:sz="0" w:space="0" w:color="auto"/>
        <w:right w:val="none" w:sz="0" w:space="0" w:color="auto"/>
      </w:divBdr>
    </w:div>
    <w:div w:id="1799225707">
      <w:bodyDiv w:val="1"/>
      <w:marLeft w:val="0"/>
      <w:marRight w:val="0"/>
      <w:marTop w:val="0"/>
      <w:marBottom w:val="0"/>
      <w:divBdr>
        <w:top w:val="none" w:sz="0" w:space="0" w:color="auto"/>
        <w:left w:val="none" w:sz="0" w:space="0" w:color="auto"/>
        <w:bottom w:val="none" w:sz="0" w:space="0" w:color="auto"/>
        <w:right w:val="none" w:sz="0" w:space="0" w:color="auto"/>
      </w:divBdr>
    </w:div>
    <w:div w:id="1801146410">
      <w:bodyDiv w:val="1"/>
      <w:marLeft w:val="0"/>
      <w:marRight w:val="0"/>
      <w:marTop w:val="0"/>
      <w:marBottom w:val="0"/>
      <w:divBdr>
        <w:top w:val="none" w:sz="0" w:space="0" w:color="auto"/>
        <w:left w:val="none" w:sz="0" w:space="0" w:color="auto"/>
        <w:bottom w:val="none" w:sz="0" w:space="0" w:color="auto"/>
        <w:right w:val="none" w:sz="0" w:space="0" w:color="auto"/>
      </w:divBdr>
    </w:div>
    <w:div w:id="1814132191">
      <w:bodyDiv w:val="1"/>
      <w:marLeft w:val="0"/>
      <w:marRight w:val="0"/>
      <w:marTop w:val="0"/>
      <w:marBottom w:val="0"/>
      <w:divBdr>
        <w:top w:val="none" w:sz="0" w:space="0" w:color="auto"/>
        <w:left w:val="none" w:sz="0" w:space="0" w:color="auto"/>
        <w:bottom w:val="none" w:sz="0" w:space="0" w:color="auto"/>
        <w:right w:val="none" w:sz="0" w:space="0" w:color="auto"/>
      </w:divBdr>
    </w:div>
    <w:div w:id="1843080522">
      <w:bodyDiv w:val="1"/>
      <w:marLeft w:val="0"/>
      <w:marRight w:val="0"/>
      <w:marTop w:val="0"/>
      <w:marBottom w:val="0"/>
      <w:divBdr>
        <w:top w:val="none" w:sz="0" w:space="0" w:color="auto"/>
        <w:left w:val="none" w:sz="0" w:space="0" w:color="auto"/>
        <w:bottom w:val="none" w:sz="0" w:space="0" w:color="auto"/>
        <w:right w:val="none" w:sz="0" w:space="0" w:color="auto"/>
      </w:divBdr>
    </w:div>
    <w:div w:id="1868904540">
      <w:bodyDiv w:val="1"/>
      <w:marLeft w:val="0"/>
      <w:marRight w:val="0"/>
      <w:marTop w:val="0"/>
      <w:marBottom w:val="0"/>
      <w:divBdr>
        <w:top w:val="none" w:sz="0" w:space="0" w:color="auto"/>
        <w:left w:val="none" w:sz="0" w:space="0" w:color="auto"/>
        <w:bottom w:val="none" w:sz="0" w:space="0" w:color="auto"/>
        <w:right w:val="none" w:sz="0" w:space="0" w:color="auto"/>
      </w:divBdr>
    </w:div>
    <w:div w:id="1878277515">
      <w:bodyDiv w:val="1"/>
      <w:marLeft w:val="0"/>
      <w:marRight w:val="0"/>
      <w:marTop w:val="0"/>
      <w:marBottom w:val="0"/>
      <w:divBdr>
        <w:top w:val="none" w:sz="0" w:space="0" w:color="auto"/>
        <w:left w:val="none" w:sz="0" w:space="0" w:color="auto"/>
        <w:bottom w:val="none" w:sz="0" w:space="0" w:color="auto"/>
        <w:right w:val="none" w:sz="0" w:space="0" w:color="auto"/>
      </w:divBdr>
    </w:div>
    <w:div w:id="1917207755">
      <w:bodyDiv w:val="1"/>
      <w:marLeft w:val="0"/>
      <w:marRight w:val="0"/>
      <w:marTop w:val="0"/>
      <w:marBottom w:val="0"/>
      <w:divBdr>
        <w:top w:val="none" w:sz="0" w:space="0" w:color="auto"/>
        <w:left w:val="none" w:sz="0" w:space="0" w:color="auto"/>
        <w:bottom w:val="none" w:sz="0" w:space="0" w:color="auto"/>
        <w:right w:val="none" w:sz="0" w:space="0" w:color="auto"/>
      </w:divBdr>
    </w:div>
    <w:div w:id="1919749110">
      <w:bodyDiv w:val="1"/>
      <w:marLeft w:val="0"/>
      <w:marRight w:val="0"/>
      <w:marTop w:val="0"/>
      <w:marBottom w:val="0"/>
      <w:divBdr>
        <w:top w:val="none" w:sz="0" w:space="0" w:color="auto"/>
        <w:left w:val="none" w:sz="0" w:space="0" w:color="auto"/>
        <w:bottom w:val="none" w:sz="0" w:space="0" w:color="auto"/>
        <w:right w:val="none" w:sz="0" w:space="0" w:color="auto"/>
      </w:divBdr>
    </w:div>
    <w:div w:id="1919898740">
      <w:bodyDiv w:val="1"/>
      <w:marLeft w:val="0"/>
      <w:marRight w:val="0"/>
      <w:marTop w:val="0"/>
      <w:marBottom w:val="0"/>
      <w:divBdr>
        <w:top w:val="none" w:sz="0" w:space="0" w:color="auto"/>
        <w:left w:val="none" w:sz="0" w:space="0" w:color="auto"/>
        <w:bottom w:val="none" w:sz="0" w:space="0" w:color="auto"/>
        <w:right w:val="none" w:sz="0" w:space="0" w:color="auto"/>
      </w:divBdr>
    </w:div>
    <w:div w:id="1964844836">
      <w:bodyDiv w:val="1"/>
      <w:marLeft w:val="0"/>
      <w:marRight w:val="0"/>
      <w:marTop w:val="0"/>
      <w:marBottom w:val="0"/>
      <w:divBdr>
        <w:top w:val="none" w:sz="0" w:space="0" w:color="auto"/>
        <w:left w:val="none" w:sz="0" w:space="0" w:color="auto"/>
        <w:bottom w:val="none" w:sz="0" w:space="0" w:color="auto"/>
        <w:right w:val="none" w:sz="0" w:space="0" w:color="auto"/>
      </w:divBdr>
    </w:div>
    <w:div w:id="2019579810">
      <w:bodyDiv w:val="1"/>
      <w:marLeft w:val="0"/>
      <w:marRight w:val="0"/>
      <w:marTop w:val="0"/>
      <w:marBottom w:val="0"/>
      <w:divBdr>
        <w:top w:val="none" w:sz="0" w:space="0" w:color="auto"/>
        <w:left w:val="none" w:sz="0" w:space="0" w:color="auto"/>
        <w:bottom w:val="none" w:sz="0" w:space="0" w:color="auto"/>
        <w:right w:val="none" w:sz="0" w:space="0" w:color="auto"/>
      </w:divBdr>
    </w:div>
    <w:div w:id="2029989923">
      <w:bodyDiv w:val="1"/>
      <w:marLeft w:val="0"/>
      <w:marRight w:val="0"/>
      <w:marTop w:val="0"/>
      <w:marBottom w:val="0"/>
      <w:divBdr>
        <w:top w:val="none" w:sz="0" w:space="0" w:color="auto"/>
        <w:left w:val="none" w:sz="0" w:space="0" w:color="auto"/>
        <w:bottom w:val="none" w:sz="0" w:space="0" w:color="auto"/>
        <w:right w:val="none" w:sz="0" w:space="0" w:color="auto"/>
      </w:divBdr>
    </w:div>
    <w:div w:id="2032761288">
      <w:bodyDiv w:val="1"/>
      <w:marLeft w:val="0"/>
      <w:marRight w:val="0"/>
      <w:marTop w:val="0"/>
      <w:marBottom w:val="0"/>
      <w:divBdr>
        <w:top w:val="none" w:sz="0" w:space="0" w:color="auto"/>
        <w:left w:val="none" w:sz="0" w:space="0" w:color="auto"/>
        <w:bottom w:val="none" w:sz="0" w:space="0" w:color="auto"/>
        <w:right w:val="none" w:sz="0" w:space="0" w:color="auto"/>
      </w:divBdr>
    </w:div>
    <w:div w:id="2070569737">
      <w:bodyDiv w:val="1"/>
      <w:marLeft w:val="0"/>
      <w:marRight w:val="0"/>
      <w:marTop w:val="0"/>
      <w:marBottom w:val="0"/>
      <w:divBdr>
        <w:top w:val="none" w:sz="0" w:space="0" w:color="auto"/>
        <w:left w:val="none" w:sz="0" w:space="0" w:color="auto"/>
        <w:bottom w:val="none" w:sz="0" w:space="0" w:color="auto"/>
        <w:right w:val="none" w:sz="0" w:space="0" w:color="auto"/>
      </w:divBdr>
    </w:div>
    <w:div w:id="2083679942">
      <w:bodyDiv w:val="1"/>
      <w:marLeft w:val="0"/>
      <w:marRight w:val="0"/>
      <w:marTop w:val="0"/>
      <w:marBottom w:val="0"/>
      <w:divBdr>
        <w:top w:val="none" w:sz="0" w:space="0" w:color="auto"/>
        <w:left w:val="none" w:sz="0" w:space="0" w:color="auto"/>
        <w:bottom w:val="none" w:sz="0" w:space="0" w:color="auto"/>
        <w:right w:val="none" w:sz="0" w:space="0" w:color="auto"/>
      </w:divBdr>
    </w:div>
    <w:div w:id="2107575116">
      <w:bodyDiv w:val="1"/>
      <w:marLeft w:val="0"/>
      <w:marRight w:val="0"/>
      <w:marTop w:val="0"/>
      <w:marBottom w:val="0"/>
      <w:divBdr>
        <w:top w:val="none" w:sz="0" w:space="0" w:color="auto"/>
        <w:left w:val="none" w:sz="0" w:space="0" w:color="auto"/>
        <w:bottom w:val="none" w:sz="0" w:space="0" w:color="auto"/>
        <w:right w:val="none" w:sz="0" w:space="0" w:color="auto"/>
      </w:divBdr>
    </w:div>
    <w:div w:id="21387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8352-A4C3-493E-A3A0-45C262C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dc:creator>
  <cp:lastModifiedBy>karimi</cp:lastModifiedBy>
  <cp:revision>4</cp:revision>
  <cp:lastPrinted>2020-07-19T09:32:00Z</cp:lastPrinted>
  <dcterms:created xsi:type="dcterms:W3CDTF">2021-11-20T11:42:00Z</dcterms:created>
  <dcterms:modified xsi:type="dcterms:W3CDTF">2023-01-11T06:02:00Z</dcterms:modified>
</cp:coreProperties>
</file>